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9ADF" w14:textId="77777777" w:rsidR="009D4EC5" w:rsidRPr="00EB08A9" w:rsidRDefault="009D4EC5" w:rsidP="002059FB">
      <w:pPr>
        <w:jc w:val="center"/>
        <w:rPr>
          <w:rFonts w:ascii="Arial" w:hAnsi="Arial" w:cs="Arial"/>
        </w:rPr>
      </w:pPr>
    </w:p>
    <w:p w14:paraId="423D5A97" w14:textId="77777777" w:rsidR="004D21C9" w:rsidRPr="00EB08A9" w:rsidRDefault="002D52A1" w:rsidP="00DE4C0D">
      <w:pPr>
        <w:tabs>
          <w:tab w:val="left" w:pos="360"/>
          <w:tab w:val="left" w:pos="98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C317C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ORIDA PIONEER </w:t>
      </w:r>
      <w:r w:rsidR="003169CF">
        <w:rPr>
          <w:rFonts w:ascii="Arial" w:hAnsi="Arial" w:cs="Arial"/>
          <w:b/>
          <w:sz w:val="32"/>
          <w:szCs w:val="32"/>
        </w:rPr>
        <w:t xml:space="preserve">CERTIFICATE </w:t>
      </w:r>
      <w:r w:rsidR="004D21C9" w:rsidRPr="00EB08A9">
        <w:rPr>
          <w:rFonts w:ascii="Arial" w:hAnsi="Arial" w:cs="Arial"/>
          <w:b/>
          <w:sz w:val="32"/>
          <w:szCs w:val="32"/>
        </w:rPr>
        <w:t>APPLICATION</w:t>
      </w:r>
    </w:p>
    <w:p w14:paraId="46C93D2E" w14:textId="77777777" w:rsidR="004D21C9" w:rsidRDefault="00EE73AC" w:rsidP="00D36100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ck on t</w:t>
      </w:r>
      <w:r w:rsidR="00592904" w:rsidRPr="00EB08A9">
        <w:rPr>
          <w:rFonts w:ascii="Arial" w:hAnsi="Arial" w:cs="Arial"/>
          <w:sz w:val="20"/>
        </w:rPr>
        <w:t xml:space="preserve">ext boxes </w:t>
      </w:r>
      <w:r>
        <w:rPr>
          <w:rFonts w:ascii="Arial" w:hAnsi="Arial" w:cs="Arial"/>
          <w:sz w:val="20"/>
        </w:rPr>
        <w:t xml:space="preserve">to open, they </w:t>
      </w:r>
      <w:r w:rsidR="00592904" w:rsidRPr="00EB08A9">
        <w:rPr>
          <w:rFonts w:ascii="Arial" w:hAnsi="Arial" w:cs="Arial"/>
          <w:sz w:val="20"/>
        </w:rPr>
        <w:t xml:space="preserve">expand as </w:t>
      </w:r>
      <w:r w:rsidR="00EE0E61" w:rsidRPr="00EB08A9">
        <w:rPr>
          <w:rFonts w:ascii="Arial" w:hAnsi="Arial" w:cs="Arial"/>
          <w:sz w:val="20"/>
        </w:rPr>
        <w:t xml:space="preserve">you </w:t>
      </w:r>
      <w:r w:rsidR="00FF3862">
        <w:rPr>
          <w:rFonts w:ascii="Arial" w:hAnsi="Arial" w:cs="Arial"/>
          <w:sz w:val="20"/>
        </w:rPr>
        <w:t>type</w:t>
      </w:r>
    </w:p>
    <w:p w14:paraId="313CDDE3" w14:textId="77777777" w:rsidR="002D52A1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07190E95" w14:textId="6D9554D6" w:rsidR="002D52A1" w:rsidRPr="002D52A1" w:rsidRDefault="002D52A1" w:rsidP="002D52A1">
      <w:pPr>
        <w:spacing w:before="120"/>
        <w:rPr>
          <w:rFonts w:ascii="Arial" w:hAnsi="Arial" w:cs="Arial"/>
          <w:b/>
          <w:bCs/>
        </w:rPr>
      </w:pPr>
      <w:r w:rsidRPr="002D52A1">
        <w:rPr>
          <w:rFonts w:ascii="Arial" w:hAnsi="Arial" w:cs="Arial"/>
          <w:b/>
          <w:bCs/>
        </w:rPr>
        <w:t xml:space="preserve">Name of </w:t>
      </w:r>
      <w:r w:rsidR="009C317C">
        <w:rPr>
          <w:rFonts w:ascii="Arial" w:hAnsi="Arial" w:cs="Arial"/>
          <w:b/>
          <w:bCs/>
        </w:rPr>
        <w:t>P</w:t>
      </w:r>
      <w:r w:rsidR="00193905">
        <w:rPr>
          <w:rFonts w:ascii="Arial" w:hAnsi="Arial" w:cs="Arial"/>
          <w:b/>
          <w:bCs/>
        </w:rPr>
        <w:t xml:space="preserve">rincipal </w:t>
      </w:r>
      <w:r w:rsidRPr="002D52A1">
        <w:rPr>
          <w:rFonts w:ascii="Arial" w:hAnsi="Arial" w:cs="Arial"/>
          <w:b/>
          <w:bCs/>
        </w:rPr>
        <w:t xml:space="preserve">Pioneer:   </w:t>
      </w:r>
      <w:r w:rsidR="008B3759">
        <w:rPr>
          <w:rFonts w:ascii="Arial" w:hAnsi="Arial" w:cs="Arial"/>
          <w:b/>
          <w:bCs/>
          <w:u w:val="single"/>
        </w:rPr>
        <w:t>Jos</w:t>
      </w:r>
      <w:r w:rsidR="005A7F19">
        <w:rPr>
          <w:rFonts w:ascii="Arial" w:hAnsi="Arial" w:cs="Arial"/>
          <w:b/>
          <w:bCs/>
          <w:u w:val="single"/>
        </w:rPr>
        <w:t>e</w:t>
      </w:r>
      <w:r w:rsidR="008B3759">
        <w:rPr>
          <w:rFonts w:ascii="Arial" w:hAnsi="Arial" w:cs="Arial"/>
          <w:b/>
          <w:bCs/>
          <w:u w:val="single"/>
        </w:rPr>
        <w:t xml:space="preserve">ph </w:t>
      </w:r>
      <w:r w:rsidR="00B001D3">
        <w:rPr>
          <w:rFonts w:ascii="Arial" w:hAnsi="Arial" w:cs="Arial"/>
          <w:b/>
          <w:bCs/>
          <w:u w:val="single"/>
        </w:rPr>
        <w:t>ADAMS</w:t>
      </w:r>
    </w:p>
    <w:p w14:paraId="675117AF" w14:textId="77777777" w:rsidR="002D52A1" w:rsidRPr="00EB08A9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2D067F33" w14:textId="77777777" w:rsidR="004D21C9" w:rsidRPr="002D52A1" w:rsidRDefault="004D21C9" w:rsidP="004D21C9">
      <w:pPr>
        <w:spacing w:before="120"/>
        <w:jc w:val="both"/>
        <w:rPr>
          <w:rFonts w:ascii="Arial" w:hAnsi="Arial" w:cs="Arial"/>
          <w:b/>
          <w:bCs/>
          <w:iCs/>
        </w:rPr>
      </w:pPr>
      <w:r w:rsidRPr="002D52A1">
        <w:rPr>
          <w:rFonts w:ascii="Arial" w:hAnsi="Arial" w:cs="Arial"/>
          <w:b/>
          <w:bCs/>
          <w:iCs/>
        </w:rPr>
        <w:t>Principal Applicant:</w:t>
      </w:r>
    </w:p>
    <w:p w14:paraId="6D4A8D35" w14:textId="1A2106FA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r w:rsidR="008B3759">
        <w:rPr>
          <w:rFonts w:ascii="Arial" w:hAnsi="Arial" w:cs="Arial"/>
          <w:sz w:val="20"/>
          <w:u w:val="single"/>
        </w:rPr>
        <w:t>Clyde P</w:t>
      </w:r>
      <w:r w:rsidR="006A0DCA">
        <w:rPr>
          <w:rFonts w:ascii="Arial" w:hAnsi="Arial" w:cs="Arial"/>
          <w:sz w:val="20"/>
          <w:u w:val="single"/>
        </w:rPr>
        <w:t>ierce  A</w:t>
      </w:r>
      <w:r w:rsidR="00B001D3">
        <w:rPr>
          <w:rFonts w:ascii="Arial" w:hAnsi="Arial" w:cs="Arial"/>
          <w:sz w:val="20"/>
          <w:u w:val="single"/>
        </w:rPr>
        <w:t>DAMS</w:t>
      </w:r>
      <w:r w:rsidR="00A06004">
        <w:rPr>
          <w:rFonts w:ascii="Arial" w:hAnsi="Arial" w:cs="Arial"/>
          <w:sz w:val="20"/>
          <w:u w:val="single"/>
        </w:rPr>
        <w:t>, JR.</w:t>
      </w:r>
    </w:p>
    <w:p w14:paraId="6018279B" w14:textId="407B963B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="001E352A">
        <w:rPr>
          <w:rFonts w:ascii="Arial" w:hAnsi="Arial" w:cs="Arial"/>
          <w:sz w:val="20"/>
          <w:u w:val="single"/>
        </w:rPr>
        <w:t>Insert Address</w:t>
      </w:r>
    </w:p>
    <w:p w14:paraId="19B4612B" w14:textId="78F6BB5E" w:rsidR="004D21C9" w:rsidRPr="00EB08A9" w:rsidRDefault="004D21C9" w:rsidP="004D21C9">
      <w:pPr>
        <w:tabs>
          <w:tab w:val="left" w:pos="2829"/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="001E352A">
        <w:rPr>
          <w:rFonts w:ascii="Arial" w:hAnsi="Arial" w:cs="Arial"/>
          <w:sz w:val="20"/>
          <w:u w:val="single"/>
        </w:rPr>
        <w:t>Insert City</w:t>
      </w:r>
      <w:r w:rsidR="00592904" w:rsidRPr="00EB08A9">
        <w:rPr>
          <w:rFonts w:ascii="Arial" w:hAnsi="Arial" w:cs="Arial"/>
          <w:sz w:val="20"/>
        </w:rPr>
        <w:t xml:space="preserve"> </w:t>
      </w:r>
      <w:r w:rsidR="00B704EE">
        <w:rPr>
          <w:rFonts w:ascii="Arial" w:hAnsi="Arial" w:cs="Arial"/>
          <w:sz w:val="20"/>
        </w:rPr>
        <w:t xml:space="preserve">        </w:t>
      </w:r>
      <w:r w:rsidRPr="00EB08A9">
        <w:rPr>
          <w:rFonts w:ascii="Arial" w:hAnsi="Arial" w:cs="Arial"/>
          <w:sz w:val="20"/>
        </w:rPr>
        <w:t xml:space="preserve">State: </w:t>
      </w:r>
      <w:r w:rsidR="001E352A">
        <w:rPr>
          <w:rFonts w:ascii="Arial" w:hAnsi="Arial" w:cs="Arial"/>
          <w:sz w:val="20"/>
          <w:u w:val="single"/>
        </w:rPr>
        <w:t>Insert State</w:t>
      </w:r>
      <w:r w:rsidRPr="00EB08A9">
        <w:rPr>
          <w:rFonts w:ascii="Arial" w:hAnsi="Arial" w:cs="Arial"/>
          <w:sz w:val="20"/>
        </w:rPr>
        <w:tab/>
        <w:t xml:space="preserve">Zip +4: </w:t>
      </w:r>
      <w:r w:rsidR="001E352A">
        <w:rPr>
          <w:rFonts w:ascii="Arial" w:hAnsi="Arial" w:cs="Arial"/>
          <w:sz w:val="20"/>
          <w:u w:val="single"/>
        </w:rPr>
        <w:t>Insert Zip</w:t>
      </w:r>
    </w:p>
    <w:p w14:paraId="38006BC3" w14:textId="3949391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Telephone: </w:t>
      </w:r>
      <w:r w:rsidR="001E352A">
        <w:rPr>
          <w:rFonts w:ascii="Arial" w:hAnsi="Arial" w:cs="Arial"/>
          <w:sz w:val="20"/>
          <w:u w:val="single"/>
        </w:rPr>
        <w:t>Insert Telephone</w:t>
      </w:r>
      <w:r w:rsidR="00B704EE">
        <w:rPr>
          <w:rFonts w:ascii="Arial" w:hAnsi="Arial" w:cs="Arial"/>
          <w:sz w:val="20"/>
        </w:rPr>
        <w:t xml:space="preserve">        E</w:t>
      </w:r>
      <w:r w:rsidRPr="00EB08A9">
        <w:rPr>
          <w:rFonts w:ascii="Arial" w:hAnsi="Arial" w:cs="Arial"/>
          <w:sz w:val="20"/>
        </w:rPr>
        <w:t xml:space="preserve">-mail: </w:t>
      </w:r>
      <w:r w:rsidR="001E352A">
        <w:rPr>
          <w:rFonts w:ascii="Arial" w:hAnsi="Arial" w:cs="Arial"/>
          <w:sz w:val="20"/>
          <w:u w:val="single"/>
        </w:rPr>
        <w:t>Insert E-mail address</w:t>
      </w:r>
    </w:p>
    <w:p w14:paraId="0332FA13" w14:textId="77777777" w:rsidR="004D21C9" w:rsidRDefault="004D21C9" w:rsidP="00570CCD">
      <w:pPr>
        <w:spacing w:before="240"/>
        <w:jc w:val="center"/>
        <w:rPr>
          <w:rFonts w:ascii="Arial" w:hAnsi="Arial" w:cs="Arial"/>
          <w:bCs/>
          <w:iCs/>
        </w:rPr>
      </w:pPr>
      <w:r w:rsidRPr="00570CCD">
        <w:rPr>
          <w:rFonts w:ascii="Arial" w:hAnsi="Arial" w:cs="Arial"/>
          <w:b/>
          <w:bCs/>
          <w:iCs/>
        </w:rPr>
        <w:t>Applicants</w:t>
      </w:r>
      <w:r w:rsidR="00EE73AC" w:rsidRPr="00570CCD">
        <w:rPr>
          <w:rFonts w:ascii="Arial" w:hAnsi="Arial" w:cs="Arial"/>
          <w:b/>
          <w:bCs/>
          <w:iCs/>
        </w:rPr>
        <w:t>’</w:t>
      </w:r>
      <w:r w:rsidRPr="00570CCD">
        <w:rPr>
          <w:rFonts w:ascii="Arial" w:hAnsi="Arial" w:cs="Arial"/>
          <w:b/>
          <w:bCs/>
          <w:iCs/>
        </w:rPr>
        <w:t xml:space="preserve"> Names</w:t>
      </w:r>
      <w:r w:rsidRPr="00570CCD">
        <w:rPr>
          <w:rFonts w:ascii="Arial" w:hAnsi="Arial" w:cs="Arial"/>
          <w:bCs/>
          <w:iCs/>
        </w:rPr>
        <w:t xml:space="preserve"> </w:t>
      </w:r>
    </w:p>
    <w:tbl>
      <w:tblPr>
        <w:tblW w:w="4991" w:type="pct"/>
        <w:tblLook w:val="01E0" w:firstRow="1" w:lastRow="1" w:firstColumn="1" w:lastColumn="1" w:noHBand="0" w:noVBand="0"/>
      </w:tblPr>
      <w:tblGrid>
        <w:gridCol w:w="4417"/>
        <w:gridCol w:w="732"/>
        <w:gridCol w:w="2160"/>
        <w:gridCol w:w="1348"/>
        <w:gridCol w:w="1620"/>
      </w:tblGrid>
      <w:tr w:rsidR="00EB08A9" w:rsidRPr="00EB08A9" w14:paraId="46037172" w14:textId="77777777" w:rsidTr="00AA6302">
        <w:trPr>
          <w:trHeight w:val="450"/>
        </w:trPr>
        <w:tc>
          <w:tcPr>
            <w:tcW w:w="2149" w:type="pct"/>
            <w:vAlign w:val="bottom"/>
          </w:tcPr>
          <w:p w14:paraId="6AE2183F" w14:textId="2DB3383D" w:rsidR="00EB08A9" w:rsidRPr="00774C3B" w:rsidRDefault="00EB08A9" w:rsidP="00804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804ED7">
              <w:rPr>
                <w:rFonts w:ascii="Arial" w:hAnsi="Arial" w:cs="Arial"/>
                <w:b/>
                <w:sz w:val="22"/>
                <w:szCs w:val="22"/>
              </w:rPr>
              <w:t>Clyde Pierce</w:t>
            </w:r>
            <w:r w:rsidR="008B37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1D3">
              <w:rPr>
                <w:rFonts w:ascii="Arial" w:hAnsi="Arial" w:cs="Arial"/>
                <w:b/>
                <w:sz w:val="22"/>
                <w:szCs w:val="22"/>
              </w:rPr>
              <w:t>ADAMS</w:t>
            </w:r>
            <w:r w:rsidR="00A06004">
              <w:rPr>
                <w:rFonts w:ascii="Arial" w:hAnsi="Arial" w:cs="Arial"/>
                <w:b/>
                <w:sz w:val="22"/>
                <w:szCs w:val="22"/>
              </w:rPr>
              <w:t>, JR.</w:t>
            </w:r>
          </w:p>
        </w:tc>
        <w:tc>
          <w:tcPr>
            <w:tcW w:w="356" w:type="pct"/>
            <w:vAlign w:val="center"/>
          </w:tcPr>
          <w:p w14:paraId="7EC911B5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2B95175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A769CFE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3718B8D" w14:textId="77777777" w:rsidR="00EB08A9" w:rsidRPr="006B211F" w:rsidRDefault="00EB08A9" w:rsidP="00866ED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554A21F" w14:textId="77777777" w:rsidTr="00AA6302">
        <w:tc>
          <w:tcPr>
            <w:tcW w:w="2149" w:type="pct"/>
            <w:vAlign w:val="bottom"/>
          </w:tcPr>
          <w:p w14:paraId="0D23F85C" w14:textId="366CAEE5" w:rsidR="00EB08A9" w:rsidRPr="00774C3B" w:rsidRDefault="00EB08A9" w:rsidP="002F4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A06004">
              <w:rPr>
                <w:rFonts w:ascii="Arial" w:hAnsi="Arial" w:cs="Arial"/>
                <w:b/>
                <w:sz w:val="22"/>
                <w:szCs w:val="22"/>
              </w:rPr>
              <w:t>Clyde P</w:t>
            </w:r>
            <w:r w:rsidR="00804ED7">
              <w:rPr>
                <w:rFonts w:ascii="Arial" w:hAnsi="Arial" w:cs="Arial"/>
                <w:b/>
                <w:sz w:val="22"/>
                <w:szCs w:val="22"/>
              </w:rPr>
              <w:t>ierce</w:t>
            </w:r>
            <w:r w:rsidR="00A060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1D3">
              <w:rPr>
                <w:rFonts w:ascii="Arial" w:hAnsi="Arial" w:cs="Arial"/>
                <w:b/>
                <w:sz w:val="22"/>
                <w:szCs w:val="22"/>
              </w:rPr>
              <w:t>ADAMS</w:t>
            </w:r>
            <w:r w:rsidR="00A0600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F43B3">
              <w:rPr>
                <w:rFonts w:ascii="Arial" w:hAnsi="Arial" w:cs="Arial"/>
                <w:b/>
                <w:sz w:val="22"/>
                <w:szCs w:val="22"/>
              </w:rPr>
              <w:t>Deceased</w:t>
            </w:r>
            <w:r w:rsidR="00A0600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37FBA203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bottom"/>
          </w:tcPr>
          <w:p w14:paraId="4B831698" w14:textId="77777777" w:rsidR="00EB08A9" w:rsidRPr="006B211F" w:rsidRDefault="00EB08A9" w:rsidP="00697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F06A65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3D27A794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AE84767" w14:textId="77777777" w:rsidTr="00AA6302">
        <w:tc>
          <w:tcPr>
            <w:tcW w:w="2149" w:type="pct"/>
            <w:vAlign w:val="bottom"/>
          </w:tcPr>
          <w:p w14:paraId="0ADC5270" w14:textId="61355DEB" w:rsidR="00EB08A9" w:rsidRPr="00774C3B" w:rsidRDefault="00EB08A9" w:rsidP="00853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804ED7">
              <w:rPr>
                <w:rFonts w:ascii="Arial" w:hAnsi="Arial" w:cs="Arial"/>
                <w:b/>
                <w:sz w:val="22"/>
                <w:szCs w:val="22"/>
              </w:rPr>
              <w:t xml:space="preserve">Judy Kathleen </w:t>
            </w:r>
            <w:r w:rsidR="008534F4">
              <w:rPr>
                <w:rFonts w:ascii="Arial" w:hAnsi="Arial" w:cs="Arial"/>
                <w:b/>
                <w:sz w:val="22"/>
                <w:szCs w:val="22"/>
              </w:rPr>
              <w:t>DEESE</w:t>
            </w:r>
          </w:p>
        </w:tc>
        <w:tc>
          <w:tcPr>
            <w:tcW w:w="356" w:type="pct"/>
            <w:vAlign w:val="center"/>
          </w:tcPr>
          <w:p w14:paraId="415337A1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089E40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4FD6710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7867A315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75D1BFC6" w14:textId="77777777" w:rsidTr="00AA6302">
        <w:tc>
          <w:tcPr>
            <w:tcW w:w="2149" w:type="pct"/>
            <w:vAlign w:val="bottom"/>
          </w:tcPr>
          <w:p w14:paraId="7C080E1C" w14:textId="6655F951" w:rsidR="00EB08A9" w:rsidRPr="00774C3B" w:rsidRDefault="006A0DCA" w:rsidP="00804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Wendy Kay DEESE</w:t>
            </w:r>
          </w:p>
        </w:tc>
        <w:tc>
          <w:tcPr>
            <w:tcW w:w="356" w:type="pct"/>
            <w:vAlign w:val="center"/>
          </w:tcPr>
          <w:p w14:paraId="5C124440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3D143A9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E1D804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CCE6A52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2E71B21D" w14:textId="77777777" w:rsidTr="00AA6302">
        <w:tc>
          <w:tcPr>
            <w:tcW w:w="2149" w:type="pct"/>
            <w:vAlign w:val="bottom"/>
          </w:tcPr>
          <w:p w14:paraId="0AB71607" w14:textId="11230FE5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2CD4D134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B6A766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E4C53CF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11380DAF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14A4A876" w14:textId="77777777" w:rsidTr="00AA6302">
        <w:tc>
          <w:tcPr>
            <w:tcW w:w="2149" w:type="pct"/>
            <w:vAlign w:val="bottom"/>
          </w:tcPr>
          <w:p w14:paraId="5ACADD92" w14:textId="0925718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33A31E7B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3D5128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bottom"/>
          </w:tcPr>
          <w:p w14:paraId="70338CB7" w14:textId="77777777" w:rsidR="00EB08A9" w:rsidRPr="006B211F" w:rsidRDefault="00EB08A9" w:rsidP="001C2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04AA4EF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43128254" w14:textId="77777777" w:rsidTr="00AA6302">
        <w:tc>
          <w:tcPr>
            <w:tcW w:w="2149" w:type="pct"/>
            <w:vAlign w:val="bottom"/>
          </w:tcPr>
          <w:p w14:paraId="0BDF6FF7" w14:textId="7C80F765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15D719F2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80B09C4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A828E86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DA2A14A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562D79C9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381EA051" w14:textId="7A9FD619" w:rsidR="00EB08A9" w:rsidRPr="00774C3B" w:rsidRDefault="00EB08A9" w:rsidP="006626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bottom"/>
          </w:tcPr>
          <w:p w14:paraId="09F90810" w14:textId="77777777" w:rsidR="00EB08A9" w:rsidRPr="006B211F" w:rsidRDefault="00EB08A9" w:rsidP="0066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1B70FFA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6ECAC3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097448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113472FE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9A60670" w14:textId="60E57963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bottom"/>
          </w:tcPr>
          <w:p w14:paraId="6151B82C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71366C0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E598367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B12F457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7D19F835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42C3565" w14:textId="5E6EB1FD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bottom"/>
          </w:tcPr>
          <w:p w14:paraId="4F09233B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6979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4701509" w14:textId="77777777" w:rsidR="005A08F9" w:rsidRPr="006B211F" w:rsidRDefault="005A08F9" w:rsidP="005A08F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AE3B816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8540FC0" w14:textId="77777777" w:rsidR="00193905" w:rsidRDefault="00193905" w:rsidP="00E439D5">
      <w:pPr>
        <w:spacing w:before="240"/>
        <w:jc w:val="both"/>
        <w:rPr>
          <w:rFonts w:ascii="Arial" w:hAnsi="Arial" w:cs="Arial"/>
          <w:b/>
          <w:bCs/>
          <w:iCs/>
          <w:sz w:val="22"/>
        </w:rPr>
      </w:pPr>
    </w:p>
    <w:p w14:paraId="7BED1462" w14:textId="77777777" w:rsidR="00E439D5" w:rsidRPr="00EB08A9" w:rsidRDefault="00E439D5" w:rsidP="00E439D5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  <w:sz w:val="22"/>
        </w:rPr>
        <w:t>R</w:t>
      </w:r>
      <w:r w:rsidRPr="00EB08A9">
        <w:rPr>
          <w:rFonts w:ascii="Arial" w:hAnsi="Arial" w:cs="Arial"/>
          <w:b/>
          <w:bCs/>
          <w:iCs/>
          <w:sz w:val="22"/>
        </w:rPr>
        <w:t>esearcher</w:t>
      </w:r>
      <w:r>
        <w:rPr>
          <w:rFonts w:ascii="Arial" w:hAnsi="Arial" w:cs="Arial"/>
          <w:b/>
          <w:bCs/>
          <w:iCs/>
          <w:sz w:val="22"/>
        </w:rPr>
        <w:t xml:space="preserve">:  </w:t>
      </w:r>
      <w:r w:rsidRPr="00EB08A9">
        <w:rPr>
          <w:rFonts w:ascii="Arial" w:hAnsi="Arial" w:cs="Arial"/>
          <w:sz w:val="20"/>
        </w:rPr>
        <w:t xml:space="preserve">If you had someone </w:t>
      </w:r>
      <w:r>
        <w:rPr>
          <w:rFonts w:ascii="Arial" w:hAnsi="Arial" w:cs="Arial"/>
          <w:sz w:val="20"/>
        </w:rPr>
        <w:t>else</w:t>
      </w:r>
      <w:r w:rsidRPr="00EB08A9">
        <w:rPr>
          <w:rFonts w:ascii="Arial" w:hAnsi="Arial" w:cs="Arial"/>
          <w:sz w:val="20"/>
        </w:rPr>
        <w:t xml:space="preserve"> prepare your application, </w:t>
      </w:r>
      <w:r>
        <w:rPr>
          <w:rFonts w:ascii="Arial" w:hAnsi="Arial" w:cs="Arial"/>
          <w:sz w:val="20"/>
        </w:rPr>
        <w:t>we will</w:t>
      </w:r>
      <w:r w:rsidRPr="00EB08A9">
        <w:rPr>
          <w:rFonts w:ascii="Arial" w:hAnsi="Arial" w:cs="Arial"/>
          <w:sz w:val="20"/>
        </w:rPr>
        <w:t xml:space="preserve"> contact them </w:t>
      </w:r>
      <w:r>
        <w:rPr>
          <w:rFonts w:ascii="Arial" w:hAnsi="Arial" w:cs="Arial"/>
          <w:sz w:val="20"/>
        </w:rPr>
        <w:t>in case of questions</w:t>
      </w:r>
    </w:p>
    <w:p w14:paraId="5133F96C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51F48DF5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C6182F">
        <w:rPr>
          <w:rFonts w:ascii="Arial" w:hAnsi="Arial" w:cs="Arial"/>
          <w:sz w:val="20"/>
          <w:u w:val="single"/>
        </w:rPr>
        <w:t xml:space="preserve">                                 </w:t>
      </w:r>
    </w:p>
    <w:p w14:paraId="2DF6D529" w14:textId="77777777" w:rsidR="00E439D5" w:rsidRPr="00EB08A9" w:rsidRDefault="00E439D5" w:rsidP="00E439D5">
      <w:pPr>
        <w:tabs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Pr="00EB08A9">
        <w:rPr>
          <w:rFonts w:ascii="Arial" w:hAnsi="Arial" w:cs="Arial"/>
          <w:sz w:val="20"/>
        </w:rPr>
        <w:t xml:space="preserve">Stat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</w:t>
      </w:r>
      <w:r w:rsidRPr="00EB08A9">
        <w:rPr>
          <w:rFonts w:ascii="Arial" w:hAnsi="Arial" w:cs="Arial"/>
          <w:sz w:val="20"/>
        </w:rPr>
        <w:t xml:space="preserve">Zip +4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2D52A1">
        <w:rPr>
          <w:rFonts w:ascii="Arial" w:hAnsi="Arial" w:cs="Arial"/>
          <w:sz w:val="20"/>
        </w:rPr>
        <w:t xml:space="preserve">     </w:t>
      </w:r>
      <w:r w:rsidR="002D52A1" w:rsidRPr="00EB08A9">
        <w:rPr>
          <w:rFonts w:ascii="Arial" w:hAnsi="Arial" w:cs="Arial"/>
          <w:sz w:val="20"/>
        </w:rPr>
        <w:t xml:space="preserve">E-mail: </w:t>
      </w:r>
      <w:r w:rsidR="002D52A1" w:rsidRPr="00EB08A9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D52A1"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="002D52A1" w:rsidRPr="00EB08A9">
        <w:rPr>
          <w:rFonts w:ascii="Arial" w:hAnsi="Arial" w:cs="Arial"/>
          <w:sz w:val="20"/>
          <w:u w:val="single"/>
        </w:rPr>
      </w:r>
      <w:r w:rsidR="002D52A1" w:rsidRPr="00EB08A9">
        <w:rPr>
          <w:rFonts w:ascii="Arial" w:hAnsi="Arial" w:cs="Arial"/>
          <w:sz w:val="20"/>
          <w:u w:val="single"/>
        </w:rPr>
        <w:fldChar w:fldCharType="separate"/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sz w:val="20"/>
          <w:u w:val="single"/>
        </w:rPr>
        <w:fldChar w:fldCharType="end"/>
      </w:r>
    </w:p>
    <w:p w14:paraId="715C419C" w14:textId="77777777" w:rsidR="00E439D5" w:rsidRPr="000A3928" w:rsidRDefault="00E439D5" w:rsidP="00E439D5">
      <w:pPr>
        <w:spacing w:before="24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</w:rPr>
        <w:t xml:space="preserve">            </w:t>
      </w:r>
      <w:r w:rsidRPr="000A3928">
        <w:rPr>
          <w:rFonts w:ascii="Arial" w:hAnsi="Arial" w:cs="Arial"/>
          <w:bCs/>
          <w:iCs/>
          <w:sz w:val="20"/>
          <w:szCs w:val="20"/>
        </w:rPr>
        <w:t>Is the Researcher applying for a Florida Descendant Researcher Certificate?</w:t>
      </w:r>
      <w:r w:rsidRPr="000A392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3928">
        <w:rPr>
          <w:rFonts w:ascii="Arial" w:hAnsi="Arial" w:cs="Arial"/>
          <w:bCs/>
          <w:iCs/>
          <w:sz w:val="20"/>
          <w:szCs w:val="20"/>
        </w:rPr>
        <w:t xml:space="preserve"> Yes </w:t>
      </w:r>
      <w:bookmarkStart w:id="0" w:name="Check1"/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0"/>
      <w:r w:rsidRPr="000A3928">
        <w:rPr>
          <w:rFonts w:ascii="Arial" w:hAnsi="Arial" w:cs="Arial"/>
          <w:bCs/>
          <w:iCs/>
          <w:sz w:val="20"/>
          <w:szCs w:val="20"/>
        </w:rPr>
        <w:t xml:space="preserve"> No </w:t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</w:p>
    <w:p w14:paraId="7B4DF4F4" w14:textId="77777777" w:rsidR="00F1654F" w:rsidRDefault="005A08F9" w:rsidP="00F1654F">
      <w:pPr>
        <w:jc w:val="center"/>
      </w:pPr>
      <w:r w:rsidRPr="000A3928">
        <w:rPr>
          <w:sz w:val="20"/>
          <w:szCs w:val="20"/>
        </w:rPr>
        <w:br w:type="page"/>
      </w:r>
    </w:p>
    <w:p w14:paraId="78BB3B6F" w14:textId="77777777" w:rsidR="008E2C3B" w:rsidRDefault="00AA6302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Ancestors and</w:t>
      </w:r>
    </w:p>
    <w:p w14:paraId="41E408D6" w14:textId="77777777" w:rsidR="00B704EE" w:rsidRDefault="00AA6302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te which type of certificate they qualify for</w:t>
      </w:r>
    </w:p>
    <w:p w14:paraId="6433C8CA" w14:textId="77777777" w:rsidR="00CB30F8" w:rsidRDefault="00CB30F8" w:rsidP="008E2C3B">
      <w:pPr>
        <w:spacing w:before="60"/>
        <w:jc w:val="center"/>
        <w:rPr>
          <w:rFonts w:ascii="Arial" w:hAnsi="Arial" w:cs="Arial"/>
          <w:b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36"/>
        <w:gridCol w:w="1080"/>
        <w:gridCol w:w="2160"/>
        <w:gridCol w:w="2430"/>
      </w:tblGrid>
      <w:tr w:rsidR="007A32D4" w:rsidRPr="00EB08A9" w14:paraId="1B78B66D" w14:textId="77777777" w:rsidTr="008B3759">
        <w:trPr>
          <w:trHeight w:val="244"/>
        </w:trPr>
        <w:tc>
          <w:tcPr>
            <w:tcW w:w="4436" w:type="dxa"/>
          </w:tcPr>
          <w:p w14:paraId="31AADF6D" w14:textId="77777777" w:rsidR="00C02B05" w:rsidRPr="006628F3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034A1D9C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4D5EA850" w14:textId="77777777" w:rsidR="00C02B05" w:rsidRDefault="00E439D5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Give County Name for</w:t>
            </w:r>
          </w:p>
          <w:p w14:paraId="436BD936" w14:textId="77777777" w:rsidR="00A37426" w:rsidRPr="00C02B05" w:rsidRDefault="00A37426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</w:t>
            </w:r>
            <w:r w:rsidR="004A697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948AD">
              <w:rPr>
                <w:rFonts w:ascii="Arial" w:hAnsi="Arial" w:cs="Arial"/>
                <w:bCs/>
                <w:sz w:val="20"/>
                <w:szCs w:val="20"/>
              </w:rPr>
              <w:t xml:space="preserve">Coun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rtificate only</w:t>
            </w:r>
          </w:p>
        </w:tc>
      </w:tr>
      <w:tr w:rsidR="00C02B05" w:rsidRPr="00EB08A9" w14:paraId="576321E3" w14:textId="77777777" w:rsidTr="008B3759">
        <w:trPr>
          <w:trHeight w:val="244"/>
        </w:trPr>
        <w:tc>
          <w:tcPr>
            <w:tcW w:w="4436" w:type="dxa"/>
          </w:tcPr>
          <w:p w14:paraId="00FB23DB" w14:textId="2ADC5E6C" w:rsidR="00C02B05" w:rsidRPr="00B0695F" w:rsidRDefault="00A06004" w:rsidP="00B001D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ph </w:t>
            </w:r>
            <w:r w:rsidR="00B001D3"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</w:tc>
        <w:tc>
          <w:tcPr>
            <w:tcW w:w="1080" w:type="dxa"/>
          </w:tcPr>
          <w:p w14:paraId="3D9B3B23" w14:textId="45CE4F76" w:rsidR="00C02B05" w:rsidRPr="006B211F" w:rsidRDefault="008B3759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02B05"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7387880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>uilder</w:t>
            </w:r>
          </w:p>
        </w:tc>
        <w:tc>
          <w:tcPr>
            <w:tcW w:w="2430" w:type="dxa"/>
            <w:vAlign w:val="center"/>
          </w:tcPr>
          <w:p w14:paraId="1C7369B8" w14:textId="716608C4" w:rsidR="00C02B05" w:rsidRDefault="00E14C11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02B05"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  <w:r w:rsidR="00C0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AB798F" w14:textId="77B60F74" w:rsidR="00C02B05" w:rsidRPr="006B211F" w:rsidRDefault="004948AD" w:rsidP="00E14C11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14C11">
              <w:rPr>
                <w:rFonts w:ascii="Arial" w:hAnsi="Arial" w:cs="Arial"/>
                <w:b/>
                <w:sz w:val="22"/>
                <w:szCs w:val="22"/>
              </w:rPr>
              <w:t>Miami-Da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C02B05" w:rsidRPr="00EB08A9" w14:paraId="08803025" w14:textId="77777777" w:rsidTr="008B3759">
        <w:trPr>
          <w:trHeight w:val="258"/>
        </w:trPr>
        <w:tc>
          <w:tcPr>
            <w:tcW w:w="4436" w:type="dxa"/>
          </w:tcPr>
          <w:p w14:paraId="1117F17C" w14:textId="77777777" w:rsidR="00C02B05" w:rsidRPr="00F806C7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F806C7">
              <w:rPr>
                <w:rFonts w:ascii="Arial" w:hAnsi="Arial" w:cs="Arial"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5E97EABA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0514C2C2" w14:textId="77777777" w:rsidR="00C02B05" w:rsidRP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C02B05" w:rsidRPr="00EB08A9" w14:paraId="6BF9267B" w14:textId="77777777" w:rsidTr="008B3759">
        <w:trPr>
          <w:trHeight w:val="258"/>
        </w:trPr>
        <w:tc>
          <w:tcPr>
            <w:tcW w:w="4436" w:type="dxa"/>
          </w:tcPr>
          <w:p w14:paraId="38C3C09A" w14:textId="54F335BA" w:rsidR="00C02B05" w:rsidRPr="00C02B05" w:rsidRDefault="008B3759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lotte ROBERTS</w:t>
            </w:r>
          </w:p>
        </w:tc>
        <w:tc>
          <w:tcPr>
            <w:tcW w:w="1080" w:type="dxa"/>
          </w:tcPr>
          <w:p w14:paraId="48C0A086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20DB0096" w14:textId="52508A59" w:rsidR="00C02B05" w:rsidRPr="006B211F" w:rsidRDefault="008B3759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02B05"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CB22E0C" w14:textId="77777777" w:rsid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2A9D34A3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19C62F83" w14:textId="77777777" w:rsidTr="008B3759">
        <w:trPr>
          <w:trHeight w:val="258"/>
        </w:trPr>
        <w:tc>
          <w:tcPr>
            <w:tcW w:w="4436" w:type="dxa"/>
          </w:tcPr>
          <w:p w14:paraId="504631A5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FEB759D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70BC65F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458B30FC" w14:textId="77777777" w:rsidTr="008B3759">
        <w:trPr>
          <w:trHeight w:val="557"/>
        </w:trPr>
        <w:tc>
          <w:tcPr>
            <w:tcW w:w="4436" w:type="dxa"/>
          </w:tcPr>
          <w:p w14:paraId="631977F3" w14:textId="3283710A" w:rsidR="00B0695F" w:rsidRPr="005F2CC6" w:rsidRDefault="008B3759" w:rsidP="00B001D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ph </w:t>
            </w:r>
            <w:r w:rsidR="00B001D3">
              <w:rPr>
                <w:rFonts w:ascii="Arial" w:hAnsi="Arial" w:cs="Arial"/>
                <w:b/>
                <w:sz w:val="22"/>
                <w:szCs w:val="22"/>
              </w:rPr>
              <w:t>ADAMS</w:t>
            </w:r>
            <w:r>
              <w:rPr>
                <w:rFonts w:ascii="Arial" w:hAnsi="Arial" w:cs="Arial"/>
                <w:b/>
                <w:sz w:val="22"/>
                <w:szCs w:val="22"/>
              </w:rPr>
              <w:t>, Jr.</w:t>
            </w:r>
          </w:p>
        </w:tc>
        <w:tc>
          <w:tcPr>
            <w:tcW w:w="1080" w:type="dxa"/>
          </w:tcPr>
          <w:p w14:paraId="631B8A6E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329A800B" w14:textId="5AFB5745" w:rsidR="00B0695F" w:rsidRPr="006B211F" w:rsidRDefault="008B3759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0695F"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            </w:t>
            </w:r>
          </w:p>
        </w:tc>
        <w:tc>
          <w:tcPr>
            <w:tcW w:w="2430" w:type="dxa"/>
          </w:tcPr>
          <w:p w14:paraId="6C2EF6EB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0C375CD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2E716922" w14:textId="77777777" w:rsidTr="008B3759">
        <w:trPr>
          <w:trHeight w:val="244"/>
        </w:trPr>
        <w:tc>
          <w:tcPr>
            <w:tcW w:w="4436" w:type="dxa"/>
          </w:tcPr>
          <w:p w14:paraId="07E30286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AE49364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1DF72C76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30F0D515" w14:textId="77777777" w:rsidTr="008B3759">
        <w:trPr>
          <w:trHeight w:val="512"/>
        </w:trPr>
        <w:tc>
          <w:tcPr>
            <w:tcW w:w="4436" w:type="dxa"/>
          </w:tcPr>
          <w:p w14:paraId="4FDB1504" w14:textId="3A82A32F" w:rsidR="00B0695F" w:rsidRPr="005F2CC6" w:rsidRDefault="008B3759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len GRIFFIN</w:t>
            </w:r>
          </w:p>
        </w:tc>
        <w:tc>
          <w:tcPr>
            <w:tcW w:w="1080" w:type="dxa"/>
          </w:tcPr>
          <w:p w14:paraId="22C2283A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D8DF085" w14:textId="66F69CFC" w:rsidR="00B0695F" w:rsidRPr="006B211F" w:rsidRDefault="008B3759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0695F"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950E1AE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4EEE8F00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B0A85" w:rsidRPr="00EB08A9" w14:paraId="286E9C6A" w14:textId="77777777" w:rsidTr="0066080B">
        <w:trPr>
          <w:trHeight w:val="269"/>
        </w:trPr>
        <w:tc>
          <w:tcPr>
            <w:tcW w:w="4436" w:type="dxa"/>
          </w:tcPr>
          <w:p w14:paraId="5127A01B" w14:textId="5CE81DB4" w:rsidR="00EB0A85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8361335" w14:textId="77777777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8BCB91" w14:textId="77777777" w:rsidR="00EB0A85" w:rsidRDefault="00EB0A85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0D6880" w14:textId="77777777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A85" w:rsidRPr="00EB08A9" w14:paraId="17822A10" w14:textId="77777777" w:rsidTr="008B3759">
        <w:trPr>
          <w:trHeight w:val="512"/>
        </w:trPr>
        <w:tc>
          <w:tcPr>
            <w:tcW w:w="4436" w:type="dxa"/>
          </w:tcPr>
          <w:p w14:paraId="42D6A052" w14:textId="43C67FE9" w:rsidR="00EB0A85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 Carl ADAMS</w:t>
            </w:r>
          </w:p>
        </w:tc>
        <w:tc>
          <w:tcPr>
            <w:tcW w:w="1080" w:type="dxa"/>
          </w:tcPr>
          <w:p w14:paraId="3ED13F48" w14:textId="250E844A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7C7590A8" w14:textId="202DA2CF" w:rsidR="00EB0A85" w:rsidRDefault="00EB0A85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302C4CDE" w14:textId="77777777" w:rsidR="00EB0A85" w:rsidRDefault="00EB0A85" w:rsidP="00EB0A8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453B85A0" w14:textId="2E8DA390" w:rsidR="00EB0A85" w:rsidRPr="006B211F" w:rsidRDefault="00EB0A85" w:rsidP="00EB0A8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B0A85" w:rsidRPr="00EB08A9" w14:paraId="456EC7C2" w14:textId="77777777" w:rsidTr="0066080B">
        <w:trPr>
          <w:trHeight w:val="287"/>
        </w:trPr>
        <w:tc>
          <w:tcPr>
            <w:tcW w:w="4436" w:type="dxa"/>
          </w:tcPr>
          <w:p w14:paraId="5520AEDF" w14:textId="66AC3837" w:rsidR="00EB0A85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61E182F1" w14:textId="77777777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6940E7" w14:textId="77777777" w:rsidR="00EB0A85" w:rsidRDefault="00EB0A85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EBA03B" w14:textId="77777777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A85" w:rsidRPr="00EB08A9" w14:paraId="0A2FED2C" w14:textId="77777777" w:rsidTr="008B3759">
        <w:trPr>
          <w:trHeight w:val="512"/>
        </w:trPr>
        <w:tc>
          <w:tcPr>
            <w:tcW w:w="4436" w:type="dxa"/>
          </w:tcPr>
          <w:p w14:paraId="4530487E" w14:textId="166EC22C" w:rsidR="00EB0A85" w:rsidRPr="0066080B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080B">
              <w:rPr>
                <w:rFonts w:ascii="Arial" w:hAnsi="Arial" w:cs="Arial"/>
                <w:b/>
                <w:bCs/>
                <w:sz w:val="22"/>
                <w:szCs w:val="22"/>
              </w:rPr>
              <w:t>Violet Grace PIERCE</w:t>
            </w:r>
          </w:p>
        </w:tc>
        <w:tc>
          <w:tcPr>
            <w:tcW w:w="1080" w:type="dxa"/>
          </w:tcPr>
          <w:p w14:paraId="6859E662" w14:textId="5AFD2A03" w:rsidR="00EB0A85" w:rsidRPr="006B211F" w:rsidRDefault="00EB0A85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5BE82AEC" w14:textId="0699E220" w:rsidR="00EB0A85" w:rsidRDefault="00EB0A85" w:rsidP="008B3759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AC886A9" w14:textId="77777777" w:rsidR="00EB0A85" w:rsidRDefault="00EB0A85" w:rsidP="00EB0A8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74C37A18" w14:textId="49E2AF7A" w:rsidR="00EB0A85" w:rsidRPr="006B211F" w:rsidRDefault="00EB0A85" w:rsidP="00EB0A8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C17EAA7" w14:textId="4197A256" w:rsidR="00774C3B" w:rsidRDefault="00774C3B" w:rsidP="00774C3B">
      <w:pPr>
        <w:jc w:val="center"/>
        <w:rPr>
          <w:rFonts w:ascii="Arial" w:hAnsi="Arial" w:cs="Arial"/>
          <w:b/>
          <w:sz w:val="28"/>
          <w:szCs w:val="28"/>
        </w:rPr>
      </w:pPr>
    </w:p>
    <w:p w14:paraId="698254DB" w14:textId="77777777" w:rsidR="000A4518" w:rsidRDefault="000A4518" w:rsidP="00774C3B">
      <w:pPr>
        <w:jc w:val="center"/>
        <w:rPr>
          <w:rFonts w:ascii="Arial" w:hAnsi="Arial" w:cs="Arial"/>
          <w:b/>
          <w:sz w:val="28"/>
          <w:szCs w:val="28"/>
        </w:rPr>
      </w:pPr>
    </w:p>
    <w:p w14:paraId="7E3384CD" w14:textId="77777777" w:rsidR="000A4518" w:rsidRDefault="000A4518" w:rsidP="00774C3B">
      <w:pPr>
        <w:jc w:val="center"/>
        <w:rPr>
          <w:rFonts w:ascii="Arial" w:hAnsi="Arial" w:cs="Arial"/>
          <w:b/>
          <w:sz w:val="28"/>
          <w:szCs w:val="28"/>
        </w:rPr>
      </w:pPr>
    </w:p>
    <w:p w14:paraId="6C91E6ED" w14:textId="77777777" w:rsidR="008B72AC" w:rsidRDefault="008B72AC" w:rsidP="00774C3B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t>Line of Descent Chart</w:t>
      </w:r>
      <w:r w:rsidR="00741E56">
        <w:rPr>
          <w:rFonts w:ascii="Arial" w:hAnsi="Arial" w:cs="Arial"/>
          <w:b/>
          <w:sz w:val="28"/>
          <w:szCs w:val="28"/>
        </w:rPr>
        <w:t xml:space="preserve">  </w:t>
      </w:r>
    </w:p>
    <w:p w14:paraId="3454FF6B" w14:textId="77777777" w:rsidR="00741E56" w:rsidRDefault="00741E56" w:rsidP="00774C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16"/>
      </w:tblGrid>
      <w:tr w:rsidR="001C5CDD" w:rsidRPr="00EB08A9" w14:paraId="1E5EB6B9" w14:textId="77777777" w:rsidTr="00AA6302">
        <w:tc>
          <w:tcPr>
            <w:tcW w:w="4500" w:type="dxa"/>
            <w:shd w:val="clear" w:color="auto" w:fill="E6E6E6"/>
          </w:tcPr>
          <w:p w14:paraId="3BD7864F" w14:textId="77777777" w:rsidR="001C5CDD" w:rsidRDefault="001C5CDD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Generation</w:t>
            </w:r>
            <w:r w:rsidR="00A16900"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4C3B">
              <w:rPr>
                <w:rFonts w:ascii="Arial" w:hAnsi="Arial" w:cs="Arial"/>
                <w:b/>
                <w:sz w:val="20"/>
                <w:szCs w:val="20"/>
              </w:rPr>
              <w:t>1 (earliest Pioneer or</w:t>
            </w:r>
          </w:p>
          <w:p w14:paraId="564867C1" w14:textId="77777777" w:rsidR="00774C3B" w:rsidRPr="00EB08A9" w:rsidRDefault="00774C3B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ler &amp; Builder)</w:t>
            </w:r>
          </w:p>
          <w:p w14:paraId="32C135E6" w14:textId="77777777" w:rsidR="00A15AF0" w:rsidRPr="00EB08A9" w:rsidRDefault="00A15AF0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E6E6E6"/>
          </w:tcPr>
          <w:p w14:paraId="393D89C7" w14:textId="77777777" w:rsidR="001C5CDD" w:rsidRPr="00EB08A9" w:rsidRDefault="001C5CDD" w:rsidP="003C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Supporting Document Numbers</w:t>
            </w:r>
          </w:p>
        </w:tc>
        <w:tc>
          <w:tcPr>
            <w:tcW w:w="3874" w:type="dxa"/>
            <w:shd w:val="clear" w:color="auto" w:fill="E6E6E6"/>
          </w:tcPr>
          <w:p w14:paraId="08DB6D3D" w14:textId="77777777" w:rsidR="001C5CDD" w:rsidRDefault="001C5CDD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A7DBF" w14:textId="77777777" w:rsidR="00AA6302" w:rsidRPr="00EB08A9" w:rsidRDefault="00AA6302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Use MAIDEN name for women</w:t>
            </w:r>
          </w:p>
        </w:tc>
        <w:tc>
          <w:tcPr>
            <w:tcW w:w="1316" w:type="dxa"/>
            <w:shd w:val="clear" w:color="auto" w:fill="E6E6E6"/>
          </w:tcPr>
          <w:p w14:paraId="78B6F840" w14:textId="77777777" w:rsidR="001C5CDD" w:rsidRPr="00EB08A9" w:rsidRDefault="00AA6302" w:rsidP="003C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Supporting Document Numbers</w:t>
            </w:r>
          </w:p>
        </w:tc>
      </w:tr>
      <w:tr w:rsidR="001C5CDD" w:rsidRPr="00EB08A9" w14:paraId="2774ED52" w14:textId="77777777" w:rsidTr="00AA6302">
        <w:tc>
          <w:tcPr>
            <w:tcW w:w="4500" w:type="dxa"/>
          </w:tcPr>
          <w:p w14:paraId="32949A45" w14:textId="1F5552CD" w:rsidR="001C5CDD" w:rsidRPr="00EB08A9" w:rsidRDefault="00D06E55" w:rsidP="00B00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cestor Name</w:t>
            </w:r>
            <w:r w:rsidR="001C5CDD" w:rsidRPr="00EB08A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759" w:rsidRPr="001E352A">
              <w:rPr>
                <w:rFonts w:ascii="Arial" w:hAnsi="Arial" w:cs="Arial"/>
                <w:b/>
                <w:sz w:val="20"/>
                <w:szCs w:val="20"/>
              </w:rPr>
              <w:t xml:space="preserve">Joseph </w:t>
            </w:r>
            <w:r w:rsidR="00B001D3">
              <w:rPr>
                <w:rFonts w:ascii="Arial" w:hAnsi="Arial" w:cs="Arial"/>
                <w:b/>
                <w:sz w:val="20"/>
                <w:szCs w:val="20"/>
              </w:rPr>
              <w:t>ADAMS</w:t>
            </w:r>
          </w:p>
        </w:tc>
        <w:tc>
          <w:tcPr>
            <w:tcW w:w="1346" w:type="dxa"/>
          </w:tcPr>
          <w:p w14:paraId="09EF125A" w14:textId="3D489A28" w:rsidR="001C5CDD" w:rsidRPr="00EB08A9" w:rsidRDefault="008B3759" w:rsidP="00791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4" w:type="dxa"/>
          </w:tcPr>
          <w:p w14:paraId="339FAC89" w14:textId="306B257F" w:rsidR="001C5CDD" w:rsidRPr="00B0779C" w:rsidRDefault="001C5CDD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79C">
              <w:rPr>
                <w:rFonts w:ascii="Arial" w:hAnsi="Arial" w:cs="Arial"/>
                <w:b/>
                <w:sz w:val="20"/>
                <w:szCs w:val="20"/>
              </w:rPr>
              <w:t>Spouse</w:t>
            </w:r>
            <w:r w:rsidR="00AA63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B3759">
              <w:rPr>
                <w:rFonts w:ascii="Arial" w:hAnsi="Arial" w:cs="Arial"/>
                <w:b/>
                <w:sz w:val="20"/>
                <w:szCs w:val="20"/>
              </w:rPr>
              <w:t xml:space="preserve"> Charlotte ROBERTS</w:t>
            </w:r>
          </w:p>
        </w:tc>
        <w:tc>
          <w:tcPr>
            <w:tcW w:w="1316" w:type="dxa"/>
          </w:tcPr>
          <w:p w14:paraId="0FAAD332" w14:textId="6A4AB63E" w:rsidR="001C5CDD" w:rsidRPr="00EB08A9" w:rsidRDefault="008B3759" w:rsidP="003C6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69CF" w:rsidRPr="00EB08A9" w14:paraId="45CB5A6E" w14:textId="77777777" w:rsidTr="00AA6302">
        <w:tc>
          <w:tcPr>
            <w:tcW w:w="4500" w:type="dxa"/>
          </w:tcPr>
          <w:p w14:paraId="4BC1398E" w14:textId="1E45B230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="008B3759">
              <w:rPr>
                <w:rFonts w:ascii="Arial" w:hAnsi="Arial" w:cs="Arial"/>
                <w:sz w:val="20"/>
                <w:szCs w:val="20"/>
              </w:rPr>
              <w:t>State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C11">
              <w:rPr>
                <w:rFonts w:ascii="Arial" w:hAnsi="Arial" w:cs="Arial"/>
                <w:sz w:val="20"/>
                <w:szCs w:val="20"/>
              </w:rPr>
              <w:t>, County</w:t>
            </w:r>
          </w:p>
        </w:tc>
        <w:tc>
          <w:tcPr>
            <w:tcW w:w="1346" w:type="dxa"/>
          </w:tcPr>
          <w:p w14:paraId="4EC9E376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0" w:type="dxa"/>
            <w:gridSpan w:val="2"/>
          </w:tcPr>
          <w:p w14:paraId="0608D292" w14:textId="77777777" w:rsidR="008B375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Settlers </w:t>
            </w:r>
          </w:p>
          <w:p w14:paraId="32280EC5" w14:textId="70EDECCF" w:rsidR="003169CF" w:rsidRPr="00EB08A9" w:rsidRDefault="008B3759" w:rsidP="008B3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Builders</w:t>
            </w:r>
            <w:r w:rsidR="003169CF"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9CF" w:rsidRPr="00EB08A9" w14:paraId="49D1EFF8" w14:textId="77777777" w:rsidTr="00AA6302">
        <w:tc>
          <w:tcPr>
            <w:tcW w:w="4500" w:type="dxa"/>
          </w:tcPr>
          <w:p w14:paraId="25591703" w14:textId="2BED9AC3" w:rsidR="003169CF" w:rsidRPr="00EB08A9" w:rsidRDefault="003169CF" w:rsidP="00E14C11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  <w:r w:rsidR="00E14C11">
              <w:rPr>
                <w:rFonts w:ascii="Arial" w:hAnsi="Arial" w:cs="Arial"/>
                <w:sz w:val="20"/>
                <w:szCs w:val="20"/>
              </w:rPr>
              <w:t>15 Jan 1836</w:t>
            </w:r>
            <w:r w:rsidR="008B3759">
              <w:rPr>
                <w:rFonts w:ascii="Arial" w:hAnsi="Arial" w:cs="Arial"/>
                <w:sz w:val="20"/>
                <w:szCs w:val="20"/>
              </w:rPr>
              <w:t>,</w:t>
            </w:r>
            <w:r w:rsidR="00E14C11">
              <w:rPr>
                <w:rFonts w:ascii="Arial" w:hAnsi="Arial" w:cs="Arial"/>
                <w:sz w:val="20"/>
                <w:szCs w:val="20"/>
              </w:rPr>
              <w:t xml:space="preserve"> Key Vacas, Monroe (became Miami-Dade) Co, 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 FL</w:t>
            </w:r>
            <w:r w:rsidR="00791C8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0A4518">
              <w:rPr>
                <w:rFonts w:ascii="Arial" w:hAnsi="Arial" w:cs="Arial"/>
                <w:sz w:val="20"/>
                <w:szCs w:val="20"/>
              </w:rPr>
              <w:t>err</w:t>
            </w:r>
          </w:p>
        </w:tc>
        <w:tc>
          <w:tcPr>
            <w:tcW w:w="1346" w:type="dxa"/>
          </w:tcPr>
          <w:p w14:paraId="389C3879" w14:textId="4A9F5903" w:rsidR="003169CF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4C11">
              <w:rPr>
                <w:rFonts w:ascii="Arial" w:hAnsi="Arial" w:cs="Arial"/>
                <w:sz w:val="20"/>
                <w:szCs w:val="20"/>
              </w:rPr>
              <w:t>, 1A</w:t>
            </w:r>
          </w:p>
          <w:p w14:paraId="65D49AE4" w14:textId="77777777" w:rsidR="00DE57A3" w:rsidRPr="00EB08A9" w:rsidRDefault="00DE57A3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2846FDA3" w14:textId="1251A5B6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 1850, Key West, Monroe Co, FL </w:t>
            </w:r>
          </w:p>
        </w:tc>
        <w:tc>
          <w:tcPr>
            <w:tcW w:w="1316" w:type="dxa"/>
          </w:tcPr>
          <w:p w14:paraId="467D23C4" w14:textId="0BA168E4" w:rsidR="003169CF" w:rsidRPr="00EB08A9" w:rsidRDefault="001B59BF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B3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69CF" w:rsidRPr="00EB08A9" w14:paraId="0B130049" w14:textId="77777777" w:rsidTr="00AA6302">
        <w:tc>
          <w:tcPr>
            <w:tcW w:w="4500" w:type="dxa"/>
          </w:tcPr>
          <w:p w14:paraId="15EFC7CD" w14:textId="300D39A8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8B3759">
              <w:rPr>
                <w:rFonts w:ascii="Arial" w:hAnsi="Arial" w:cs="Arial"/>
                <w:sz w:val="20"/>
                <w:szCs w:val="20"/>
              </w:rPr>
              <w:t>Abt. 16 Jul 1815</w:t>
            </w:r>
          </w:p>
        </w:tc>
        <w:tc>
          <w:tcPr>
            <w:tcW w:w="1346" w:type="dxa"/>
          </w:tcPr>
          <w:p w14:paraId="2AD0BA9F" w14:textId="160F3809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4" w:type="dxa"/>
          </w:tcPr>
          <w:p w14:paraId="2494339D" w14:textId="34053747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8B3759">
              <w:rPr>
                <w:rFonts w:ascii="Arial" w:hAnsi="Arial" w:cs="Arial"/>
                <w:sz w:val="20"/>
                <w:szCs w:val="20"/>
              </w:rPr>
              <w:t>1831</w:t>
            </w:r>
          </w:p>
        </w:tc>
        <w:tc>
          <w:tcPr>
            <w:tcW w:w="1316" w:type="dxa"/>
          </w:tcPr>
          <w:p w14:paraId="648CDD4F" w14:textId="4C64ADAE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 6</w:t>
            </w:r>
          </w:p>
        </w:tc>
      </w:tr>
      <w:tr w:rsidR="003169CF" w:rsidRPr="00EB08A9" w14:paraId="1534413C" w14:textId="77777777" w:rsidTr="00AA6302">
        <w:tc>
          <w:tcPr>
            <w:tcW w:w="4500" w:type="dxa"/>
          </w:tcPr>
          <w:p w14:paraId="72FEA92A" w14:textId="34C649F7" w:rsidR="003169CF" w:rsidRPr="00EB08A9" w:rsidRDefault="003169CF" w:rsidP="001B59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1B59BF">
              <w:rPr>
                <w:rFonts w:ascii="Arial" w:hAnsi="Arial" w:cs="Arial"/>
                <w:sz w:val="20"/>
                <w:szCs w:val="20"/>
              </w:rPr>
              <w:t>Prob. Andover, MA</w:t>
            </w:r>
          </w:p>
        </w:tc>
        <w:tc>
          <w:tcPr>
            <w:tcW w:w="1346" w:type="dxa"/>
          </w:tcPr>
          <w:p w14:paraId="2EAC9663" w14:textId="5A796F04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4" w:type="dxa"/>
          </w:tcPr>
          <w:p w14:paraId="2E121D9F" w14:textId="5E5BC288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8B3759">
              <w:rPr>
                <w:rFonts w:ascii="Arial" w:hAnsi="Arial" w:cs="Arial"/>
                <w:sz w:val="20"/>
                <w:szCs w:val="20"/>
              </w:rPr>
              <w:t>Bahamas</w:t>
            </w:r>
          </w:p>
        </w:tc>
        <w:tc>
          <w:tcPr>
            <w:tcW w:w="1316" w:type="dxa"/>
          </w:tcPr>
          <w:p w14:paraId="08072572" w14:textId="17DDD918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 6</w:t>
            </w:r>
          </w:p>
        </w:tc>
      </w:tr>
      <w:tr w:rsidR="003169CF" w:rsidRPr="00EB08A9" w14:paraId="4D5699EA" w14:textId="77777777" w:rsidTr="00AA6302">
        <w:tc>
          <w:tcPr>
            <w:tcW w:w="4500" w:type="dxa"/>
          </w:tcPr>
          <w:p w14:paraId="10B764D4" w14:textId="576928A5" w:rsidR="003169CF" w:rsidRPr="00EB08A9" w:rsidRDefault="003169CF" w:rsidP="001B59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1B59BF">
              <w:rPr>
                <w:rFonts w:ascii="Arial" w:hAnsi="Arial" w:cs="Arial"/>
                <w:sz w:val="20"/>
                <w:szCs w:val="20"/>
              </w:rPr>
              <w:t>Sep</w:t>
            </w:r>
            <w:r w:rsidR="008B3759">
              <w:rPr>
                <w:rFonts w:ascii="Arial" w:hAnsi="Arial" w:cs="Arial"/>
                <w:sz w:val="20"/>
                <w:szCs w:val="20"/>
              </w:rPr>
              <w:t xml:space="preserve"> 1847</w:t>
            </w:r>
          </w:p>
        </w:tc>
        <w:tc>
          <w:tcPr>
            <w:tcW w:w="1346" w:type="dxa"/>
          </w:tcPr>
          <w:p w14:paraId="66A3DE2C" w14:textId="06B8D7E5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74" w:type="dxa"/>
          </w:tcPr>
          <w:p w14:paraId="378F30ED" w14:textId="4867C8C8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="008B3759">
              <w:rPr>
                <w:rFonts w:ascii="Arial" w:hAnsi="Arial" w:cs="Arial"/>
                <w:sz w:val="20"/>
                <w:szCs w:val="20"/>
              </w:rPr>
              <w:t>Monroe Co, FL</w:t>
            </w:r>
          </w:p>
        </w:tc>
        <w:tc>
          <w:tcPr>
            <w:tcW w:w="1316" w:type="dxa"/>
          </w:tcPr>
          <w:p w14:paraId="0B54C001" w14:textId="1F3E174F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69CF" w:rsidRPr="00EB08A9" w14:paraId="7F0A87F3" w14:textId="77777777" w:rsidTr="00AA6302">
        <w:tc>
          <w:tcPr>
            <w:tcW w:w="4500" w:type="dxa"/>
          </w:tcPr>
          <w:p w14:paraId="0E5B7EA7" w14:textId="7F24DF2C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8B3759">
              <w:rPr>
                <w:rFonts w:ascii="Arial" w:hAnsi="Arial" w:cs="Arial"/>
                <w:sz w:val="20"/>
                <w:szCs w:val="20"/>
              </w:rPr>
              <w:t>Abt. Mar 1870</w:t>
            </w:r>
          </w:p>
        </w:tc>
        <w:tc>
          <w:tcPr>
            <w:tcW w:w="1346" w:type="dxa"/>
          </w:tcPr>
          <w:p w14:paraId="67167B92" w14:textId="496EFA21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648F8500" w14:textId="438595BB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8B3759">
              <w:rPr>
                <w:rFonts w:ascii="Arial" w:hAnsi="Arial" w:cs="Arial"/>
                <w:sz w:val="20"/>
                <w:szCs w:val="20"/>
              </w:rPr>
              <w:t>12 Jan 1911</w:t>
            </w:r>
          </w:p>
        </w:tc>
        <w:tc>
          <w:tcPr>
            <w:tcW w:w="1316" w:type="dxa"/>
          </w:tcPr>
          <w:p w14:paraId="70EE3F97" w14:textId="70F52A3F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169CF" w:rsidRPr="00EB08A9" w14:paraId="02F7F99A" w14:textId="77777777" w:rsidTr="00AA6302">
        <w:tc>
          <w:tcPr>
            <w:tcW w:w="4500" w:type="dxa"/>
          </w:tcPr>
          <w:p w14:paraId="520E7E78" w14:textId="6B3BDD8A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8B3759">
              <w:rPr>
                <w:rFonts w:ascii="Arial" w:hAnsi="Arial" w:cs="Arial"/>
                <w:sz w:val="20"/>
                <w:szCs w:val="20"/>
              </w:rPr>
              <w:t>Prob. Key West, FL</w:t>
            </w:r>
          </w:p>
        </w:tc>
        <w:tc>
          <w:tcPr>
            <w:tcW w:w="1346" w:type="dxa"/>
          </w:tcPr>
          <w:p w14:paraId="1116B1EA" w14:textId="32907325" w:rsidR="003169CF" w:rsidRPr="00EB08A9" w:rsidRDefault="008B3759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EB41C33" w14:textId="16CD6A58" w:rsidR="003169CF" w:rsidRPr="00EB08A9" w:rsidRDefault="003169CF" w:rsidP="008B3759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8B3759">
              <w:rPr>
                <w:rFonts w:ascii="Arial" w:hAnsi="Arial" w:cs="Arial"/>
                <w:sz w:val="20"/>
                <w:szCs w:val="20"/>
              </w:rPr>
              <w:t>Monroe Co, FL</w:t>
            </w:r>
          </w:p>
        </w:tc>
        <w:tc>
          <w:tcPr>
            <w:tcW w:w="1316" w:type="dxa"/>
          </w:tcPr>
          <w:p w14:paraId="4EAAA139" w14:textId="4A94CC86" w:rsidR="003169CF" w:rsidRPr="00EB08A9" w:rsidRDefault="008B3759" w:rsidP="003169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E2F4004" w14:textId="77777777" w:rsidR="00741E56" w:rsidRDefault="00741E56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5B7C6B3" w14:textId="77777777" w:rsidR="002A0D4C" w:rsidRDefault="002A0D4C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1872A9FF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01F06AD7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F3F6D5A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3F531F31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2E07131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27634F33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27E22EAC" w14:textId="77777777" w:rsidR="00EB0A85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5F677DFF" w14:textId="77777777" w:rsidR="00834C0B" w:rsidRDefault="00834C0B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2B25397A" w14:textId="77777777" w:rsidR="00EB0A85" w:rsidRPr="00EB08A9" w:rsidRDefault="00EB0A85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1C5CDD" w:rsidRPr="00EB08A9" w14:paraId="7E1218FE" w14:textId="77777777" w:rsidTr="00AA6302">
        <w:tc>
          <w:tcPr>
            <w:tcW w:w="4500" w:type="dxa"/>
            <w:shd w:val="clear" w:color="auto" w:fill="E6E6E6"/>
          </w:tcPr>
          <w:p w14:paraId="264EAB81" w14:textId="59F46CE4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Generation</w:t>
            </w:r>
            <w:r w:rsidR="00A060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5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3162BB0" w14:textId="6A488152" w:rsidR="00A15AF0" w:rsidRPr="00EB08A9" w:rsidRDefault="00A15AF0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 w:rsidR="000A38E6"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7496BEC6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621A8D7" w14:textId="77777777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4572422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C5CDD" w:rsidRPr="00EB08A9" w14:paraId="76759616" w14:textId="77777777" w:rsidTr="00AA6302">
        <w:tc>
          <w:tcPr>
            <w:tcW w:w="4500" w:type="dxa"/>
          </w:tcPr>
          <w:p w14:paraId="1755D704" w14:textId="420FD4F3" w:rsidR="001C5CDD" w:rsidRPr="00344E15" w:rsidRDefault="00CC4248" w:rsidP="00B00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 w:rsidR="001C5CDD" w:rsidRPr="00344E1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675C3">
              <w:rPr>
                <w:rFonts w:ascii="Arial" w:hAnsi="Arial" w:cs="Arial"/>
                <w:b/>
                <w:sz w:val="20"/>
                <w:szCs w:val="20"/>
              </w:rPr>
              <w:t xml:space="preserve">Joseph </w:t>
            </w:r>
            <w:r w:rsidR="00B001D3">
              <w:rPr>
                <w:rFonts w:ascii="Arial" w:hAnsi="Arial" w:cs="Arial"/>
                <w:b/>
                <w:sz w:val="20"/>
                <w:szCs w:val="20"/>
              </w:rPr>
              <w:t>ADAMS</w:t>
            </w:r>
            <w:r w:rsidR="007675C3">
              <w:rPr>
                <w:rFonts w:ascii="Arial" w:hAnsi="Arial" w:cs="Arial"/>
                <w:b/>
                <w:sz w:val="20"/>
                <w:szCs w:val="20"/>
              </w:rPr>
              <w:t>, Jr.</w:t>
            </w:r>
          </w:p>
        </w:tc>
        <w:tc>
          <w:tcPr>
            <w:tcW w:w="1346" w:type="dxa"/>
          </w:tcPr>
          <w:p w14:paraId="532668FA" w14:textId="1031ADDA" w:rsidR="001C5CDD" w:rsidRPr="00EB08A9" w:rsidRDefault="007675C3" w:rsidP="00C27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 11</w:t>
            </w:r>
          </w:p>
        </w:tc>
        <w:tc>
          <w:tcPr>
            <w:tcW w:w="3874" w:type="dxa"/>
          </w:tcPr>
          <w:p w14:paraId="03962554" w14:textId="0D233ECF" w:rsidR="001C5CDD" w:rsidRPr="00344E15" w:rsidRDefault="001C5CDD" w:rsidP="00767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  <w:r w:rsidR="007675C3">
              <w:rPr>
                <w:rFonts w:ascii="Arial" w:hAnsi="Arial" w:cs="Arial"/>
                <w:b/>
                <w:sz w:val="20"/>
                <w:szCs w:val="20"/>
              </w:rPr>
              <w:t>Ellen GRIFFIN</w:t>
            </w:r>
          </w:p>
        </w:tc>
        <w:tc>
          <w:tcPr>
            <w:tcW w:w="1350" w:type="dxa"/>
          </w:tcPr>
          <w:p w14:paraId="3222A736" w14:textId="6D63FEED" w:rsidR="001C5CDD" w:rsidRPr="00EB08A9" w:rsidRDefault="00341166" w:rsidP="00C27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169CF" w:rsidRPr="00EB08A9" w14:paraId="244B04BF" w14:textId="77777777" w:rsidTr="00AA6302">
        <w:tc>
          <w:tcPr>
            <w:tcW w:w="4500" w:type="dxa"/>
          </w:tcPr>
          <w:p w14:paraId="180BB12C" w14:textId="475DF879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="007675C3">
              <w:rPr>
                <w:rFonts w:ascii="Arial" w:hAnsi="Arial" w:cs="Arial"/>
                <w:sz w:val="20"/>
                <w:szCs w:val="20"/>
              </w:rPr>
              <w:t>Settler and Builde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13989D1C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229FD3A0" w14:textId="402A4DCF" w:rsidR="007675C3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="007675C3">
              <w:rPr>
                <w:rFonts w:ascii="Arial" w:hAnsi="Arial" w:cs="Arial"/>
                <w:sz w:val="20"/>
                <w:szCs w:val="20"/>
              </w:rPr>
              <w:t>Settler</w:t>
            </w:r>
          </w:p>
          <w:p w14:paraId="60CFF085" w14:textId="45C422F3" w:rsidR="003169CF" w:rsidRPr="00EB08A9" w:rsidRDefault="007675C3" w:rsidP="0076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Builder</w:t>
            </w:r>
            <w:r w:rsidR="003169CF"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9CF" w:rsidRPr="00EB08A9" w14:paraId="49964414" w14:textId="77777777" w:rsidTr="00AA6302">
        <w:trPr>
          <w:trHeight w:val="548"/>
        </w:trPr>
        <w:tc>
          <w:tcPr>
            <w:tcW w:w="4500" w:type="dxa"/>
          </w:tcPr>
          <w:p w14:paraId="6D01D279" w14:textId="272E8ACE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  <w:r w:rsidR="007675C3">
              <w:rPr>
                <w:rFonts w:ascii="Arial" w:hAnsi="Arial" w:cs="Arial"/>
                <w:sz w:val="20"/>
                <w:szCs w:val="20"/>
              </w:rPr>
              <w:t>1860, Key West, Monroe Co, FL</w:t>
            </w:r>
          </w:p>
        </w:tc>
        <w:tc>
          <w:tcPr>
            <w:tcW w:w="1346" w:type="dxa"/>
          </w:tcPr>
          <w:p w14:paraId="79F469E9" w14:textId="08B45F57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74" w:type="dxa"/>
          </w:tcPr>
          <w:p w14:paraId="308FF686" w14:textId="004FA94E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  <w:r w:rsidR="007675C3">
              <w:rPr>
                <w:rFonts w:ascii="Arial" w:hAnsi="Arial" w:cs="Arial"/>
                <w:sz w:val="20"/>
                <w:szCs w:val="20"/>
              </w:rPr>
              <w:t xml:space="preserve">1885,  </w:t>
            </w:r>
            <w:r w:rsidR="00341166">
              <w:rPr>
                <w:rFonts w:ascii="Arial" w:hAnsi="Arial" w:cs="Arial"/>
                <w:sz w:val="20"/>
                <w:szCs w:val="20"/>
              </w:rPr>
              <w:t>Monroe Co, FL</w:t>
            </w:r>
          </w:p>
        </w:tc>
        <w:tc>
          <w:tcPr>
            <w:tcW w:w="1350" w:type="dxa"/>
          </w:tcPr>
          <w:p w14:paraId="1DF1354B" w14:textId="62C3F27C" w:rsidR="003169CF" w:rsidRPr="00EB08A9" w:rsidRDefault="00341166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675C3">
              <w:rPr>
                <w:rFonts w:ascii="Arial" w:hAnsi="Arial" w:cs="Arial"/>
                <w:sz w:val="20"/>
                <w:szCs w:val="20"/>
              </w:rPr>
              <w:t>, 10</w:t>
            </w:r>
          </w:p>
        </w:tc>
      </w:tr>
      <w:tr w:rsidR="003169CF" w:rsidRPr="00EB08A9" w14:paraId="5887E15A" w14:textId="77777777" w:rsidTr="00AA6302">
        <w:tc>
          <w:tcPr>
            <w:tcW w:w="4500" w:type="dxa"/>
          </w:tcPr>
          <w:p w14:paraId="24BE9832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3EE18357" w14:textId="3CFB02C4" w:rsidR="003169CF" w:rsidRPr="00EB08A9" w:rsidRDefault="00341166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75C3">
              <w:rPr>
                <w:rFonts w:ascii="Arial" w:hAnsi="Arial" w:cs="Arial"/>
                <w:sz w:val="20"/>
                <w:szCs w:val="20"/>
              </w:rPr>
              <w:t>, 11</w:t>
            </w:r>
          </w:p>
        </w:tc>
        <w:tc>
          <w:tcPr>
            <w:tcW w:w="3874" w:type="dxa"/>
          </w:tcPr>
          <w:p w14:paraId="6C787DE4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827323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9CF" w:rsidRPr="00EB08A9" w14:paraId="53B2E31C" w14:textId="77777777" w:rsidTr="00AA6302">
        <w:tc>
          <w:tcPr>
            <w:tcW w:w="4500" w:type="dxa"/>
          </w:tcPr>
          <w:p w14:paraId="6FDD1927" w14:textId="72D740D5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7675C3">
              <w:rPr>
                <w:rFonts w:ascii="Arial" w:hAnsi="Arial" w:cs="Arial"/>
                <w:sz w:val="20"/>
                <w:szCs w:val="20"/>
              </w:rPr>
              <w:t>Abt. 22 Nov 1856</w:t>
            </w:r>
          </w:p>
        </w:tc>
        <w:tc>
          <w:tcPr>
            <w:tcW w:w="1346" w:type="dxa"/>
          </w:tcPr>
          <w:p w14:paraId="101AD6BF" w14:textId="28175209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4" w:type="dxa"/>
          </w:tcPr>
          <w:p w14:paraId="70AD0E50" w14:textId="536C578E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7675C3">
              <w:rPr>
                <w:rFonts w:ascii="Arial" w:hAnsi="Arial" w:cs="Arial"/>
                <w:sz w:val="20"/>
                <w:szCs w:val="20"/>
              </w:rPr>
              <w:t>13 Oct 1856</w:t>
            </w:r>
          </w:p>
        </w:tc>
        <w:tc>
          <w:tcPr>
            <w:tcW w:w="1350" w:type="dxa"/>
          </w:tcPr>
          <w:p w14:paraId="3A0B045B" w14:textId="322E9146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9CF" w:rsidRPr="00EB08A9" w14:paraId="5BC1CB26" w14:textId="77777777" w:rsidTr="00AA6302">
        <w:tc>
          <w:tcPr>
            <w:tcW w:w="4500" w:type="dxa"/>
          </w:tcPr>
          <w:p w14:paraId="10BF9107" w14:textId="33191BCB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7675C3">
              <w:rPr>
                <w:rFonts w:ascii="Arial" w:hAnsi="Arial" w:cs="Arial"/>
                <w:sz w:val="20"/>
                <w:szCs w:val="20"/>
              </w:rPr>
              <w:t>Prob. Key West, FL</w:t>
            </w:r>
          </w:p>
        </w:tc>
        <w:tc>
          <w:tcPr>
            <w:tcW w:w="1346" w:type="dxa"/>
          </w:tcPr>
          <w:p w14:paraId="202B6394" w14:textId="50CDA028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4" w:type="dxa"/>
          </w:tcPr>
          <w:p w14:paraId="3B97FAC9" w14:textId="70962E2C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7675C3">
              <w:rPr>
                <w:rFonts w:ascii="Arial" w:hAnsi="Arial" w:cs="Arial"/>
                <w:sz w:val="20"/>
                <w:szCs w:val="20"/>
              </w:rPr>
              <w:t>New Providence, Bahamas</w:t>
            </w:r>
          </w:p>
        </w:tc>
        <w:tc>
          <w:tcPr>
            <w:tcW w:w="1350" w:type="dxa"/>
          </w:tcPr>
          <w:p w14:paraId="507CB893" w14:textId="21BF63BB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9CF" w:rsidRPr="00EB08A9" w14:paraId="515A720B" w14:textId="77777777" w:rsidTr="00AA6302">
        <w:tc>
          <w:tcPr>
            <w:tcW w:w="4500" w:type="dxa"/>
          </w:tcPr>
          <w:p w14:paraId="349B524A" w14:textId="27F4BCDA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="007675C3">
              <w:rPr>
                <w:rFonts w:ascii="Arial" w:hAnsi="Arial" w:cs="Arial"/>
                <w:sz w:val="20"/>
                <w:szCs w:val="20"/>
              </w:rPr>
              <w:t>21 May 1879</w:t>
            </w:r>
          </w:p>
        </w:tc>
        <w:tc>
          <w:tcPr>
            <w:tcW w:w="1346" w:type="dxa"/>
          </w:tcPr>
          <w:p w14:paraId="45B0A06C" w14:textId="6D5C6B9A" w:rsidR="003169CF" w:rsidRPr="00EB08A9" w:rsidRDefault="001E352A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74" w:type="dxa"/>
          </w:tcPr>
          <w:p w14:paraId="24072A46" w14:textId="68B52731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="007675C3"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41ED8D81" w14:textId="470B40AC" w:rsidR="003169CF" w:rsidRPr="00EB08A9" w:rsidRDefault="001E352A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169CF" w:rsidRPr="00EB08A9" w14:paraId="49AE37BC" w14:textId="77777777" w:rsidTr="00AA6302">
        <w:tc>
          <w:tcPr>
            <w:tcW w:w="4500" w:type="dxa"/>
          </w:tcPr>
          <w:p w14:paraId="15D5E438" w14:textId="3D87B100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7675C3">
              <w:rPr>
                <w:rFonts w:ascii="Arial" w:hAnsi="Arial" w:cs="Arial"/>
                <w:sz w:val="20"/>
                <w:szCs w:val="20"/>
              </w:rPr>
              <w:t>22 Dec 1938</w:t>
            </w:r>
          </w:p>
        </w:tc>
        <w:tc>
          <w:tcPr>
            <w:tcW w:w="1346" w:type="dxa"/>
          </w:tcPr>
          <w:p w14:paraId="49A0F21D" w14:textId="718523B3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4" w:type="dxa"/>
          </w:tcPr>
          <w:p w14:paraId="3E751E19" w14:textId="4D283802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7675C3">
              <w:rPr>
                <w:rFonts w:ascii="Arial" w:hAnsi="Arial" w:cs="Arial"/>
                <w:sz w:val="20"/>
                <w:szCs w:val="20"/>
              </w:rPr>
              <w:t>2 Jan 1925</w:t>
            </w:r>
          </w:p>
        </w:tc>
        <w:tc>
          <w:tcPr>
            <w:tcW w:w="1350" w:type="dxa"/>
          </w:tcPr>
          <w:p w14:paraId="2E107D93" w14:textId="2EA76096" w:rsidR="003169CF" w:rsidRPr="00EB08A9" w:rsidRDefault="007675C3" w:rsidP="003169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169CF" w:rsidRPr="00EB08A9" w14:paraId="6BB5AA83" w14:textId="77777777" w:rsidTr="00AA6302">
        <w:tc>
          <w:tcPr>
            <w:tcW w:w="4500" w:type="dxa"/>
          </w:tcPr>
          <w:p w14:paraId="3B9CFE24" w14:textId="08F6CFBA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7675C3"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46" w:type="dxa"/>
          </w:tcPr>
          <w:p w14:paraId="10CE7290" w14:textId="030B1F5B" w:rsidR="003169CF" w:rsidRPr="00EB08A9" w:rsidRDefault="007675C3" w:rsidP="0031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4" w:type="dxa"/>
          </w:tcPr>
          <w:p w14:paraId="5B0DBCBA" w14:textId="156E351C" w:rsidR="003169CF" w:rsidRPr="00EB08A9" w:rsidRDefault="003169CF" w:rsidP="007675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7675C3"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390E112C" w14:textId="06E3EA71" w:rsidR="003169CF" w:rsidRPr="00EB08A9" w:rsidRDefault="007675C3" w:rsidP="003169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14:paraId="335B4227" w14:textId="627376B2" w:rsidR="00A06004" w:rsidRDefault="00A06004" w:rsidP="00834C0B">
      <w:pPr>
        <w:tabs>
          <w:tab w:val="righ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4E1AD19D" w14:textId="77777777" w:rsidR="00EB0A85" w:rsidRDefault="00EB0A85" w:rsidP="00834C0B">
      <w:pPr>
        <w:tabs>
          <w:tab w:val="right" w:pos="1080"/>
          <w:tab w:val="left" w:pos="4860"/>
        </w:tabs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A06004" w:rsidRPr="00EB08A9" w14:paraId="22DC8049" w14:textId="77777777" w:rsidTr="00A06004">
        <w:tc>
          <w:tcPr>
            <w:tcW w:w="4500" w:type="dxa"/>
            <w:shd w:val="clear" w:color="auto" w:fill="E6E6E6"/>
          </w:tcPr>
          <w:p w14:paraId="2554DA85" w14:textId="11023EA6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Gen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34FEDF1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6C681748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70521219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78D4D55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A06004" w:rsidRPr="00EB08A9" w14:paraId="440632CB" w14:textId="77777777" w:rsidTr="00A06004">
        <w:tc>
          <w:tcPr>
            <w:tcW w:w="4500" w:type="dxa"/>
          </w:tcPr>
          <w:p w14:paraId="00323229" w14:textId="28F8CA60" w:rsidR="00A06004" w:rsidRPr="00344E15" w:rsidRDefault="00A06004" w:rsidP="00B00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Frank Carl </w:t>
            </w:r>
            <w:r w:rsidR="00B001D3">
              <w:rPr>
                <w:rFonts w:ascii="Arial" w:hAnsi="Arial" w:cs="Arial"/>
                <w:b/>
                <w:sz w:val="20"/>
                <w:szCs w:val="20"/>
              </w:rPr>
              <w:t>ADAMS</w:t>
            </w:r>
          </w:p>
        </w:tc>
        <w:tc>
          <w:tcPr>
            <w:tcW w:w="1346" w:type="dxa"/>
          </w:tcPr>
          <w:p w14:paraId="20BB06DE" w14:textId="1E0532B4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74" w:type="dxa"/>
          </w:tcPr>
          <w:p w14:paraId="4203406D" w14:textId="46A098C1" w:rsidR="00A06004" w:rsidRPr="00344E15" w:rsidRDefault="00A06004" w:rsidP="00B00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  <w:r w:rsidR="00B001D3">
              <w:rPr>
                <w:rFonts w:ascii="Arial" w:hAnsi="Arial" w:cs="Arial"/>
                <w:b/>
                <w:sz w:val="20"/>
                <w:szCs w:val="20"/>
              </w:rPr>
              <w:t xml:space="preserve">Violet  </w:t>
            </w:r>
            <w:r w:rsidR="00281533">
              <w:rPr>
                <w:rFonts w:ascii="Arial" w:hAnsi="Arial" w:cs="Arial"/>
                <w:b/>
                <w:sz w:val="20"/>
                <w:szCs w:val="20"/>
              </w:rPr>
              <w:t xml:space="preserve">Grace </w:t>
            </w:r>
            <w:r w:rsidR="00B001D3">
              <w:rPr>
                <w:rFonts w:ascii="Arial" w:hAnsi="Arial" w:cs="Arial"/>
                <w:b/>
                <w:sz w:val="20"/>
                <w:szCs w:val="20"/>
              </w:rPr>
              <w:t>PIERCE</w:t>
            </w:r>
          </w:p>
        </w:tc>
        <w:tc>
          <w:tcPr>
            <w:tcW w:w="1350" w:type="dxa"/>
          </w:tcPr>
          <w:p w14:paraId="11CB6C4B" w14:textId="1827D41C" w:rsidR="00A06004" w:rsidRPr="00EB08A9" w:rsidRDefault="0028153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06004" w:rsidRPr="00EB08A9" w14:paraId="270463B3" w14:textId="77777777" w:rsidTr="00A06004">
        <w:tc>
          <w:tcPr>
            <w:tcW w:w="4500" w:type="dxa"/>
          </w:tcPr>
          <w:p w14:paraId="3CD75C67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>
              <w:rPr>
                <w:rFonts w:ascii="Arial" w:hAnsi="Arial" w:cs="Arial"/>
                <w:sz w:val="20"/>
                <w:szCs w:val="20"/>
              </w:rPr>
              <w:t>Settler and Builde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D00C04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10DD03A4" w14:textId="77777777" w:rsidR="00A06004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>
              <w:rPr>
                <w:rFonts w:ascii="Arial" w:hAnsi="Arial" w:cs="Arial"/>
                <w:sz w:val="20"/>
                <w:szCs w:val="20"/>
              </w:rPr>
              <w:t>Settler</w:t>
            </w:r>
          </w:p>
          <w:p w14:paraId="09E165A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Builde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6004" w:rsidRPr="00EB08A9" w14:paraId="41FCD11B" w14:textId="77777777" w:rsidTr="00A06004">
        <w:trPr>
          <w:trHeight w:val="548"/>
        </w:trPr>
        <w:tc>
          <w:tcPr>
            <w:tcW w:w="4500" w:type="dxa"/>
          </w:tcPr>
          <w:p w14:paraId="6E7182D2" w14:textId="1CAFA27C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  <w:r w:rsidR="00B001D3">
              <w:rPr>
                <w:rFonts w:ascii="Arial" w:hAnsi="Arial" w:cs="Arial"/>
                <w:sz w:val="20"/>
                <w:szCs w:val="20"/>
              </w:rPr>
              <w:t>2 Jun 1893, Key West, Monroe Co, FL</w:t>
            </w:r>
          </w:p>
        </w:tc>
        <w:tc>
          <w:tcPr>
            <w:tcW w:w="1346" w:type="dxa"/>
          </w:tcPr>
          <w:p w14:paraId="13B4A65B" w14:textId="16342540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74" w:type="dxa"/>
          </w:tcPr>
          <w:p w14:paraId="145EB279" w14:textId="3F53ABF0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 and Location*:</w:t>
            </w:r>
            <w:r w:rsidR="00281533">
              <w:rPr>
                <w:rFonts w:ascii="Arial" w:hAnsi="Arial" w:cs="Arial"/>
                <w:sz w:val="20"/>
                <w:szCs w:val="20"/>
              </w:rPr>
              <w:t xml:space="preserve"> 1900, Key West, Monroe Co, FL</w:t>
            </w:r>
          </w:p>
        </w:tc>
        <w:tc>
          <w:tcPr>
            <w:tcW w:w="1350" w:type="dxa"/>
          </w:tcPr>
          <w:p w14:paraId="0FF19564" w14:textId="7EBF8393" w:rsidR="00A06004" w:rsidRPr="00EB08A9" w:rsidRDefault="0028153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06004" w:rsidRPr="00EB08A9" w14:paraId="795D976A" w14:textId="77777777" w:rsidTr="00A06004">
        <w:tc>
          <w:tcPr>
            <w:tcW w:w="4500" w:type="dxa"/>
          </w:tcPr>
          <w:p w14:paraId="1AEEBFFE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54483C2E" w14:textId="6628B420" w:rsidR="00A06004" w:rsidRPr="00EB08A9" w:rsidRDefault="00B001D3" w:rsidP="00B00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 17</w:t>
            </w:r>
          </w:p>
        </w:tc>
        <w:tc>
          <w:tcPr>
            <w:tcW w:w="3874" w:type="dxa"/>
          </w:tcPr>
          <w:p w14:paraId="7239806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01065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090C2043" w14:textId="77777777" w:rsidTr="00A06004">
        <w:tc>
          <w:tcPr>
            <w:tcW w:w="4500" w:type="dxa"/>
          </w:tcPr>
          <w:p w14:paraId="1686ACDB" w14:textId="77915E1F" w:rsidR="00A06004" w:rsidRPr="00EB08A9" w:rsidRDefault="00A06004" w:rsidP="00B001D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B001D3">
              <w:rPr>
                <w:rFonts w:ascii="Arial" w:hAnsi="Arial" w:cs="Arial"/>
                <w:sz w:val="20"/>
                <w:szCs w:val="20"/>
              </w:rPr>
              <w:t xml:space="preserve"> 2 Jun 1893</w:t>
            </w:r>
          </w:p>
        </w:tc>
        <w:tc>
          <w:tcPr>
            <w:tcW w:w="1346" w:type="dxa"/>
          </w:tcPr>
          <w:p w14:paraId="47A1FDE3" w14:textId="6411B19D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74" w:type="dxa"/>
          </w:tcPr>
          <w:p w14:paraId="2C95CD60" w14:textId="6736E258" w:rsidR="00A06004" w:rsidRPr="00EB08A9" w:rsidRDefault="00A06004" w:rsidP="0028153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281533">
              <w:rPr>
                <w:rFonts w:ascii="Arial" w:hAnsi="Arial" w:cs="Arial"/>
                <w:sz w:val="20"/>
                <w:szCs w:val="20"/>
              </w:rPr>
              <w:t>16 Apr 1899</w:t>
            </w:r>
          </w:p>
        </w:tc>
        <w:tc>
          <w:tcPr>
            <w:tcW w:w="1350" w:type="dxa"/>
          </w:tcPr>
          <w:p w14:paraId="09F4A289" w14:textId="0D5DEC31" w:rsidR="00A06004" w:rsidRPr="00EB08A9" w:rsidRDefault="0028153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06004" w:rsidRPr="00EB08A9" w14:paraId="1FB04F94" w14:textId="77777777" w:rsidTr="00A06004">
        <w:tc>
          <w:tcPr>
            <w:tcW w:w="4500" w:type="dxa"/>
          </w:tcPr>
          <w:p w14:paraId="313E708D" w14:textId="043CE01E" w:rsidR="00A06004" w:rsidRPr="00EB08A9" w:rsidRDefault="00A06004" w:rsidP="00B001D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Key West, FL</w:t>
            </w:r>
          </w:p>
        </w:tc>
        <w:tc>
          <w:tcPr>
            <w:tcW w:w="1346" w:type="dxa"/>
          </w:tcPr>
          <w:p w14:paraId="43708C44" w14:textId="0FA06BC1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74" w:type="dxa"/>
          </w:tcPr>
          <w:p w14:paraId="4FC1EBA3" w14:textId="16D24A2A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281533">
              <w:rPr>
                <w:rFonts w:ascii="Arial" w:hAnsi="Arial" w:cs="Arial"/>
                <w:sz w:val="20"/>
                <w:szCs w:val="20"/>
              </w:rPr>
              <w:t>Eleuthera, Bahamas</w:t>
            </w:r>
          </w:p>
        </w:tc>
        <w:tc>
          <w:tcPr>
            <w:tcW w:w="1350" w:type="dxa"/>
          </w:tcPr>
          <w:p w14:paraId="5D79AB5F" w14:textId="531BB610" w:rsidR="00A06004" w:rsidRPr="00EB08A9" w:rsidRDefault="0028153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06004" w:rsidRPr="00EB08A9" w14:paraId="33A6EA95" w14:textId="77777777" w:rsidTr="00A06004">
        <w:tc>
          <w:tcPr>
            <w:tcW w:w="4500" w:type="dxa"/>
          </w:tcPr>
          <w:p w14:paraId="49E9A21A" w14:textId="77C4849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="00B001D3">
              <w:rPr>
                <w:rFonts w:ascii="Arial" w:hAnsi="Arial" w:cs="Arial"/>
                <w:sz w:val="20"/>
                <w:szCs w:val="20"/>
              </w:rPr>
              <w:t>3 Feb 1917</w:t>
            </w:r>
          </w:p>
        </w:tc>
        <w:tc>
          <w:tcPr>
            <w:tcW w:w="1346" w:type="dxa"/>
          </w:tcPr>
          <w:p w14:paraId="22FCA846" w14:textId="594D6D26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74" w:type="dxa"/>
          </w:tcPr>
          <w:p w14:paraId="51D03D53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3CCD8653" w14:textId="47EF0002" w:rsidR="00A06004" w:rsidRPr="00EB08A9" w:rsidRDefault="0028153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06004" w:rsidRPr="00EB08A9" w14:paraId="3A314AE7" w14:textId="77777777" w:rsidTr="00A06004">
        <w:tc>
          <w:tcPr>
            <w:tcW w:w="4500" w:type="dxa"/>
          </w:tcPr>
          <w:p w14:paraId="25821419" w14:textId="3D54E836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B001D3">
              <w:rPr>
                <w:rFonts w:ascii="Arial" w:hAnsi="Arial" w:cs="Arial"/>
                <w:sz w:val="20"/>
                <w:szCs w:val="20"/>
              </w:rPr>
              <w:t>2 May 1957</w:t>
            </w:r>
          </w:p>
        </w:tc>
        <w:tc>
          <w:tcPr>
            <w:tcW w:w="1346" w:type="dxa"/>
          </w:tcPr>
          <w:p w14:paraId="0A49BEE1" w14:textId="27F8834F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74" w:type="dxa"/>
          </w:tcPr>
          <w:p w14:paraId="4A2C6F44" w14:textId="4B1DD00D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281533">
              <w:rPr>
                <w:rFonts w:ascii="Arial" w:hAnsi="Arial" w:cs="Arial"/>
                <w:sz w:val="20"/>
                <w:szCs w:val="20"/>
              </w:rPr>
              <w:t>29 Sep 1987</w:t>
            </w:r>
          </w:p>
        </w:tc>
        <w:tc>
          <w:tcPr>
            <w:tcW w:w="1350" w:type="dxa"/>
          </w:tcPr>
          <w:p w14:paraId="25B56004" w14:textId="41F66ED6" w:rsidR="00A06004" w:rsidRPr="00EB08A9" w:rsidRDefault="00281533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06004" w:rsidRPr="00EB08A9" w14:paraId="716DDFEA" w14:textId="77777777" w:rsidTr="00A06004">
        <w:tc>
          <w:tcPr>
            <w:tcW w:w="4500" w:type="dxa"/>
          </w:tcPr>
          <w:p w14:paraId="10134468" w14:textId="2B579984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B001D3">
              <w:rPr>
                <w:rFonts w:ascii="Arial" w:hAnsi="Arial" w:cs="Arial"/>
                <w:sz w:val="20"/>
                <w:szCs w:val="20"/>
              </w:rPr>
              <w:t>Key West, Monroe Co, FL</w:t>
            </w:r>
          </w:p>
        </w:tc>
        <w:tc>
          <w:tcPr>
            <w:tcW w:w="1346" w:type="dxa"/>
          </w:tcPr>
          <w:p w14:paraId="4E33FE01" w14:textId="326BC933" w:rsidR="00A06004" w:rsidRPr="00EB08A9" w:rsidRDefault="00B001D3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74" w:type="dxa"/>
          </w:tcPr>
          <w:p w14:paraId="3BA45D5B" w14:textId="3009D1FC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281533">
              <w:rPr>
                <w:rFonts w:ascii="Arial" w:hAnsi="Arial" w:cs="Arial"/>
                <w:sz w:val="20"/>
                <w:szCs w:val="20"/>
              </w:rPr>
              <w:t>Key West, Monroe Co, FL</w:t>
            </w:r>
          </w:p>
        </w:tc>
        <w:tc>
          <w:tcPr>
            <w:tcW w:w="1350" w:type="dxa"/>
          </w:tcPr>
          <w:p w14:paraId="2B9E429A" w14:textId="6FCF90E5" w:rsidR="00A06004" w:rsidRPr="00EB08A9" w:rsidRDefault="00281533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206191F" w14:textId="77777777" w:rsidR="00A06004" w:rsidRDefault="00A06004">
      <w:pPr>
        <w:rPr>
          <w:rFonts w:ascii="Arial" w:hAnsi="Arial" w:cs="Arial"/>
          <w:sz w:val="20"/>
          <w:szCs w:val="20"/>
        </w:rPr>
      </w:pPr>
    </w:p>
    <w:p w14:paraId="7ED5A0BF" w14:textId="77777777" w:rsidR="00B001D3" w:rsidRDefault="00B001D3">
      <w:pPr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A06004" w:rsidRPr="00EB08A9" w14:paraId="6D847044" w14:textId="77777777" w:rsidTr="00A06004">
        <w:tc>
          <w:tcPr>
            <w:tcW w:w="4500" w:type="dxa"/>
            <w:shd w:val="clear" w:color="auto" w:fill="E6E6E6"/>
          </w:tcPr>
          <w:p w14:paraId="7EFE9C1D" w14:textId="72DA8389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14:paraId="08B80D48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17E249AB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F30D5AC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F821C4C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A06004" w:rsidRPr="00EB08A9" w14:paraId="1D322129" w14:textId="77777777" w:rsidTr="00A06004">
        <w:tc>
          <w:tcPr>
            <w:tcW w:w="4500" w:type="dxa"/>
          </w:tcPr>
          <w:p w14:paraId="0CD3C6AF" w14:textId="13DBF009" w:rsidR="00A06004" w:rsidRPr="00344E15" w:rsidRDefault="00A06004" w:rsidP="00375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 w:rsidR="00281533">
              <w:rPr>
                <w:rFonts w:ascii="Arial" w:hAnsi="Arial" w:cs="Arial"/>
                <w:b/>
                <w:sz w:val="20"/>
                <w:szCs w:val="20"/>
              </w:rPr>
              <w:t>: Clyde P</w:t>
            </w:r>
            <w:r w:rsidR="00375B4A">
              <w:rPr>
                <w:rFonts w:ascii="Arial" w:hAnsi="Arial" w:cs="Arial"/>
                <w:b/>
                <w:sz w:val="20"/>
                <w:szCs w:val="20"/>
              </w:rPr>
              <w:t>ierce</w:t>
            </w:r>
            <w:r w:rsidR="00281533">
              <w:rPr>
                <w:rFonts w:ascii="Arial" w:hAnsi="Arial" w:cs="Arial"/>
                <w:b/>
                <w:sz w:val="20"/>
                <w:szCs w:val="20"/>
              </w:rPr>
              <w:t xml:space="preserve"> ADAMS</w:t>
            </w:r>
          </w:p>
        </w:tc>
        <w:tc>
          <w:tcPr>
            <w:tcW w:w="1346" w:type="dxa"/>
          </w:tcPr>
          <w:p w14:paraId="3379E34B" w14:textId="0839C217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74" w:type="dxa"/>
          </w:tcPr>
          <w:p w14:paraId="6611852B" w14:textId="33AA9FB8" w:rsidR="00A06004" w:rsidRPr="00344E15" w:rsidRDefault="00A06004" w:rsidP="0028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  <w:r w:rsidR="00375B4A">
              <w:rPr>
                <w:rFonts w:ascii="Arial" w:hAnsi="Arial" w:cs="Arial"/>
                <w:b/>
                <w:sz w:val="20"/>
                <w:szCs w:val="20"/>
              </w:rPr>
              <w:t>Mildred Kathleen White</w:t>
            </w:r>
          </w:p>
        </w:tc>
        <w:tc>
          <w:tcPr>
            <w:tcW w:w="1350" w:type="dxa"/>
          </w:tcPr>
          <w:p w14:paraId="492EA30E" w14:textId="22381E40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06004" w:rsidRPr="00EB08A9" w14:paraId="50F03D5C" w14:textId="77777777" w:rsidTr="00A06004">
        <w:tc>
          <w:tcPr>
            <w:tcW w:w="4500" w:type="dxa"/>
          </w:tcPr>
          <w:p w14:paraId="272EE9E7" w14:textId="75C425BF" w:rsidR="00A06004" w:rsidRPr="00EB08A9" w:rsidRDefault="00A06004" w:rsidP="00375B4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  <w:tc>
          <w:tcPr>
            <w:tcW w:w="1346" w:type="dxa"/>
          </w:tcPr>
          <w:p w14:paraId="4DD00BB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09C47604" w14:textId="5364BEC7" w:rsidR="00A06004" w:rsidRPr="00EB08A9" w:rsidRDefault="00A06004" w:rsidP="00375B4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</w:tr>
      <w:tr w:rsidR="00A06004" w:rsidRPr="00EB08A9" w14:paraId="5942C653" w14:textId="77777777" w:rsidTr="00A06004">
        <w:trPr>
          <w:trHeight w:val="548"/>
        </w:trPr>
        <w:tc>
          <w:tcPr>
            <w:tcW w:w="4500" w:type="dxa"/>
          </w:tcPr>
          <w:p w14:paraId="2B6EDE52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</w:p>
        </w:tc>
        <w:tc>
          <w:tcPr>
            <w:tcW w:w="1346" w:type="dxa"/>
          </w:tcPr>
          <w:p w14:paraId="5753B8D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1E71421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 and Location*:</w:t>
            </w:r>
          </w:p>
        </w:tc>
        <w:tc>
          <w:tcPr>
            <w:tcW w:w="1350" w:type="dxa"/>
          </w:tcPr>
          <w:p w14:paraId="58FC11C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528C57F7" w14:textId="77777777" w:rsidTr="00A06004">
        <w:tc>
          <w:tcPr>
            <w:tcW w:w="4500" w:type="dxa"/>
          </w:tcPr>
          <w:p w14:paraId="71BF3F7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50F35003" w14:textId="747329B6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74" w:type="dxa"/>
          </w:tcPr>
          <w:p w14:paraId="2151665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D117D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2647C522" w14:textId="77777777" w:rsidTr="00A06004">
        <w:tc>
          <w:tcPr>
            <w:tcW w:w="4500" w:type="dxa"/>
          </w:tcPr>
          <w:p w14:paraId="6D1775CB" w14:textId="0A960AF0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281533">
              <w:rPr>
                <w:rFonts w:ascii="Arial" w:hAnsi="Arial" w:cs="Arial"/>
                <w:sz w:val="20"/>
                <w:szCs w:val="20"/>
              </w:rPr>
              <w:t>17 Dec 1920</w:t>
            </w:r>
          </w:p>
        </w:tc>
        <w:tc>
          <w:tcPr>
            <w:tcW w:w="1346" w:type="dxa"/>
          </w:tcPr>
          <w:p w14:paraId="380EEF7F" w14:textId="2B9D3CC1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74" w:type="dxa"/>
          </w:tcPr>
          <w:p w14:paraId="3006B3A1" w14:textId="2B9A121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375B4A">
              <w:rPr>
                <w:rFonts w:ascii="Arial" w:hAnsi="Arial" w:cs="Arial"/>
                <w:sz w:val="20"/>
                <w:szCs w:val="20"/>
              </w:rPr>
              <w:t>21 Dec 1920</w:t>
            </w:r>
          </w:p>
        </w:tc>
        <w:tc>
          <w:tcPr>
            <w:tcW w:w="1350" w:type="dxa"/>
          </w:tcPr>
          <w:p w14:paraId="0C25EED3" w14:textId="71B706A2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06004" w:rsidRPr="00EB08A9" w14:paraId="1C3C034D" w14:textId="77777777" w:rsidTr="00A06004">
        <w:tc>
          <w:tcPr>
            <w:tcW w:w="4500" w:type="dxa"/>
          </w:tcPr>
          <w:p w14:paraId="2A6270D6" w14:textId="36229743" w:rsidR="00A06004" w:rsidRPr="00EB08A9" w:rsidRDefault="00A06004" w:rsidP="0028153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46" w:type="dxa"/>
          </w:tcPr>
          <w:p w14:paraId="1D8F8029" w14:textId="42639602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74" w:type="dxa"/>
          </w:tcPr>
          <w:p w14:paraId="25346423" w14:textId="4AABD8E2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375B4A">
              <w:rPr>
                <w:rFonts w:ascii="Arial" w:hAnsi="Arial" w:cs="Arial"/>
                <w:sz w:val="20"/>
                <w:szCs w:val="20"/>
              </w:rPr>
              <w:t>Manhattan, New York City, New York</w:t>
            </w:r>
          </w:p>
        </w:tc>
        <w:tc>
          <w:tcPr>
            <w:tcW w:w="1350" w:type="dxa"/>
          </w:tcPr>
          <w:p w14:paraId="65F251E1" w14:textId="6325A1BE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06004" w:rsidRPr="00EB08A9" w14:paraId="7D9DCB1F" w14:textId="77777777" w:rsidTr="00A06004">
        <w:tc>
          <w:tcPr>
            <w:tcW w:w="4500" w:type="dxa"/>
          </w:tcPr>
          <w:p w14:paraId="45575D4A" w14:textId="6C734CA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="00281533">
              <w:rPr>
                <w:rFonts w:ascii="Arial" w:hAnsi="Arial" w:cs="Arial"/>
                <w:sz w:val="20"/>
                <w:szCs w:val="20"/>
              </w:rPr>
              <w:t xml:space="preserve"> 21 May 1942</w:t>
            </w:r>
          </w:p>
        </w:tc>
        <w:tc>
          <w:tcPr>
            <w:tcW w:w="1346" w:type="dxa"/>
          </w:tcPr>
          <w:p w14:paraId="43A2C230" w14:textId="7EE59974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74" w:type="dxa"/>
          </w:tcPr>
          <w:p w14:paraId="56009144" w14:textId="6F9888FD" w:rsidR="00A06004" w:rsidRPr="00EB08A9" w:rsidRDefault="00A06004" w:rsidP="00375B4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="00375B4A">
              <w:rPr>
                <w:rFonts w:ascii="Arial" w:hAnsi="Arial" w:cs="Arial"/>
                <w:sz w:val="20"/>
                <w:szCs w:val="20"/>
              </w:rPr>
              <w:t>Monroe Co,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</w:tc>
        <w:tc>
          <w:tcPr>
            <w:tcW w:w="1350" w:type="dxa"/>
          </w:tcPr>
          <w:p w14:paraId="6ED1B1C5" w14:textId="5F514E94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06004" w:rsidRPr="00EB08A9" w14:paraId="07554081" w14:textId="77777777" w:rsidTr="00A06004">
        <w:tc>
          <w:tcPr>
            <w:tcW w:w="4500" w:type="dxa"/>
          </w:tcPr>
          <w:p w14:paraId="29866E82" w14:textId="3D3806D0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375B4A">
              <w:rPr>
                <w:rFonts w:ascii="Arial" w:hAnsi="Arial" w:cs="Arial"/>
                <w:sz w:val="20"/>
                <w:szCs w:val="20"/>
              </w:rPr>
              <w:t>30 Dec 2011</w:t>
            </w:r>
          </w:p>
        </w:tc>
        <w:tc>
          <w:tcPr>
            <w:tcW w:w="1346" w:type="dxa"/>
          </w:tcPr>
          <w:p w14:paraId="254A29A6" w14:textId="40464692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74" w:type="dxa"/>
          </w:tcPr>
          <w:p w14:paraId="292C9687" w14:textId="495A3D00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="00375B4A">
              <w:rPr>
                <w:rFonts w:ascii="Arial" w:hAnsi="Arial" w:cs="Arial"/>
                <w:sz w:val="20"/>
                <w:szCs w:val="20"/>
              </w:rPr>
              <w:t xml:space="preserve"> 15 Sep 2008</w:t>
            </w:r>
          </w:p>
        </w:tc>
        <w:tc>
          <w:tcPr>
            <w:tcW w:w="1350" w:type="dxa"/>
          </w:tcPr>
          <w:p w14:paraId="2E978EFD" w14:textId="3C19D50A" w:rsidR="00A06004" w:rsidRPr="00EB08A9" w:rsidRDefault="00375B4A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06004" w:rsidRPr="00EB08A9" w14:paraId="472AF849" w14:textId="77777777" w:rsidTr="00A06004">
        <w:tc>
          <w:tcPr>
            <w:tcW w:w="4500" w:type="dxa"/>
          </w:tcPr>
          <w:p w14:paraId="6C983801" w14:textId="3571D2DB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375B4A">
              <w:rPr>
                <w:rFonts w:ascii="Arial" w:hAnsi="Arial" w:cs="Arial"/>
                <w:sz w:val="20"/>
                <w:szCs w:val="20"/>
              </w:rPr>
              <w:t>Elmore, Elmore Co, AL</w:t>
            </w:r>
          </w:p>
        </w:tc>
        <w:tc>
          <w:tcPr>
            <w:tcW w:w="1346" w:type="dxa"/>
          </w:tcPr>
          <w:p w14:paraId="26A95F79" w14:textId="3270E3D5" w:rsidR="00A06004" w:rsidRPr="00EB08A9" w:rsidRDefault="00375B4A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74" w:type="dxa"/>
          </w:tcPr>
          <w:p w14:paraId="4AC06804" w14:textId="74D911CA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="00375B4A">
              <w:rPr>
                <w:rFonts w:ascii="Arial" w:hAnsi="Arial" w:cs="Arial"/>
                <w:sz w:val="20"/>
                <w:szCs w:val="20"/>
              </w:rPr>
              <w:t>Key West, Monroe Co, FL</w:t>
            </w:r>
          </w:p>
        </w:tc>
        <w:tc>
          <w:tcPr>
            <w:tcW w:w="1350" w:type="dxa"/>
          </w:tcPr>
          <w:p w14:paraId="52635118" w14:textId="3AF289B6" w:rsidR="00A06004" w:rsidRPr="00EB08A9" w:rsidRDefault="00375B4A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5683D7F1" w14:textId="77777777" w:rsidR="00A06004" w:rsidRDefault="00A06004">
      <w:pPr>
        <w:rPr>
          <w:rFonts w:ascii="Arial" w:hAnsi="Arial" w:cs="Arial"/>
          <w:sz w:val="20"/>
          <w:szCs w:val="20"/>
        </w:rPr>
      </w:pPr>
    </w:p>
    <w:p w14:paraId="6484BCAA" w14:textId="77777777" w:rsidR="00B001D3" w:rsidRDefault="00B001D3">
      <w:pPr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A06004" w:rsidRPr="00EB08A9" w14:paraId="4A6CF7A7" w14:textId="77777777" w:rsidTr="00A06004">
        <w:tc>
          <w:tcPr>
            <w:tcW w:w="4500" w:type="dxa"/>
            <w:shd w:val="clear" w:color="auto" w:fill="E6E6E6"/>
          </w:tcPr>
          <w:p w14:paraId="1B002713" w14:textId="0CA794A6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 xml:space="preserve"> 5A</w:t>
            </w:r>
          </w:p>
          <w:p w14:paraId="6FE7B44E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26FCFB37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23E2F97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36B4A00E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A06004" w:rsidRPr="00EB08A9" w14:paraId="76EB6478" w14:textId="77777777" w:rsidTr="00A06004">
        <w:tc>
          <w:tcPr>
            <w:tcW w:w="4500" w:type="dxa"/>
          </w:tcPr>
          <w:p w14:paraId="51658ED8" w14:textId="58035B8B" w:rsidR="00A06004" w:rsidRPr="00344E15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>: Clyde Pierce ADAMS, Jr.</w:t>
            </w:r>
          </w:p>
        </w:tc>
        <w:tc>
          <w:tcPr>
            <w:tcW w:w="1346" w:type="dxa"/>
          </w:tcPr>
          <w:p w14:paraId="4025D1C1" w14:textId="16C3696C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74" w:type="dxa"/>
          </w:tcPr>
          <w:p w14:paraId="05ECB86D" w14:textId="67320084" w:rsidR="00A06004" w:rsidRPr="00344E15" w:rsidRDefault="00A06004" w:rsidP="0028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</w:p>
        </w:tc>
        <w:tc>
          <w:tcPr>
            <w:tcW w:w="1350" w:type="dxa"/>
          </w:tcPr>
          <w:p w14:paraId="656BE2D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5A58C702" w14:textId="77777777" w:rsidTr="00A06004">
        <w:tc>
          <w:tcPr>
            <w:tcW w:w="4500" w:type="dxa"/>
          </w:tcPr>
          <w:p w14:paraId="3F7A392B" w14:textId="6D7ED8DD" w:rsidR="00A06004" w:rsidRPr="00EB08A9" w:rsidRDefault="00A06004" w:rsidP="00804ED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  <w:tc>
          <w:tcPr>
            <w:tcW w:w="1346" w:type="dxa"/>
          </w:tcPr>
          <w:p w14:paraId="4EEFFDE9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67ECC4EF" w14:textId="77777777" w:rsidR="00A06004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>
              <w:rPr>
                <w:rFonts w:ascii="Arial" w:hAnsi="Arial" w:cs="Arial"/>
                <w:sz w:val="20"/>
                <w:szCs w:val="20"/>
              </w:rPr>
              <w:t>Settler</w:t>
            </w:r>
          </w:p>
          <w:p w14:paraId="014BF73E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Builde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6004" w:rsidRPr="00EB08A9" w14:paraId="42AA0888" w14:textId="77777777" w:rsidTr="00A06004">
        <w:trPr>
          <w:trHeight w:val="548"/>
        </w:trPr>
        <w:tc>
          <w:tcPr>
            <w:tcW w:w="4500" w:type="dxa"/>
          </w:tcPr>
          <w:p w14:paraId="1AD78E7E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</w:p>
        </w:tc>
        <w:tc>
          <w:tcPr>
            <w:tcW w:w="1346" w:type="dxa"/>
          </w:tcPr>
          <w:p w14:paraId="5A8232E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FE73AB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 and Location*:</w:t>
            </w:r>
          </w:p>
        </w:tc>
        <w:tc>
          <w:tcPr>
            <w:tcW w:w="1350" w:type="dxa"/>
          </w:tcPr>
          <w:p w14:paraId="74C4F2F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2CA9870E" w14:textId="77777777" w:rsidTr="00A06004">
        <w:tc>
          <w:tcPr>
            <w:tcW w:w="4500" w:type="dxa"/>
          </w:tcPr>
          <w:p w14:paraId="10162D97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3DDFA7B6" w14:textId="3AE7EE7C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74" w:type="dxa"/>
          </w:tcPr>
          <w:p w14:paraId="4831D14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355FD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6A9295EF" w14:textId="77777777" w:rsidTr="00A06004">
        <w:tc>
          <w:tcPr>
            <w:tcW w:w="4500" w:type="dxa"/>
          </w:tcPr>
          <w:p w14:paraId="7EAEEB6A" w14:textId="2C46B509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804ED7">
              <w:rPr>
                <w:rFonts w:ascii="Arial" w:hAnsi="Arial" w:cs="Arial"/>
                <w:sz w:val="20"/>
                <w:szCs w:val="20"/>
              </w:rPr>
              <w:t>26 Apr 1944</w:t>
            </w:r>
          </w:p>
        </w:tc>
        <w:tc>
          <w:tcPr>
            <w:tcW w:w="1346" w:type="dxa"/>
          </w:tcPr>
          <w:p w14:paraId="178A3EB7" w14:textId="4195990E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74" w:type="dxa"/>
          </w:tcPr>
          <w:p w14:paraId="2D94BA0A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</w:p>
        </w:tc>
        <w:tc>
          <w:tcPr>
            <w:tcW w:w="1350" w:type="dxa"/>
          </w:tcPr>
          <w:p w14:paraId="3DB1D70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42416CE5" w14:textId="77777777" w:rsidTr="00A06004">
        <w:tc>
          <w:tcPr>
            <w:tcW w:w="4500" w:type="dxa"/>
          </w:tcPr>
          <w:p w14:paraId="148ED7BB" w14:textId="47EE38A6" w:rsidR="00A06004" w:rsidRPr="00EB08A9" w:rsidRDefault="00A06004" w:rsidP="00804ED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804ED7">
              <w:rPr>
                <w:rFonts w:ascii="Arial" w:hAnsi="Arial" w:cs="Arial"/>
                <w:sz w:val="20"/>
                <w:szCs w:val="20"/>
              </w:rPr>
              <w:t xml:space="preserve"> New York, New York</w:t>
            </w:r>
          </w:p>
        </w:tc>
        <w:tc>
          <w:tcPr>
            <w:tcW w:w="1346" w:type="dxa"/>
          </w:tcPr>
          <w:p w14:paraId="46F6D59C" w14:textId="3F7B7AB1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74" w:type="dxa"/>
          </w:tcPr>
          <w:p w14:paraId="066D8FC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</w:p>
        </w:tc>
        <w:tc>
          <w:tcPr>
            <w:tcW w:w="1350" w:type="dxa"/>
          </w:tcPr>
          <w:p w14:paraId="34307691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67CE4F39" w14:textId="77777777" w:rsidTr="00A06004">
        <w:tc>
          <w:tcPr>
            <w:tcW w:w="4500" w:type="dxa"/>
          </w:tcPr>
          <w:p w14:paraId="62FB6D53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</w:p>
        </w:tc>
        <w:tc>
          <w:tcPr>
            <w:tcW w:w="1346" w:type="dxa"/>
          </w:tcPr>
          <w:p w14:paraId="629DE4B7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5E5C18F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0E36CFC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75C9E567" w14:textId="77777777" w:rsidTr="00A06004">
        <w:tc>
          <w:tcPr>
            <w:tcW w:w="4500" w:type="dxa"/>
          </w:tcPr>
          <w:p w14:paraId="70C22B8D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46" w:type="dxa"/>
          </w:tcPr>
          <w:p w14:paraId="640DA50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A7FD6AD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50" w:type="dxa"/>
          </w:tcPr>
          <w:p w14:paraId="155B9759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0430E3E6" w14:textId="77777777" w:rsidTr="00A06004">
        <w:tc>
          <w:tcPr>
            <w:tcW w:w="4500" w:type="dxa"/>
          </w:tcPr>
          <w:p w14:paraId="5D72A9D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46" w:type="dxa"/>
          </w:tcPr>
          <w:p w14:paraId="12EA558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2DFED4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50" w:type="dxa"/>
          </w:tcPr>
          <w:p w14:paraId="239E1FA6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391B2" w14:textId="77777777" w:rsidR="00A06004" w:rsidRDefault="00A06004">
      <w:pPr>
        <w:rPr>
          <w:rFonts w:ascii="Arial" w:hAnsi="Arial" w:cs="Arial"/>
          <w:sz w:val="20"/>
          <w:szCs w:val="20"/>
        </w:rPr>
      </w:pPr>
    </w:p>
    <w:p w14:paraId="662B416B" w14:textId="77777777" w:rsidR="00B001D3" w:rsidRDefault="00B001D3">
      <w:pPr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A06004" w:rsidRPr="00EB08A9" w14:paraId="3B6512F1" w14:textId="77777777" w:rsidTr="00A06004">
        <w:tc>
          <w:tcPr>
            <w:tcW w:w="4500" w:type="dxa"/>
            <w:shd w:val="clear" w:color="auto" w:fill="E6E6E6"/>
          </w:tcPr>
          <w:p w14:paraId="5E2568C9" w14:textId="6D5E4D35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>5B</w:t>
            </w:r>
          </w:p>
          <w:p w14:paraId="5C31DCCE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7FF0B95A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103AED3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556BB88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A06004" w:rsidRPr="00EB08A9" w14:paraId="66A3ED4B" w14:textId="77777777" w:rsidTr="00A06004">
        <w:tc>
          <w:tcPr>
            <w:tcW w:w="4500" w:type="dxa"/>
          </w:tcPr>
          <w:p w14:paraId="2F948CC8" w14:textId="7E85932D" w:rsidR="00A06004" w:rsidRPr="00344E15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>: Judy Kathleen ADAMS</w:t>
            </w:r>
          </w:p>
        </w:tc>
        <w:tc>
          <w:tcPr>
            <w:tcW w:w="1346" w:type="dxa"/>
          </w:tcPr>
          <w:p w14:paraId="70E99757" w14:textId="016D9E06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74" w:type="dxa"/>
          </w:tcPr>
          <w:p w14:paraId="4C5FD7C5" w14:textId="3335389C" w:rsidR="00A06004" w:rsidRPr="00344E15" w:rsidRDefault="00A06004" w:rsidP="0028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  <w:r w:rsidR="00804ED7">
              <w:rPr>
                <w:rFonts w:ascii="Arial" w:hAnsi="Arial" w:cs="Arial"/>
                <w:b/>
                <w:sz w:val="20"/>
                <w:szCs w:val="20"/>
              </w:rPr>
              <w:t>Robert Braxton DEESE</w:t>
            </w:r>
          </w:p>
        </w:tc>
        <w:tc>
          <w:tcPr>
            <w:tcW w:w="1350" w:type="dxa"/>
          </w:tcPr>
          <w:p w14:paraId="13E58174" w14:textId="3B7ED555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A06004" w:rsidRPr="00EB08A9" w14:paraId="3A59EACB" w14:textId="77777777" w:rsidTr="00A06004">
        <w:tc>
          <w:tcPr>
            <w:tcW w:w="4500" w:type="dxa"/>
          </w:tcPr>
          <w:p w14:paraId="39D35241" w14:textId="7DEAE1DF" w:rsidR="00A06004" w:rsidRPr="00EB08A9" w:rsidRDefault="00A06004" w:rsidP="00804ED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  <w:tc>
          <w:tcPr>
            <w:tcW w:w="1346" w:type="dxa"/>
          </w:tcPr>
          <w:p w14:paraId="7B0752B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7EEF3890" w14:textId="6683A4E6" w:rsidR="00A06004" w:rsidRPr="00EB08A9" w:rsidRDefault="00A06004" w:rsidP="00804ED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</w:tr>
      <w:tr w:rsidR="00A06004" w:rsidRPr="00EB08A9" w14:paraId="30D4D85C" w14:textId="77777777" w:rsidTr="00A06004">
        <w:trPr>
          <w:trHeight w:val="548"/>
        </w:trPr>
        <w:tc>
          <w:tcPr>
            <w:tcW w:w="4500" w:type="dxa"/>
          </w:tcPr>
          <w:p w14:paraId="2691389A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</w:p>
        </w:tc>
        <w:tc>
          <w:tcPr>
            <w:tcW w:w="1346" w:type="dxa"/>
          </w:tcPr>
          <w:p w14:paraId="2C35310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0FA6C585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 and Location*:</w:t>
            </w:r>
          </w:p>
        </w:tc>
        <w:tc>
          <w:tcPr>
            <w:tcW w:w="1350" w:type="dxa"/>
          </w:tcPr>
          <w:p w14:paraId="0BF428F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5A1003BA" w14:textId="77777777" w:rsidTr="00A06004">
        <w:tc>
          <w:tcPr>
            <w:tcW w:w="4500" w:type="dxa"/>
          </w:tcPr>
          <w:p w14:paraId="707D1D95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0AE4C702" w14:textId="022245C1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74" w:type="dxa"/>
          </w:tcPr>
          <w:p w14:paraId="05B33E2B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64B211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0F32DC21" w14:textId="77777777" w:rsidTr="00A06004">
        <w:tc>
          <w:tcPr>
            <w:tcW w:w="4500" w:type="dxa"/>
          </w:tcPr>
          <w:p w14:paraId="336BD056" w14:textId="2585582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804ED7">
              <w:rPr>
                <w:rFonts w:ascii="Arial" w:hAnsi="Arial" w:cs="Arial"/>
                <w:sz w:val="20"/>
                <w:szCs w:val="20"/>
              </w:rPr>
              <w:t>25 May 1946</w:t>
            </w:r>
          </w:p>
        </w:tc>
        <w:tc>
          <w:tcPr>
            <w:tcW w:w="1346" w:type="dxa"/>
          </w:tcPr>
          <w:p w14:paraId="4A243DF2" w14:textId="753B8D97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74" w:type="dxa"/>
          </w:tcPr>
          <w:p w14:paraId="6B694A6C" w14:textId="079EE13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804ED7">
              <w:rPr>
                <w:rFonts w:ascii="Arial" w:hAnsi="Arial" w:cs="Arial"/>
                <w:sz w:val="20"/>
                <w:szCs w:val="20"/>
              </w:rPr>
              <w:t>24 Jun 1945</w:t>
            </w:r>
          </w:p>
        </w:tc>
        <w:tc>
          <w:tcPr>
            <w:tcW w:w="1350" w:type="dxa"/>
          </w:tcPr>
          <w:p w14:paraId="41590573" w14:textId="568831B7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06004" w:rsidRPr="00EB08A9" w14:paraId="164EE661" w14:textId="77777777" w:rsidTr="00A06004">
        <w:tc>
          <w:tcPr>
            <w:tcW w:w="4500" w:type="dxa"/>
          </w:tcPr>
          <w:p w14:paraId="2D339F2D" w14:textId="17FAAC98" w:rsidR="00A06004" w:rsidRPr="00EB08A9" w:rsidRDefault="00A06004" w:rsidP="00804ED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46" w:type="dxa"/>
          </w:tcPr>
          <w:p w14:paraId="306E5C3D" w14:textId="7545D444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74" w:type="dxa"/>
          </w:tcPr>
          <w:p w14:paraId="14D5504D" w14:textId="2DE206F9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804ED7">
              <w:rPr>
                <w:rFonts w:ascii="Arial" w:hAnsi="Arial" w:cs="Arial"/>
                <w:sz w:val="20"/>
                <w:szCs w:val="20"/>
              </w:rPr>
              <w:t>Live Oak, Suwannee Co, FL</w:t>
            </w:r>
          </w:p>
        </w:tc>
        <w:tc>
          <w:tcPr>
            <w:tcW w:w="1350" w:type="dxa"/>
          </w:tcPr>
          <w:p w14:paraId="56766008" w14:textId="7FEF1A4F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06004" w:rsidRPr="00EB08A9" w14:paraId="59272EC8" w14:textId="77777777" w:rsidTr="00A06004">
        <w:tc>
          <w:tcPr>
            <w:tcW w:w="4500" w:type="dxa"/>
          </w:tcPr>
          <w:p w14:paraId="6BE8D80D" w14:textId="6F3537D2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="00804ED7">
              <w:rPr>
                <w:rFonts w:ascii="Arial" w:hAnsi="Arial" w:cs="Arial"/>
                <w:sz w:val="20"/>
                <w:szCs w:val="20"/>
              </w:rPr>
              <w:t>24 Aug 1967</w:t>
            </w:r>
          </w:p>
        </w:tc>
        <w:tc>
          <w:tcPr>
            <w:tcW w:w="1346" w:type="dxa"/>
          </w:tcPr>
          <w:p w14:paraId="5EB54921" w14:textId="00FC08A5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74" w:type="dxa"/>
          </w:tcPr>
          <w:p w14:paraId="6BC3721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43FCED44" w14:textId="032B68FB" w:rsidR="00A06004" w:rsidRPr="00EB08A9" w:rsidRDefault="00804ED7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A06004" w:rsidRPr="00EB08A9" w14:paraId="041724A9" w14:textId="77777777" w:rsidTr="00A06004">
        <w:tc>
          <w:tcPr>
            <w:tcW w:w="4500" w:type="dxa"/>
          </w:tcPr>
          <w:p w14:paraId="4F3A89C5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46" w:type="dxa"/>
          </w:tcPr>
          <w:p w14:paraId="13C41F9D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5FD83BA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50" w:type="dxa"/>
          </w:tcPr>
          <w:p w14:paraId="49B37187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040BF6C6" w14:textId="77777777" w:rsidTr="00A06004">
        <w:tc>
          <w:tcPr>
            <w:tcW w:w="4500" w:type="dxa"/>
          </w:tcPr>
          <w:p w14:paraId="06E607FE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46" w:type="dxa"/>
          </w:tcPr>
          <w:p w14:paraId="41CD4F4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C670C83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50" w:type="dxa"/>
          </w:tcPr>
          <w:p w14:paraId="185806DC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6BD08" w14:textId="77777777" w:rsidR="00A06004" w:rsidRDefault="00A06004">
      <w:pPr>
        <w:rPr>
          <w:rFonts w:ascii="Arial" w:hAnsi="Arial" w:cs="Arial"/>
          <w:sz w:val="20"/>
          <w:szCs w:val="20"/>
        </w:rPr>
      </w:pPr>
    </w:p>
    <w:p w14:paraId="75E85B22" w14:textId="77777777" w:rsidR="00EB0A85" w:rsidRDefault="00EB0A85">
      <w:pPr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A06004" w:rsidRPr="00EB08A9" w14:paraId="500046A1" w14:textId="77777777" w:rsidTr="00A06004">
        <w:tc>
          <w:tcPr>
            <w:tcW w:w="4500" w:type="dxa"/>
            <w:shd w:val="clear" w:color="auto" w:fill="E6E6E6"/>
          </w:tcPr>
          <w:p w14:paraId="4F8EB119" w14:textId="26D8FD6C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  <w:p w14:paraId="302CFA14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>
              <w:rPr>
                <w:rFonts w:ascii="Arial" w:hAnsi="Arial" w:cs="Arial"/>
                <w:b/>
                <w:sz w:val="20"/>
                <w:szCs w:val="20"/>
              </w:rPr>
              <w:t>r abov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48829D9E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5E593C2" w14:textId="77777777" w:rsidR="00A06004" w:rsidRPr="00EB08A9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3625FC0" w14:textId="77777777" w:rsidR="00A06004" w:rsidRPr="00EB08A9" w:rsidRDefault="00A06004" w:rsidP="00A06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A06004" w:rsidRPr="00EB08A9" w14:paraId="68A894CB" w14:textId="77777777" w:rsidTr="00A06004">
        <w:tc>
          <w:tcPr>
            <w:tcW w:w="4500" w:type="dxa"/>
          </w:tcPr>
          <w:p w14:paraId="35A26E53" w14:textId="63CA5DA0" w:rsidR="00A06004" w:rsidRPr="00344E15" w:rsidRDefault="00A06004" w:rsidP="00A06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>Their Child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>: Wendy Kay D</w:t>
            </w:r>
            <w:r w:rsidR="005704FE">
              <w:rPr>
                <w:rFonts w:ascii="Arial" w:hAnsi="Arial" w:cs="Arial"/>
                <w:b/>
                <w:sz w:val="20"/>
                <w:szCs w:val="20"/>
              </w:rPr>
              <w:t>EESE</w:t>
            </w:r>
          </w:p>
        </w:tc>
        <w:tc>
          <w:tcPr>
            <w:tcW w:w="1346" w:type="dxa"/>
          </w:tcPr>
          <w:p w14:paraId="336F25D8" w14:textId="28DD84B2" w:rsidR="00A06004" w:rsidRPr="00EB08A9" w:rsidRDefault="00EB0A85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74" w:type="dxa"/>
          </w:tcPr>
          <w:p w14:paraId="4A0B9214" w14:textId="0272CC97" w:rsidR="00A06004" w:rsidRPr="00344E15" w:rsidRDefault="00A06004" w:rsidP="00EB0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15">
              <w:rPr>
                <w:rFonts w:ascii="Arial" w:hAnsi="Arial" w:cs="Arial"/>
                <w:b/>
                <w:sz w:val="20"/>
                <w:szCs w:val="20"/>
              </w:rPr>
              <w:t xml:space="preserve">Spouse: </w:t>
            </w:r>
          </w:p>
        </w:tc>
        <w:tc>
          <w:tcPr>
            <w:tcW w:w="1350" w:type="dxa"/>
          </w:tcPr>
          <w:p w14:paraId="38EFF57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6FA90BCC" w14:textId="77777777" w:rsidTr="00A06004">
        <w:tc>
          <w:tcPr>
            <w:tcW w:w="4500" w:type="dxa"/>
          </w:tcPr>
          <w:p w14:paraId="2661234A" w14:textId="49068383" w:rsidR="00A06004" w:rsidRPr="00EB08A9" w:rsidRDefault="00A06004" w:rsidP="00EB0A85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  <w:tc>
          <w:tcPr>
            <w:tcW w:w="1346" w:type="dxa"/>
          </w:tcPr>
          <w:p w14:paraId="779384CD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715AB224" w14:textId="77777777" w:rsidR="00A06004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>
              <w:rPr>
                <w:rFonts w:ascii="Arial" w:hAnsi="Arial" w:cs="Arial"/>
                <w:sz w:val="20"/>
                <w:szCs w:val="20"/>
              </w:rPr>
              <w:t>Settler</w:t>
            </w:r>
          </w:p>
          <w:p w14:paraId="3F71111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Builder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6004" w:rsidRPr="00EB08A9" w14:paraId="5D084CE4" w14:textId="77777777" w:rsidTr="00A06004">
        <w:trPr>
          <w:trHeight w:val="548"/>
        </w:trPr>
        <w:tc>
          <w:tcPr>
            <w:tcW w:w="4500" w:type="dxa"/>
          </w:tcPr>
          <w:p w14:paraId="433681A7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and Location*: </w:t>
            </w:r>
          </w:p>
        </w:tc>
        <w:tc>
          <w:tcPr>
            <w:tcW w:w="1346" w:type="dxa"/>
          </w:tcPr>
          <w:p w14:paraId="1D18B6C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58284189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 and Location*:</w:t>
            </w:r>
          </w:p>
        </w:tc>
        <w:tc>
          <w:tcPr>
            <w:tcW w:w="1350" w:type="dxa"/>
          </w:tcPr>
          <w:p w14:paraId="1B6717C9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2A08D961" w14:textId="77777777" w:rsidTr="00A06004">
        <w:tc>
          <w:tcPr>
            <w:tcW w:w="4500" w:type="dxa"/>
          </w:tcPr>
          <w:p w14:paraId="227A9CA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54D758C7" w14:textId="71D1E344" w:rsidR="00A06004" w:rsidRPr="00EB08A9" w:rsidRDefault="00EB0A85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74" w:type="dxa"/>
          </w:tcPr>
          <w:p w14:paraId="64759C0A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F00BFE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3DA02E80" w14:textId="77777777" w:rsidTr="00A06004">
        <w:tc>
          <w:tcPr>
            <w:tcW w:w="4500" w:type="dxa"/>
          </w:tcPr>
          <w:p w14:paraId="30882A5E" w14:textId="6F4CDA21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="00EB0A85">
              <w:rPr>
                <w:rFonts w:ascii="Arial" w:hAnsi="Arial" w:cs="Arial"/>
                <w:sz w:val="20"/>
                <w:szCs w:val="20"/>
              </w:rPr>
              <w:t>10 Aug 1969</w:t>
            </w:r>
          </w:p>
        </w:tc>
        <w:tc>
          <w:tcPr>
            <w:tcW w:w="1346" w:type="dxa"/>
          </w:tcPr>
          <w:p w14:paraId="72CE209A" w14:textId="1291674B" w:rsidR="00A06004" w:rsidRPr="00EB08A9" w:rsidRDefault="00EB0A85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74" w:type="dxa"/>
          </w:tcPr>
          <w:p w14:paraId="68C5A695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</w:p>
        </w:tc>
        <w:tc>
          <w:tcPr>
            <w:tcW w:w="1350" w:type="dxa"/>
          </w:tcPr>
          <w:p w14:paraId="01949EE3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04465A8B" w14:textId="77777777" w:rsidTr="00A06004">
        <w:tc>
          <w:tcPr>
            <w:tcW w:w="4500" w:type="dxa"/>
          </w:tcPr>
          <w:p w14:paraId="4524BBA5" w14:textId="406FB0A8" w:rsidR="00A06004" w:rsidRPr="00EB08A9" w:rsidRDefault="00A06004" w:rsidP="00EB0A85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="00EB0A85">
              <w:rPr>
                <w:rFonts w:ascii="Arial" w:hAnsi="Arial" w:cs="Arial"/>
                <w:sz w:val="20"/>
                <w:szCs w:val="20"/>
              </w:rPr>
              <w:t>Tampa, Hillsborough Co, FL</w:t>
            </w:r>
          </w:p>
        </w:tc>
        <w:tc>
          <w:tcPr>
            <w:tcW w:w="1346" w:type="dxa"/>
          </w:tcPr>
          <w:p w14:paraId="2D3F7166" w14:textId="48226932" w:rsidR="00A06004" w:rsidRPr="00EB08A9" w:rsidRDefault="00EB0A85" w:rsidP="00A0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74" w:type="dxa"/>
          </w:tcPr>
          <w:p w14:paraId="75EE225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</w:p>
        </w:tc>
        <w:tc>
          <w:tcPr>
            <w:tcW w:w="1350" w:type="dxa"/>
          </w:tcPr>
          <w:p w14:paraId="4BA7ED45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5D12C617" w14:textId="77777777" w:rsidTr="00A06004">
        <w:tc>
          <w:tcPr>
            <w:tcW w:w="4500" w:type="dxa"/>
          </w:tcPr>
          <w:p w14:paraId="1A0C3E3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</w:p>
        </w:tc>
        <w:tc>
          <w:tcPr>
            <w:tcW w:w="1346" w:type="dxa"/>
          </w:tcPr>
          <w:p w14:paraId="62BCAFC1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BAF7A24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>
              <w:rPr>
                <w:rFonts w:ascii="Arial" w:hAnsi="Arial" w:cs="Arial"/>
                <w:sz w:val="20"/>
                <w:szCs w:val="20"/>
              </w:rPr>
              <w:t>Key West, FL</w:t>
            </w:r>
          </w:p>
        </w:tc>
        <w:tc>
          <w:tcPr>
            <w:tcW w:w="1350" w:type="dxa"/>
          </w:tcPr>
          <w:p w14:paraId="15EDC10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564C4543" w14:textId="77777777" w:rsidTr="00A06004">
        <w:tc>
          <w:tcPr>
            <w:tcW w:w="4500" w:type="dxa"/>
          </w:tcPr>
          <w:p w14:paraId="34464210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46" w:type="dxa"/>
          </w:tcPr>
          <w:p w14:paraId="06613443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5A1E96A6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</w:p>
        </w:tc>
        <w:tc>
          <w:tcPr>
            <w:tcW w:w="1350" w:type="dxa"/>
          </w:tcPr>
          <w:p w14:paraId="628653DE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04" w:rsidRPr="00EB08A9" w14:paraId="63C34D02" w14:textId="77777777" w:rsidTr="00A06004">
        <w:tc>
          <w:tcPr>
            <w:tcW w:w="4500" w:type="dxa"/>
          </w:tcPr>
          <w:p w14:paraId="4709FE7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46" w:type="dxa"/>
          </w:tcPr>
          <w:p w14:paraId="65742758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</w:tcPr>
          <w:p w14:paraId="34164E6F" w14:textId="77777777" w:rsidR="00A06004" w:rsidRPr="00EB08A9" w:rsidRDefault="00A06004" w:rsidP="00A06004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</w:p>
        </w:tc>
        <w:tc>
          <w:tcPr>
            <w:tcW w:w="1350" w:type="dxa"/>
          </w:tcPr>
          <w:p w14:paraId="56CBCEA4" w14:textId="77777777" w:rsidR="00A06004" w:rsidRPr="00EB08A9" w:rsidRDefault="00A06004" w:rsidP="00A0600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3778A" w14:textId="77777777" w:rsidR="008534F4" w:rsidRDefault="008534F4" w:rsidP="003C6BE5">
      <w:pPr>
        <w:tabs>
          <w:tab w:val="right" w:pos="1080"/>
          <w:tab w:val="left" w:pos="4860"/>
        </w:tabs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B2C488" w14:textId="77777777" w:rsidR="008534F4" w:rsidRDefault="008534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DA235B" w14:textId="4C3DBE1A" w:rsidR="001010F5" w:rsidRPr="003C30D2" w:rsidRDefault="001E352A" w:rsidP="003C6BE5">
      <w:pPr>
        <w:tabs>
          <w:tab w:val="right" w:pos="1080"/>
          <w:tab w:val="left" w:pos="4860"/>
        </w:tabs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</w:t>
      </w:r>
      <w:r w:rsidR="00741E56">
        <w:rPr>
          <w:rFonts w:ascii="Arial" w:hAnsi="Arial" w:cs="Arial"/>
          <w:b/>
          <w:bCs/>
          <w:sz w:val="28"/>
          <w:szCs w:val="28"/>
        </w:rPr>
        <w:t>ocument</w:t>
      </w:r>
      <w:r w:rsidR="00592172">
        <w:rPr>
          <w:rFonts w:ascii="Arial" w:hAnsi="Arial" w:cs="Arial"/>
          <w:b/>
          <w:bCs/>
          <w:sz w:val="28"/>
          <w:szCs w:val="28"/>
        </w:rPr>
        <w:t xml:space="preserve"> List</w:t>
      </w:r>
    </w:p>
    <w:p w14:paraId="0A8B2511" w14:textId="77777777" w:rsidR="003C30D2" w:rsidRPr="00EB08A9" w:rsidRDefault="003C30D2" w:rsidP="003C6BE5">
      <w:pPr>
        <w:tabs>
          <w:tab w:val="right" w:pos="1080"/>
          <w:tab w:val="left" w:pos="4860"/>
        </w:tabs>
        <w:spacing w:before="120"/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330"/>
        <w:gridCol w:w="5112"/>
      </w:tblGrid>
      <w:tr w:rsidR="001010F5" w:rsidRPr="00EB08A9" w14:paraId="4CFCE6F2" w14:textId="77777777" w:rsidTr="003B0955">
        <w:trPr>
          <w:trHeight w:val="557"/>
        </w:trPr>
        <w:tc>
          <w:tcPr>
            <w:tcW w:w="4608" w:type="dxa"/>
            <w:gridSpan w:val="2"/>
          </w:tcPr>
          <w:p w14:paraId="1719A9D6" w14:textId="170EA8E6" w:rsidR="001010F5" w:rsidRPr="00AA6302" w:rsidRDefault="001010F5" w:rsidP="006A0DCA">
            <w:pPr>
              <w:tabs>
                <w:tab w:val="right" w:pos="1080"/>
                <w:tab w:val="left" w:pos="48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302">
              <w:rPr>
                <w:rFonts w:ascii="Arial" w:hAnsi="Arial" w:cs="Arial"/>
                <w:b/>
                <w:sz w:val="20"/>
                <w:szCs w:val="20"/>
              </w:rPr>
              <w:t>Principal Applicant:</w:t>
            </w:r>
            <w:r w:rsidR="00A530AE" w:rsidRPr="00AA63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9BF">
              <w:rPr>
                <w:rFonts w:ascii="Arial" w:hAnsi="Arial" w:cs="Arial"/>
                <w:b/>
                <w:sz w:val="20"/>
                <w:szCs w:val="20"/>
              </w:rPr>
              <w:t>Clyde P</w:t>
            </w:r>
            <w:r w:rsidR="006A0DCA">
              <w:rPr>
                <w:rFonts w:ascii="Arial" w:hAnsi="Arial" w:cs="Arial"/>
                <w:b/>
                <w:sz w:val="20"/>
                <w:szCs w:val="20"/>
              </w:rPr>
              <w:t xml:space="preserve">ierce </w:t>
            </w:r>
            <w:r w:rsidR="001B5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>ADAMS, Jr.</w:t>
            </w:r>
          </w:p>
        </w:tc>
        <w:tc>
          <w:tcPr>
            <w:tcW w:w="5112" w:type="dxa"/>
          </w:tcPr>
          <w:p w14:paraId="4E95341C" w14:textId="520CD8B0" w:rsidR="001010F5" w:rsidRPr="00EB08A9" w:rsidRDefault="00A530AE" w:rsidP="00EB0A85">
            <w:pPr>
              <w:tabs>
                <w:tab w:val="right" w:pos="1080"/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Gen 1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010F5"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9BF">
              <w:rPr>
                <w:rFonts w:ascii="Arial" w:hAnsi="Arial" w:cs="Arial"/>
                <w:b/>
                <w:sz w:val="20"/>
                <w:szCs w:val="20"/>
              </w:rPr>
              <w:t>Joseph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A85">
              <w:rPr>
                <w:rFonts w:ascii="Arial" w:hAnsi="Arial" w:cs="Arial"/>
                <w:b/>
                <w:sz w:val="20"/>
                <w:szCs w:val="20"/>
              </w:rPr>
              <w:t>ADAMS</w:t>
            </w:r>
            <w:r w:rsidR="001010F5" w:rsidRPr="00505B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A46E8" w:rsidRPr="00EB08A9" w14:paraId="5A075B1F" w14:textId="77777777" w:rsidTr="003B095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278" w:type="dxa"/>
            <w:shd w:val="clear" w:color="auto" w:fill="E6E6E6"/>
            <w:vAlign w:val="center"/>
          </w:tcPr>
          <w:p w14:paraId="1D34A46A" w14:textId="77777777" w:rsidR="00DA46E8" w:rsidRPr="00EB08A9" w:rsidRDefault="00741E56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8442" w:type="dxa"/>
            <w:gridSpan w:val="2"/>
            <w:shd w:val="clear" w:color="auto" w:fill="E6E6E6"/>
            <w:vAlign w:val="center"/>
          </w:tcPr>
          <w:p w14:paraId="07942976" w14:textId="0E2697C1" w:rsidR="00DA46E8" w:rsidRPr="00EB08A9" w:rsidRDefault="00566513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Description 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DA46E8" w:rsidRPr="00EB08A9" w14:paraId="1C4915D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3FAA7F" w14:textId="2D1A5D8E" w:rsidR="00DA46E8" w:rsidRPr="00EB08A9" w:rsidRDefault="001B59BF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2" w:type="dxa"/>
            <w:gridSpan w:val="2"/>
          </w:tcPr>
          <w:p w14:paraId="107CBC1B" w14:textId="14E48696" w:rsidR="00DA46E8" w:rsidRPr="00EB08A9" w:rsidRDefault="00E14C11" w:rsidP="00E14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ion by A Number of Masters of Wrecking Vessels Opposed to the Establishment of a Port of Entry at Indian Key, 15 January 1836</w:t>
            </w:r>
            <w:r w:rsidR="005A7F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isting Joseph ADAMS</w:t>
            </w:r>
          </w:p>
        </w:tc>
      </w:tr>
      <w:tr w:rsidR="00E14C11" w:rsidRPr="00EB08A9" w14:paraId="630F32F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CB3C637" w14:textId="1266F174" w:rsidR="00E14C11" w:rsidRDefault="00E14C11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8442" w:type="dxa"/>
            <w:gridSpan w:val="2"/>
          </w:tcPr>
          <w:p w14:paraId="47C81D0C" w14:textId="745D4088" w:rsidR="00E14C11" w:rsidRDefault="00E14C11" w:rsidP="00E14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2 Map of Florida Showing that Key Vacas Was Part of Miami-Dade County</w:t>
            </w:r>
          </w:p>
        </w:tc>
      </w:tr>
      <w:tr w:rsidR="00DA46E8" w:rsidRPr="00EB08A9" w14:paraId="7E9EA89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AD80EF5" w14:textId="3D0A7877" w:rsidR="00DA46E8" w:rsidRPr="00EB08A9" w:rsidRDefault="001B59BF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2" w:type="dxa"/>
            <w:gridSpan w:val="2"/>
          </w:tcPr>
          <w:p w14:paraId="0DC2A0C7" w14:textId="3D354CE6" w:rsidR="00DA46E8" w:rsidRPr="00EB08A9" w:rsidRDefault="001B59BF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ilation of Birth</w:t>
            </w:r>
            <w:r w:rsidR="001E352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ndover, MA for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</w:tr>
      <w:tr w:rsidR="00DA46E8" w:rsidRPr="00EB08A9" w14:paraId="1B7B482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7B78353" w14:textId="20D76532" w:rsidR="00DA46E8" w:rsidRPr="00EB08A9" w:rsidRDefault="001B59BF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2" w:type="dxa"/>
            <w:gridSpan w:val="2"/>
          </w:tcPr>
          <w:p w14:paraId="4635DD65" w14:textId="332E6FD7" w:rsidR="00DA46E8" w:rsidRPr="00EB08A9" w:rsidRDefault="001B59BF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age Record for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harlotte ROBERTS</w:t>
            </w:r>
          </w:p>
        </w:tc>
      </w:tr>
      <w:tr w:rsidR="00DA46E8" w:rsidRPr="00EB08A9" w14:paraId="506ECE5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8BDF8D" w14:textId="60B42D62" w:rsidR="00DA46E8" w:rsidRPr="00EB08A9" w:rsidRDefault="001B59BF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2" w:type="dxa"/>
            <w:gridSpan w:val="2"/>
          </w:tcPr>
          <w:p w14:paraId="080C06D5" w14:textId="730A1CA9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70 U.S. Mortality Schedule Showing the Death of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</w:tr>
      <w:tr w:rsidR="00DA46E8" w:rsidRPr="00EB08A9" w14:paraId="56D997E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5EF3CA5" w14:textId="42204B7C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2" w:type="dxa"/>
            <w:gridSpan w:val="2"/>
          </w:tcPr>
          <w:p w14:paraId="05F659A4" w14:textId="39E76C30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50 U.S. Census for the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</w:t>
            </w:r>
          </w:p>
        </w:tc>
      </w:tr>
      <w:tr w:rsidR="00DA46E8" w:rsidRPr="00EB08A9" w14:paraId="1C7CFCE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4A67DDE" w14:textId="5C3E736B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42" w:type="dxa"/>
            <w:gridSpan w:val="2"/>
          </w:tcPr>
          <w:p w14:paraId="3237A9E1" w14:textId="7EF4D412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0 U.S. Census for the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</w:t>
            </w:r>
          </w:p>
        </w:tc>
      </w:tr>
      <w:tr w:rsidR="00DA46E8" w:rsidRPr="00EB08A9" w14:paraId="1FE6A94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2D5EB85" w14:textId="3D0C36F8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42" w:type="dxa"/>
            <w:gridSpan w:val="2"/>
          </w:tcPr>
          <w:p w14:paraId="73B91EFC" w14:textId="35253830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th Certificate for Charlotte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</w:tr>
      <w:tr w:rsidR="00DA46E8" w:rsidRPr="00EB08A9" w14:paraId="6E091506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EF9BD45" w14:textId="25142191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42" w:type="dxa"/>
            <w:gridSpan w:val="2"/>
          </w:tcPr>
          <w:p w14:paraId="7DDEF926" w14:textId="4F844E52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tuary for Charlotte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</w:tr>
      <w:tr w:rsidR="00DA46E8" w:rsidRPr="00EB08A9" w14:paraId="3838A7D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D786882" w14:textId="0B71061E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42" w:type="dxa"/>
            <w:gridSpan w:val="2"/>
          </w:tcPr>
          <w:p w14:paraId="3F4E41A2" w14:textId="122B8BC7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age Record for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>, Jr. and Ellen GRIFFIN</w:t>
            </w:r>
          </w:p>
        </w:tc>
      </w:tr>
      <w:tr w:rsidR="00341166" w:rsidRPr="00EB08A9" w14:paraId="2EEBC3B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D2507D8" w14:textId="661FE6F7" w:rsidR="00341166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42" w:type="dxa"/>
            <w:gridSpan w:val="2"/>
          </w:tcPr>
          <w:p w14:paraId="00AAAE42" w14:textId="1D438794" w:rsidR="00341166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85 Florida Census for the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>, Jr. Household</w:t>
            </w:r>
          </w:p>
        </w:tc>
      </w:tr>
      <w:tr w:rsidR="00DA46E8" w:rsidRPr="00EB08A9" w14:paraId="2552BCE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08AA6BC" w14:textId="023063BD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42" w:type="dxa"/>
            <w:gridSpan w:val="2"/>
          </w:tcPr>
          <w:p w14:paraId="122B61C7" w14:textId="0B275B18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th Certificate for Joseph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  <w:r>
              <w:rPr>
                <w:rFonts w:ascii="Arial" w:hAnsi="Arial" w:cs="Arial"/>
                <w:sz w:val="20"/>
                <w:szCs w:val="20"/>
              </w:rPr>
              <w:t>, Jr.</w:t>
            </w:r>
          </w:p>
        </w:tc>
      </w:tr>
      <w:tr w:rsidR="00DA46E8" w:rsidRPr="00EB08A9" w14:paraId="7C1381B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2269B53" w14:textId="639BBAA8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42" w:type="dxa"/>
            <w:gridSpan w:val="2"/>
          </w:tcPr>
          <w:p w14:paraId="4E21A714" w14:textId="227856BE" w:rsidR="00DA46E8" w:rsidRPr="00EB08A9" w:rsidRDefault="00341166" w:rsidP="00281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th </w:t>
            </w:r>
            <w:r w:rsidR="00281533">
              <w:rPr>
                <w:rFonts w:ascii="Arial" w:hAnsi="Arial" w:cs="Arial"/>
                <w:sz w:val="20"/>
                <w:szCs w:val="20"/>
              </w:rPr>
              <w:t>Recor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llen GRIFFIN</w:t>
            </w:r>
          </w:p>
        </w:tc>
      </w:tr>
      <w:tr w:rsidR="00DA46E8" w:rsidRPr="00EB08A9" w14:paraId="3E80A16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363D59F" w14:textId="0B76833B" w:rsidR="00DA46E8" w:rsidRPr="00EB08A9" w:rsidRDefault="00341166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42" w:type="dxa"/>
            <w:gridSpan w:val="2"/>
          </w:tcPr>
          <w:p w14:paraId="7806F8B8" w14:textId="37C6F17E" w:rsidR="00DA46E8" w:rsidRPr="00EB08A9" w:rsidRDefault="00341166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th Certificate for Ellen </w:t>
            </w:r>
            <w:r w:rsidR="00B001D3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</w:tr>
      <w:tr w:rsidR="00B001D3" w:rsidRPr="00EB08A9" w14:paraId="7A682A5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A6388B8" w14:textId="492AA50B" w:rsidR="00B001D3" w:rsidRDefault="00B001D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42" w:type="dxa"/>
            <w:gridSpan w:val="2"/>
          </w:tcPr>
          <w:p w14:paraId="0780FCA0" w14:textId="3B298D40" w:rsidR="00B001D3" w:rsidRDefault="00B001D3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War I Draft Registration for Frank Carl ADAMS</w:t>
            </w:r>
          </w:p>
        </w:tc>
      </w:tr>
      <w:tr w:rsidR="00B001D3" w:rsidRPr="00EB08A9" w14:paraId="2BC8885C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8A43D18" w14:textId="1B068269" w:rsidR="00B001D3" w:rsidRDefault="00B001D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42" w:type="dxa"/>
            <w:gridSpan w:val="2"/>
          </w:tcPr>
          <w:p w14:paraId="5FC88CA5" w14:textId="0B376A7F" w:rsidR="00B001D3" w:rsidRDefault="00281533" w:rsidP="006A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 U.S. Census for the Joseph A</w:t>
            </w:r>
            <w:r w:rsidR="006A0DCA">
              <w:rPr>
                <w:rFonts w:ascii="Arial" w:hAnsi="Arial" w:cs="Arial"/>
                <w:sz w:val="20"/>
                <w:szCs w:val="20"/>
              </w:rPr>
              <w:t>DAMS</w:t>
            </w:r>
            <w:r>
              <w:rPr>
                <w:rFonts w:ascii="Arial" w:hAnsi="Arial" w:cs="Arial"/>
                <w:sz w:val="20"/>
                <w:szCs w:val="20"/>
              </w:rPr>
              <w:t>, Jr. Household</w:t>
            </w:r>
          </w:p>
        </w:tc>
      </w:tr>
      <w:tr w:rsidR="00B001D3" w:rsidRPr="00EB08A9" w14:paraId="0C952BC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CB3CF85" w14:textId="436EB698" w:rsidR="00B001D3" w:rsidRDefault="0028153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42" w:type="dxa"/>
            <w:gridSpan w:val="2"/>
          </w:tcPr>
          <w:p w14:paraId="392CF3E3" w14:textId="1DA90F69" w:rsidR="00B001D3" w:rsidRDefault="00281533" w:rsidP="00281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Record for Frank Carl ADAMS and Violet Grace PIERCE</w:t>
            </w:r>
          </w:p>
        </w:tc>
      </w:tr>
      <w:tr w:rsidR="00B001D3" w:rsidRPr="00EB08A9" w14:paraId="0633402C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D28D790" w14:textId="79410E3B" w:rsidR="00B001D3" w:rsidRDefault="0028153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42" w:type="dxa"/>
            <w:gridSpan w:val="2"/>
          </w:tcPr>
          <w:p w14:paraId="42E27F1C" w14:textId="7A25C0DA" w:rsidR="00B001D3" w:rsidRDefault="00281533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Certificate for Frank Carl ADAMS</w:t>
            </w:r>
          </w:p>
        </w:tc>
      </w:tr>
      <w:tr w:rsidR="00B001D3" w:rsidRPr="00EB08A9" w14:paraId="49550FA9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854C23F" w14:textId="3DBB4550" w:rsidR="00B001D3" w:rsidRDefault="0028153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42" w:type="dxa"/>
            <w:gridSpan w:val="2"/>
          </w:tcPr>
          <w:p w14:paraId="26ACAC27" w14:textId="0BCEF2B1" w:rsidR="00B001D3" w:rsidRDefault="00281533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 U.S. Census for the Hezekiah Pierce Household</w:t>
            </w:r>
          </w:p>
        </w:tc>
      </w:tr>
      <w:tr w:rsidR="00281533" w:rsidRPr="00EB08A9" w14:paraId="74F595B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2CB8A33" w14:textId="32BF4620" w:rsidR="00281533" w:rsidRDefault="0028153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42" w:type="dxa"/>
            <w:gridSpan w:val="2"/>
          </w:tcPr>
          <w:p w14:paraId="258185C5" w14:textId="4A101CE9" w:rsidR="00281533" w:rsidRDefault="00281533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Record for Violet Grace PIERCE</w:t>
            </w:r>
          </w:p>
        </w:tc>
      </w:tr>
      <w:tr w:rsidR="00281533" w:rsidRPr="00EB08A9" w14:paraId="32D79A9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0636572" w14:textId="76DCE568" w:rsidR="00281533" w:rsidRDefault="00281533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42" w:type="dxa"/>
            <w:gridSpan w:val="2"/>
          </w:tcPr>
          <w:p w14:paraId="4037AC3E" w14:textId="5A32FB39" w:rsidR="00281533" w:rsidRDefault="00281533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Certificate for Violet Grace ADAMS</w:t>
            </w:r>
          </w:p>
        </w:tc>
      </w:tr>
      <w:tr w:rsidR="00281533" w:rsidRPr="00EB08A9" w14:paraId="0973A0D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415EA71" w14:textId="2070FDAB" w:rsidR="00281533" w:rsidRDefault="00375B4A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42" w:type="dxa"/>
            <w:gridSpan w:val="2"/>
          </w:tcPr>
          <w:p w14:paraId="47CFC98A" w14:textId="7335A4BD" w:rsidR="00281533" w:rsidRDefault="00375B4A" w:rsidP="006A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for Clyde P</w:t>
            </w:r>
            <w:r w:rsidR="006A0DCA">
              <w:rPr>
                <w:rFonts w:ascii="Arial" w:hAnsi="Arial" w:cs="Arial"/>
                <w:sz w:val="20"/>
                <w:szCs w:val="20"/>
              </w:rPr>
              <w:t>ierce</w:t>
            </w:r>
            <w:r>
              <w:rPr>
                <w:rFonts w:ascii="Arial" w:hAnsi="Arial" w:cs="Arial"/>
                <w:sz w:val="20"/>
                <w:szCs w:val="20"/>
              </w:rPr>
              <w:t xml:space="preserve"> ADAMS</w:t>
            </w:r>
          </w:p>
        </w:tc>
      </w:tr>
      <w:tr w:rsidR="00375B4A" w:rsidRPr="00EB08A9" w14:paraId="4E3230D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667F7AE" w14:textId="74AA8932" w:rsidR="00375B4A" w:rsidRDefault="00375B4A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42" w:type="dxa"/>
            <w:gridSpan w:val="2"/>
          </w:tcPr>
          <w:p w14:paraId="5D9592EB" w14:textId="0B01C6A3" w:rsidR="00375B4A" w:rsidRDefault="00375B4A" w:rsidP="006A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Record for Clyde P</w:t>
            </w:r>
            <w:r w:rsidR="006A0DCA">
              <w:rPr>
                <w:rFonts w:ascii="Arial" w:hAnsi="Arial" w:cs="Arial"/>
                <w:sz w:val="20"/>
                <w:szCs w:val="20"/>
              </w:rPr>
              <w:t>ierce</w:t>
            </w:r>
            <w:r>
              <w:rPr>
                <w:rFonts w:ascii="Arial" w:hAnsi="Arial" w:cs="Arial"/>
                <w:sz w:val="20"/>
                <w:szCs w:val="20"/>
              </w:rPr>
              <w:t xml:space="preserve"> ADAMS and Mildred Kathleen WHITE</w:t>
            </w:r>
          </w:p>
        </w:tc>
      </w:tr>
      <w:tr w:rsidR="00375B4A" w:rsidRPr="00EB08A9" w14:paraId="020C30C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28DCF5" w14:textId="036D9764" w:rsidR="00375B4A" w:rsidRDefault="00375B4A" w:rsidP="00375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442" w:type="dxa"/>
            <w:gridSpan w:val="2"/>
          </w:tcPr>
          <w:p w14:paraId="31B18370" w14:textId="7F94DBC7" w:rsidR="00375B4A" w:rsidRDefault="00375B4A" w:rsidP="006A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Certificate for Clyde P</w:t>
            </w:r>
            <w:r w:rsidR="006A0DCA">
              <w:rPr>
                <w:rFonts w:ascii="Arial" w:hAnsi="Arial" w:cs="Arial"/>
                <w:sz w:val="20"/>
                <w:szCs w:val="20"/>
              </w:rPr>
              <w:t>ierce</w:t>
            </w:r>
            <w:r>
              <w:rPr>
                <w:rFonts w:ascii="Arial" w:hAnsi="Arial" w:cs="Arial"/>
                <w:sz w:val="20"/>
                <w:szCs w:val="20"/>
              </w:rPr>
              <w:t xml:space="preserve"> ADAMS</w:t>
            </w:r>
          </w:p>
        </w:tc>
      </w:tr>
      <w:tr w:rsidR="00375B4A" w:rsidRPr="00EB08A9" w14:paraId="7473D25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C6E611E" w14:textId="53F9E427" w:rsidR="00375B4A" w:rsidRDefault="00375B4A" w:rsidP="00375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442" w:type="dxa"/>
            <w:gridSpan w:val="2"/>
          </w:tcPr>
          <w:p w14:paraId="1190A0C1" w14:textId="04AB60D6" w:rsidR="00375B4A" w:rsidRDefault="00375B4A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ed Birth Certificate for Mildred Kathleen WHITE</w:t>
            </w:r>
          </w:p>
        </w:tc>
      </w:tr>
      <w:tr w:rsidR="00375B4A" w:rsidRPr="00EB08A9" w14:paraId="70B68E6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019443E" w14:textId="402AA822" w:rsidR="00375B4A" w:rsidRDefault="00375B4A" w:rsidP="00375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442" w:type="dxa"/>
            <w:gridSpan w:val="2"/>
          </w:tcPr>
          <w:p w14:paraId="245BCC3A" w14:textId="60C5B8C5" w:rsidR="00375B4A" w:rsidRDefault="00375B4A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Certificate for Mildred Kathleen ADAMS</w:t>
            </w:r>
          </w:p>
        </w:tc>
      </w:tr>
      <w:tr w:rsidR="00375B4A" w:rsidRPr="00EB08A9" w14:paraId="7DE055F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1127E41" w14:textId="33DE9A71" w:rsidR="00375B4A" w:rsidRDefault="00804ED7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42" w:type="dxa"/>
            <w:gridSpan w:val="2"/>
          </w:tcPr>
          <w:p w14:paraId="2D82616D" w14:textId="2ABB03FA" w:rsidR="00375B4A" w:rsidRDefault="00804ED7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ptism Record for Clyde Pierce ADAMS, Jr.</w:t>
            </w:r>
          </w:p>
        </w:tc>
      </w:tr>
      <w:tr w:rsidR="00375B4A" w:rsidRPr="00EB08A9" w14:paraId="240522F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9B68288" w14:textId="4C48D35F" w:rsidR="00375B4A" w:rsidRDefault="00804ED7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442" w:type="dxa"/>
            <w:gridSpan w:val="2"/>
          </w:tcPr>
          <w:p w14:paraId="19BA8821" w14:textId="0F0D68F2" w:rsidR="00375B4A" w:rsidRDefault="00804ED7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for Judy Kathleen ADAMS</w:t>
            </w:r>
          </w:p>
        </w:tc>
      </w:tr>
      <w:tr w:rsidR="00804ED7" w:rsidRPr="00EB08A9" w14:paraId="5E5F3B23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41BA4B2" w14:textId="50E1CC2D" w:rsidR="00804ED7" w:rsidRDefault="00804ED7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442" w:type="dxa"/>
            <w:gridSpan w:val="2"/>
          </w:tcPr>
          <w:p w14:paraId="0389F3EB" w14:textId="1312D599" w:rsidR="00804ED7" w:rsidRDefault="00804ED7" w:rsidP="00804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Record for Judy Kathleen ADAMS and Robert Braxton DEESE</w:t>
            </w:r>
          </w:p>
        </w:tc>
      </w:tr>
      <w:tr w:rsidR="00804ED7" w:rsidRPr="00EB08A9" w14:paraId="22B6E01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26884D5" w14:textId="7A808F4D" w:rsidR="00804ED7" w:rsidRDefault="00EB0A85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442" w:type="dxa"/>
            <w:gridSpan w:val="2"/>
          </w:tcPr>
          <w:p w14:paraId="7EBC8E95" w14:textId="7AE7DABF" w:rsidR="00804ED7" w:rsidRDefault="00EB0A85" w:rsidP="00B00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for Robert Braxton DEESE</w:t>
            </w:r>
          </w:p>
        </w:tc>
      </w:tr>
      <w:tr w:rsidR="00804ED7" w:rsidRPr="00EB08A9" w14:paraId="301EDF4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CC95FB" w14:textId="7509EB5E" w:rsidR="00804ED7" w:rsidRDefault="00EB0A85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42" w:type="dxa"/>
            <w:gridSpan w:val="2"/>
          </w:tcPr>
          <w:p w14:paraId="2EA2A19D" w14:textId="78B9320F" w:rsidR="00804ED7" w:rsidRDefault="00EB0A85" w:rsidP="00EB0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for Wendy Kay DEESE</w:t>
            </w:r>
          </w:p>
        </w:tc>
      </w:tr>
    </w:tbl>
    <w:p w14:paraId="534242D0" w14:textId="77777777" w:rsidR="002F1655" w:rsidRPr="00EB08A9" w:rsidRDefault="00B70DB2" w:rsidP="00A13A91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2"/>
        </w:rPr>
      </w:pPr>
      <w:r w:rsidRPr="00EB08A9">
        <w:rPr>
          <w:rFonts w:ascii="Arial" w:hAnsi="Arial" w:cs="Arial"/>
          <w:b/>
          <w:bCs/>
          <w:sz w:val="22"/>
        </w:rPr>
        <w:t xml:space="preserve">                          </w:t>
      </w:r>
      <w:r w:rsidRPr="00EB08A9">
        <w:rPr>
          <w:rFonts w:ascii="Arial" w:hAnsi="Arial" w:cs="Arial"/>
          <w:b/>
          <w:bCs/>
          <w:sz w:val="22"/>
        </w:rPr>
        <w:tab/>
      </w:r>
    </w:p>
    <w:p w14:paraId="35779BA9" w14:textId="2FC029BA" w:rsidR="00246689" w:rsidRDefault="00246689" w:rsidP="00CE2E92">
      <w:pPr>
        <w:pStyle w:val="BodyText"/>
        <w:spacing w:before="40"/>
        <w:jc w:val="center"/>
        <w:rPr>
          <w:rFonts w:ascii="Arial" w:hAnsi="Arial" w:cs="Arial"/>
          <w:b/>
          <w:sz w:val="36"/>
          <w:szCs w:val="36"/>
        </w:rPr>
      </w:pPr>
    </w:p>
    <w:p w14:paraId="16240AF7" w14:textId="3ACC0816" w:rsidR="00246689" w:rsidRDefault="001160D7" w:rsidP="001E352A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929BF" w:rsidRPr="00EB08A9">
        <w:rPr>
          <w:rFonts w:ascii="Arial" w:hAnsi="Arial" w:cs="Arial"/>
          <w:sz w:val="20"/>
          <w:szCs w:val="20"/>
        </w:rPr>
        <w:t xml:space="preserve">     </w:t>
      </w:r>
    </w:p>
    <w:p w14:paraId="7FC55E26" w14:textId="77777777" w:rsidR="002508DF" w:rsidRPr="00EB08A9" w:rsidRDefault="002508DF" w:rsidP="00246689">
      <w:pPr>
        <w:tabs>
          <w:tab w:val="left" w:pos="5040"/>
        </w:tabs>
        <w:ind w:right="-900"/>
        <w:jc w:val="center"/>
        <w:rPr>
          <w:rFonts w:ascii="Arial" w:hAnsi="Arial" w:cs="Arial"/>
          <w:sz w:val="28"/>
          <w:szCs w:val="28"/>
        </w:rPr>
      </w:pPr>
    </w:p>
    <w:sectPr w:rsidR="002508DF" w:rsidRPr="00EB08A9" w:rsidSect="00B5738F">
      <w:headerReference w:type="default" r:id="rId8"/>
      <w:footerReference w:type="default" r:id="rId9"/>
      <w:pgSz w:w="12240" w:h="15840" w:code="1"/>
      <w:pgMar w:top="1440" w:right="1080" w:bottom="144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9AA6" w14:textId="77777777" w:rsidR="001B346B" w:rsidRDefault="001B346B">
      <w:r>
        <w:separator/>
      </w:r>
    </w:p>
  </w:endnote>
  <w:endnote w:type="continuationSeparator" w:id="0">
    <w:p w14:paraId="6AEFB7C8" w14:textId="77777777" w:rsidR="001B346B" w:rsidRDefault="001B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09CC" w14:textId="5C7585C6" w:rsidR="00375B4A" w:rsidRDefault="00375B4A" w:rsidP="005D5060">
    <w:pPr>
      <w:pStyle w:val="Footer"/>
      <w:jc w:val="center"/>
      <w:rPr>
        <w:sz w:val="16"/>
      </w:rPr>
    </w:pPr>
    <w:r w:rsidRPr="005D5060">
      <w:rPr>
        <w:sz w:val="16"/>
      </w:rPr>
      <w:t xml:space="preserve">Page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PAGE </w:instrText>
    </w:r>
    <w:r w:rsidRPr="005D5060">
      <w:rPr>
        <w:sz w:val="16"/>
      </w:rPr>
      <w:fldChar w:fldCharType="separate"/>
    </w:r>
    <w:r w:rsidR="002F43B3">
      <w:rPr>
        <w:noProof/>
        <w:sz w:val="16"/>
      </w:rPr>
      <w:t>1</w:t>
    </w:r>
    <w:r w:rsidRPr="005D5060">
      <w:rPr>
        <w:sz w:val="16"/>
      </w:rPr>
      <w:fldChar w:fldCharType="end"/>
    </w:r>
    <w:r w:rsidRPr="005D5060">
      <w:rPr>
        <w:sz w:val="16"/>
      </w:rPr>
      <w:t xml:space="preserve"> of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NUMPAGES </w:instrText>
    </w:r>
    <w:r w:rsidRPr="005D5060">
      <w:rPr>
        <w:sz w:val="16"/>
      </w:rPr>
      <w:fldChar w:fldCharType="separate"/>
    </w:r>
    <w:r w:rsidR="002F43B3">
      <w:rPr>
        <w:noProof/>
        <w:sz w:val="16"/>
      </w:rPr>
      <w:t>5</w:t>
    </w:r>
    <w:r w:rsidRPr="005D5060">
      <w:rPr>
        <w:sz w:val="16"/>
      </w:rPr>
      <w:fldChar w:fldCharType="end"/>
    </w:r>
    <w:r>
      <w:rPr>
        <w:sz w:val="16"/>
      </w:rPr>
      <w:t xml:space="preserve">     (Revised Feb </w:t>
    </w:r>
    <w:r w:rsidR="00547921">
      <w:rPr>
        <w:sz w:val="16"/>
      </w:rPr>
      <w:t>2026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DF9D" w14:textId="77777777" w:rsidR="001B346B" w:rsidRDefault="001B346B">
      <w:r>
        <w:separator/>
      </w:r>
    </w:p>
  </w:footnote>
  <w:footnote w:type="continuationSeparator" w:id="0">
    <w:p w14:paraId="5B55A5A1" w14:textId="77777777" w:rsidR="001B346B" w:rsidRDefault="001B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22FC" w14:textId="2B1A352A" w:rsidR="00375B4A" w:rsidRDefault="00375B4A" w:rsidP="004D21C9">
    <w:pPr>
      <w:pStyle w:val="Header"/>
      <w:tabs>
        <w:tab w:val="clear" w:pos="4320"/>
        <w:tab w:val="clear" w:pos="8640"/>
        <w:tab w:val="left" w:pos="8477"/>
      </w:tabs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196F3" wp14:editId="5DDE100A">
              <wp:simplePos x="0" y="0"/>
              <wp:positionH relativeFrom="column">
                <wp:posOffset>649605</wp:posOffset>
              </wp:positionH>
              <wp:positionV relativeFrom="paragraph">
                <wp:posOffset>-7620</wp:posOffset>
              </wp:positionV>
              <wp:extent cx="5274945" cy="762000"/>
              <wp:effectExtent l="1905" t="190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C864" w14:textId="77777777" w:rsidR="00375B4A" w:rsidRPr="007742CB" w:rsidRDefault="00375B4A" w:rsidP="006A007E">
                          <w:pPr>
                            <w:pStyle w:val="Title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</w:pPr>
                          <w:r w:rsidRPr="007742CB"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  <w:t>Florida Pioneer Descendants Certification Program</w:t>
                          </w:r>
                        </w:p>
                        <w:p w14:paraId="7A4D64B0" w14:textId="77777777" w:rsidR="00375B4A" w:rsidRDefault="00375B4A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742CB">
                            <w:rPr>
                              <w:sz w:val="28"/>
                              <w:szCs w:val="28"/>
                            </w:rPr>
                            <w:t>Florida State Genealogical Society, Inc.</w:t>
                          </w:r>
                        </w:p>
                        <w:p w14:paraId="061CB545" w14:textId="79C1F89F" w:rsidR="00375B4A" w:rsidRPr="007742CB" w:rsidRDefault="00375B4A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ww.</w:t>
                          </w:r>
                          <w:r w:rsidR="008B1B5F">
                            <w:rPr>
                              <w:sz w:val="28"/>
                              <w:szCs w:val="28"/>
                            </w:rPr>
                            <w:t>FSG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org</w:t>
                          </w:r>
                        </w:p>
                        <w:p w14:paraId="1662B8F6" w14:textId="77777777" w:rsidR="00375B4A" w:rsidRPr="007742CB" w:rsidRDefault="00375B4A" w:rsidP="004D21C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96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.15pt;margin-top:-.6pt;width:415.3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" filled="f" stroked="f">
              <v:textbox>
                <w:txbxContent>
                  <w:p w14:paraId="208DC864" w14:textId="77777777" w:rsidR="00375B4A" w:rsidRPr="007742CB" w:rsidRDefault="00375B4A" w:rsidP="006A007E">
                    <w:pPr>
                      <w:pStyle w:val="Title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 w:rsidRPr="007742CB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>Florida Pioneer Descendants Certification Program</w:t>
                    </w:r>
                  </w:p>
                  <w:p w14:paraId="7A4D64B0" w14:textId="77777777" w:rsidR="00375B4A" w:rsidRDefault="00375B4A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 w:rsidRPr="007742CB">
                      <w:rPr>
                        <w:sz w:val="28"/>
                        <w:szCs w:val="28"/>
                      </w:rPr>
                      <w:t>Florida State Genealogical Society, Inc.</w:t>
                    </w:r>
                  </w:p>
                  <w:p w14:paraId="061CB545" w14:textId="79C1F89F" w:rsidR="00375B4A" w:rsidRPr="007742CB" w:rsidRDefault="00375B4A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ww.</w:t>
                    </w:r>
                    <w:r w:rsidR="008B1B5F">
                      <w:rPr>
                        <w:sz w:val="28"/>
                        <w:szCs w:val="28"/>
                      </w:rPr>
                      <w:t>FSGS</w:t>
                    </w:r>
                    <w:r>
                      <w:rPr>
                        <w:sz w:val="28"/>
                        <w:szCs w:val="28"/>
                      </w:rPr>
                      <w:t>.org</w:t>
                    </w:r>
                  </w:p>
                  <w:p w14:paraId="1662B8F6" w14:textId="77777777" w:rsidR="00375B4A" w:rsidRPr="007742CB" w:rsidRDefault="00375B4A" w:rsidP="004D21C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689E4D" wp14:editId="0ECACE00">
          <wp:extent cx="566420" cy="566420"/>
          <wp:effectExtent l="0" t="0" r="5080" b="5080"/>
          <wp:docPr id="1" name="Picture 1" descr="pione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onee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D05E4F1" w14:textId="77777777" w:rsidR="00375B4A" w:rsidRDefault="00375B4A" w:rsidP="004D21C9">
    <w:pPr>
      <w:pStyle w:val="Header"/>
      <w:tabs>
        <w:tab w:val="clear" w:pos="4320"/>
        <w:tab w:val="clear" w:pos="8640"/>
        <w:tab w:val="left" w:pos="8477"/>
      </w:tabs>
    </w:pPr>
  </w:p>
  <w:p w14:paraId="462CE67A" w14:textId="77777777" w:rsidR="00375B4A" w:rsidRDefault="00375B4A" w:rsidP="004D21C9">
    <w:pPr>
      <w:pStyle w:val="Header"/>
      <w:tabs>
        <w:tab w:val="clear" w:pos="4320"/>
        <w:tab w:val="clear" w:pos="8640"/>
        <w:tab w:val="left" w:pos="8477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E0A"/>
    <w:multiLevelType w:val="hybridMultilevel"/>
    <w:tmpl w:val="1CE28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7F16"/>
    <w:multiLevelType w:val="hybridMultilevel"/>
    <w:tmpl w:val="75025226"/>
    <w:lvl w:ilvl="0" w:tplc="8174B4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53947258">
    <w:abstractNumId w:val="0"/>
  </w:num>
  <w:num w:numId="2" w16cid:durableId="82355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04"/>
    <w:rsid w:val="0000169F"/>
    <w:rsid w:val="000071F9"/>
    <w:rsid w:val="00011B6F"/>
    <w:rsid w:val="00011C40"/>
    <w:rsid w:val="000363EA"/>
    <w:rsid w:val="00046FB8"/>
    <w:rsid w:val="000470FF"/>
    <w:rsid w:val="000614A8"/>
    <w:rsid w:val="00074C7D"/>
    <w:rsid w:val="00075F6C"/>
    <w:rsid w:val="0007685F"/>
    <w:rsid w:val="000777EE"/>
    <w:rsid w:val="00080C90"/>
    <w:rsid w:val="00086DD4"/>
    <w:rsid w:val="000A38E6"/>
    <w:rsid w:val="000A3928"/>
    <w:rsid w:val="000A430F"/>
    <w:rsid w:val="000A4518"/>
    <w:rsid w:val="000B3859"/>
    <w:rsid w:val="000B41C2"/>
    <w:rsid w:val="000B6964"/>
    <w:rsid w:val="000C518E"/>
    <w:rsid w:val="000C5BFE"/>
    <w:rsid w:val="000D0B78"/>
    <w:rsid w:val="000D226F"/>
    <w:rsid w:val="000D2C30"/>
    <w:rsid w:val="000D43AE"/>
    <w:rsid w:val="000D4BE7"/>
    <w:rsid w:val="000E255F"/>
    <w:rsid w:val="001010F5"/>
    <w:rsid w:val="001029CE"/>
    <w:rsid w:val="00104F1C"/>
    <w:rsid w:val="001138BB"/>
    <w:rsid w:val="001160D7"/>
    <w:rsid w:val="0012335E"/>
    <w:rsid w:val="00124C49"/>
    <w:rsid w:val="00127F16"/>
    <w:rsid w:val="0013086C"/>
    <w:rsid w:val="00134C09"/>
    <w:rsid w:val="0014180F"/>
    <w:rsid w:val="001447B9"/>
    <w:rsid w:val="0015100F"/>
    <w:rsid w:val="00152E5B"/>
    <w:rsid w:val="00153773"/>
    <w:rsid w:val="00154B70"/>
    <w:rsid w:val="00157DBF"/>
    <w:rsid w:val="00162F5D"/>
    <w:rsid w:val="00167168"/>
    <w:rsid w:val="001929BF"/>
    <w:rsid w:val="00193905"/>
    <w:rsid w:val="001A5291"/>
    <w:rsid w:val="001B346B"/>
    <w:rsid w:val="001B59BF"/>
    <w:rsid w:val="001B73C1"/>
    <w:rsid w:val="001B7DB7"/>
    <w:rsid w:val="001C001D"/>
    <w:rsid w:val="001C2B8B"/>
    <w:rsid w:val="001C5CDD"/>
    <w:rsid w:val="001C7F4F"/>
    <w:rsid w:val="001D6C9A"/>
    <w:rsid w:val="001D75D9"/>
    <w:rsid w:val="001D762F"/>
    <w:rsid w:val="001E352A"/>
    <w:rsid w:val="001E7D96"/>
    <w:rsid w:val="001F737A"/>
    <w:rsid w:val="001F790E"/>
    <w:rsid w:val="00201F0E"/>
    <w:rsid w:val="002059FB"/>
    <w:rsid w:val="00213A13"/>
    <w:rsid w:val="0021662C"/>
    <w:rsid w:val="002233D6"/>
    <w:rsid w:val="00227A8F"/>
    <w:rsid w:val="00236BB6"/>
    <w:rsid w:val="00244E67"/>
    <w:rsid w:val="00246689"/>
    <w:rsid w:val="002472F4"/>
    <w:rsid w:val="002508DF"/>
    <w:rsid w:val="00253CD9"/>
    <w:rsid w:val="00274D3A"/>
    <w:rsid w:val="00281533"/>
    <w:rsid w:val="00284F9C"/>
    <w:rsid w:val="00290BC2"/>
    <w:rsid w:val="00291E96"/>
    <w:rsid w:val="002A0D4C"/>
    <w:rsid w:val="002A1DF2"/>
    <w:rsid w:val="002B0CC4"/>
    <w:rsid w:val="002B1BD6"/>
    <w:rsid w:val="002C18BC"/>
    <w:rsid w:val="002C738A"/>
    <w:rsid w:val="002D52A1"/>
    <w:rsid w:val="002D7D66"/>
    <w:rsid w:val="002E05BF"/>
    <w:rsid w:val="002E0BE3"/>
    <w:rsid w:val="002E351B"/>
    <w:rsid w:val="002E352F"/>
    <w:rsid w:val="002F048B"/>
    <w:rsid w:val="002F1655"/>
    <w:rsid w:val="002F21C0"/>
    <w:rsid w:val="002F43B3"/>
    <w:rsid w:val="00303C0F"/>
    <w:rsid w:val="003125F3"/>
    <w:rsid w:val="00314C12"/>
    <w:rsid w:val="003169CF"/>
    <w:rsid w:val="00321CAE"/>
    <w:rsid w:val="003308CD"/>
    <w:rsid w:val="00341166"/>
    <w:rsid w:val="00344E15"/>
    <w:rsid w:val="00347669"/>
    <w:rsid w:val="00347E04"/>
    <w:rsid w:val="00355961"/>
    <w:rsid w:val="00361183"/>
    <w:rsid w:val="003653E0"/>
    <w:rsid w:val="00372E55"/>
    <w:rsid w:val="00373438"/>
    <w:rsid w:val="00375B4A"/>
    <w:rsid w:val="003761C3"/>
    <w:rsid w:val="00376B65"/>
    <w:rsid w:val="003848A6"/>
    <w:rsid w:val="003A12EF"/>
    <w:rsid w:val="003B0955"/>
    <w:rsid w:val="003C30D2"/>
    <w:rsid w:val="003C413A"/>
    <w:rsid w:val="003C6BE5"/>
    <w:rsid w:val="003D2C70"/>
    <w:rsid w:val="003D494A"/>
    <w:rsid w:val="003E4754"/>
    <w:rsid w:val="003E7C69"/>
    <w:rsid w:val="003F178C"/>
    <w:rsid w:val="003F1894"/>
    <w:rsid w:val="003F5B20"/>
    <w:rsid w:val="00400AC2"/>
    <w:rsid w:val="0040467A"/>
    <w:rsid w:val="00404CC6"/>
    <w:rsid w:val="004158C7"/>
    <w:rsid w:val="00421D86"/>
    <w:rsid w:val="00425C75"/>
    <w:rsid w:val="00427D2A"/>
    <w:rsid w:val="0043234C"/>
    <w:rsid w:val="00435DC6"/>
    <w:rsid w:val="00436972"/>
    <w:rsid w:val="00443D9E"/>
    <w:rsid w:val="00446AF6"/>
    <w:rsid w:val="00452C3F"/>
    <w:rsid w:val="00454B56"/>
    <w:rsid w:val="0046438C"/>
    <w:rsid w:val="00464B8E"/>
    <w:rsid w:val="00465321"/>
    <w:rsid w:val="004749AD"/>
    <w:rsid w:val="00476936"/>
    <w:rsid w:val="00477C78"/>
    <w:rsid w:val="004851F9"/>
    <w:rsid w:val="00485E01"/>
    <w:rsid w:val="00486AD3"/>
    <w:rsid w:val="004948AD"/>
    <w:rsid w:val="004955A4"/>
    <w:rsid w:val="004A6974"/>
    <w:rsid w:val="004B207D"/>
    <w:rsid w:val="004B3437"/>
    <w:rsid w:val="004B4D14"/>
    <w:rsid w:val="004B7323"/>
    <w:rsid w:val="004C4DF2"/>
    <w:rsid w:val="004D21C9"/>
    <w:rsid w:val="004D7B47"/>
    <w:rsid w:val="004E143D"/>
    <w:rsid w:val="004E319F"/>
    <w:rsid w:val="004E51D9"/>
    <w:rsid w:val="00505BA4"/>
    <w:rsid w:val="005223AF"/>
    <w:rsid w:val="00522E72"/>
    <w:rsid w:val="0052389E"/>
    <w:rsid w:val="00524F28"/>
    <w:rsid w:val="00526021"/>
    <w:rsid w:val="00526115"/>
    <w:rsid w:val="0053178B"/>
    <w:rsid w:val="00533B90"/>
    <w:rsid w:val="00534379"/>
    <w:rsid w:val="005345FF"/>
    <w:rsid w:val="005354EA"/>
    <w:rsid w:val="00541A1A"/>
    <w:rsid w:val="0054545C"/>
    <w:rsid w:val="00547921"/>
    <w:rsid w:val="00551FBC"/>
    <w:rsid w:val="0055291F"/>
    <w:rsid w:val="00553495"/>
    <w:rsid w:val="00557B90"/>
    <w:rsid w:val="00560848"/>
    <w:rsid w:val="00566513"/>
    <w:rsid w:val="00567B3D"/>
    <w:rsid w:val="005704FE"/>
    <w:rsid w:val="00570CCD"/>
    <w:rsid w:val="005868C6"/>
    <w:rsid w:val="0059148D"/>
    <w:rsid w:val="00592172"/>
    <w:rsid w:val="00592904"/>
    <w:rsid w:val="005A01E9"/>
    <w:rsid w:val="005A08F9"/>
    <w:rsid w:val="005A4AE1"/>
    <w:rsid w:val="005A506E"/>
    <w:rsid w:val="005A6D1B"/>
    <w:rsid w:val="005A7F19"/>
    <w:rsid w:val="005B5AE9"/>
    <w:rsid w:val="005B7629"/>
    <w:rsid w:val="005D31F2"/>
    <w:rsid w:val="005D4536"/>
    <w:rsid w:val="005D5060"/>
    <w:rsid w:val="005D78B0"/>
    <w:rsid w:val="005E331A"/>
    <w:rsid w:val="005E4D74"/>
    <w:rsid w:val="005E68E8"/>
    <w:rsid w:val="005F2CC6"/>
    <w:rsid w:val="0060154C"/>
    <w:rsid w:val="00601680"/>
    <w:rsid w:val="00606687"/>
    <w:rsid w:val="00616768"/>
    <w:rsid w:val="006170C8"/>
    <w:rsid w:val="00621DF9"/>
    <w:rsid w:val="00624527"/>
    <w:rsid w:val="00630C02"/>
    <w:rsid w:val="006352D6"/>
    <w:rsid w:val="00636019"/>
    <w:rsid w:val="00636B5B"/>
    <w:rsid w:val="0064397C"/>
    <w:rsid w:val="00643EEC"/>
    <w:rsid w:val="0064495A"/>
    <w:rsid w:val="00646B3E"/>
    <w:rsid w:val="0065302A"/>
    <w:rsid w:val="00653CB4"/>
    <w:rsid w:val="006574CB"/>
    <w:rsid w:val="0066080B"/>
    <w:rsid w:val="006626EF"/>
    <w:rsid w:val="006628F3"/>
    <w:rsid w:val="00667C74"/>
    <w:rsid w:val="0067165C"/>
    <w:rsid w:val="00676273"/>
    <w:rsid w:val="006764CA"/>
    <w:rsid w:val="00683BB9"/>
    <w:rsid w:val="00684235"/>
    <w:rsid w:val="00691192"/>
    <w:rsid w:val="00692B3F"/>
    <w:rsid w:val="00697A0F"/>
    <w:rsid w:val="006A007E"/>
    <w:rsid w:val="006A0DCA"/>
    <w:rsid w:val="006A56DE"/>
    <w:rsid w:val="006A7ED6"/>
    <w:rsid w:val="006B176A"/>
    <w:rsid w:val="006B211F"/>
    <w:rsid w:val="006B3636"/>
    <w:rsid w:val="006B3CC2"/>
    <w:rsid w:val="006C23D7"/>
    <w:rsid w:val="006C26D0"/>
    <w:rsid w:val="006C2846"/>
    <w:rsid w:val="006C64B1"/>
    <w:rsid w:val="006C70C2"/>
    <w:rsid w:val="006D120E"/>
    <w:rsid w:val="006D1374"/>
    <w:rsid w:val="006D6E69"/>
    <w:rsid w:val="006E3567"/>
    <w:rsid w:val="006E4307"/>
    <w:rsid w:val="006F2FF1"/>
    <w:rsid w:val="007107E0"/>
    <w:rsid w:val="00712E8C"/>
    <w:rsid w:val="0071387E"/>
    <w:rsid w:val="00715566"/>
    <w:rsid w:val="007207A7"/>
    <w:rsid w:val="00725578"/>
    <w:rsid w:val="007301ED"/>
    <w:rsid w:val="00730EE0"/>
    <w:rsid w:val="00731819"/>
    <w:rsid w:val="00736129"/>
    <w:rsid w:val="00741E56"/>
    <w:rsid w:val="00747740"/>
    <w:rsid w:val="00755673"/>
    <w:rsid w:val="00763AC5"/>
    <w:rsid w:val="007675C3"/>
    <w:rsid w:val="00772FCA"/>
    <w:rsid w:val="00773FDE"/>
    <w:rsid w:val="007742CB"/>
    <w:rsid w:val="00774C3B"/>
    <w:rsid w:val="007770C0"/>
    <w:rsid w:val="007857B4"/>
    <w:rsid w:val="00787311"/>
    <w:rsid w:val="00791C8A"/>
    <w:rsid w:val="00792B3E"/>
    <w:rsid w:val="007965FA"/>
    <w:rsid w:val="007A031A"/>
    <w:rsid w:val="007A064C"/>
    <w:rsid w:val="007A21B5"/>
    <w:rsid w:val="007A32D4"/>
    <w:rsid w:val="007A3657"/>
    <w:rsid w:val="007B2E06"/>
    <w:rsid w:val="007B35B3"/>
    <w:rsid w:val="007B5F67"/>
    <w:rsid w:val="007C53B6"/>
    <w:rsid w:val="007D48BE"/>
    <w:rsid w:val="007E2668"/>
    <w:rsid w:val="007E5EEC"/>
    <w:rsid w:val="007E7D9A"/>
    <w:rsid w:val="007F453D"/>
    <w:rsid w:val="008028E4"/>
    <w:rsid w:val="00804ED7"/>
    <w:rsid w:val="00816108"/>
    <w:rsid w:val="00816687"/>
    <w:rsid w:val="0083021D"/>
    <w:rsid w:val="00834C0B"/>
    <w:rsid w:val="00843556"/>
    <w:rsid w:val="008534F4"/>
    <w:rsid w:val="00854693"/>
    <w:rsid w:val="00855808"/>
    <w:rsid w:val="0086672F"/>
    <w:rsid w:val="00866EDE"/>
    <w:rsid w:val="008719FC"/>
    <w:rsid w:val="00881798"/>
    <w:rsid w:val="0088541F"/>
    <w:rsid w:val="00886C96"/>
    <w:rsid w:val="008934CA"/>
    <w:rsid w:val="008938CC"/>
    <w:rsid w:val="008B0D9A"/>
    <w:rsid w:val="008B175D"/>
    <w:rsid w:val="008B1B5F"/>
    <w:rsid w:val="008B3759"/>
    <w:rsid w:val="008B4FD4"/>
    <w:rsid w:val="008B72AC"/>
    <w:rsid w:val="008D7563"/>
    <w:rsid w:val="008E2C3B"/>
    <w:rsid w:val="009016C3"/>
    <w:rsid w:val="00904E6C"/>
    <w:rsid w:val="00915514"/>
    <w:rsid w:val="00915FFF"/>
    <w:rsid w:val="00924D77"/>
    <w:rsid w:val="00927539"/>
    <w:rsid w:val="00927CA6"/>
    <w:rsid w:val="009370FA"/>
    <w:rsid w:val="0094125B"/>
    <w:rsid w:val="00944D17"/>
    <w:rsid w:val="00947DC8"/>
    <w:rsid w:val="0095135B"/>
    <w:rsid w:val="00956B66"/>
    <w:rsid w:val="00971B98"/>
    <w:rsid w:val="009737E6"/>
    <w:rsid w:val="00976D7F"/>
    <w:rsid w:val="009870DA"/>
    <w:rsid w:val="00992B09"/>
    <w:rsid w:val="009A4C6D"/>
    <w:rsid w:val="009A4FAF"/>
    <w:rsid w:val="009A776B"/>
    <w:rsid w:val="009B0454"/>
    <w:rsid w:val="009B6CEA"/>
    <w:rsid w:val="009B7EFA"/>
    <w:rsid w:val="009C317C"/>
    <w:rsid w:val="009C5DCD"/>
    <w:rsid w:val="009D4EC5"/>
    <w:rsid w:val="009E38B9"/>
    <w:rsid w:val="009F6E45"/>
    <w:rsid w:val="00A06004"/>
    <w:rsid w:val="00A06BDB"/>
    <w:rsid w:val="00A06D08"/>
    <w:rsid w:val="00A13A91"/>
    <w:rsid w:val="00A15AF0"/>
    <w:rsid w:val="00A15C7B"/>
    <w:rsid w:val="00A16900"/>
    <w:rsid w:val="00A16F18"/>
    <w:rsid w:val="00A25882"/>
    <w:rsid w:val="00A309D3"/>
    <w:rsid w:val="00A33D81"/>
    <w:rsid w:val="00A34554"/>
    <w:rsid w:val="00A37426"/>
    <w:rsid w:val="00A448CB"/>
    <w:rsid w:val="00A451E6"/>
    <w:rsid w:val="00A530AE"/>
    <w:rsid w:val="00A55E6D"/>
    <w:rsid w:val="00A71533"/>
    <w:rsid w:val="00A726AF"/>
    <w:rsid w:val="00A75BAE"/>
    <w:rsid w:val="00A75E6D"/>
    <w:rsid w:val="00A81183"/>
    <w:rsid w:val="00A85F02"/>
    <w:rsid w:val="00A92A10"/>
    <w:rsid w:val="00AA06AE"/>
    <w:rsid w:val="00AA5C45"/>
    <w:rsid w:val="00AA6302"/>
    <w:rsid w:val="00AC0D8B"/>
    <w:rsid w:val="00AC2183"/>
    <w:rsid w:val="00AC3293"/>
    <w:rsid w:val="00AC75D3"/>
    <w:rsid w:val="00AD2BF4"/>
    <w:rsid w:val="00AD3A7A"/>
    <w:rsid w:val="00AD3F34"/>
    <w:rsid w:val="00AE1ED5"/>
    <w:rsid w:val="00AE7BB3"/>
    <w:rsid w:val="00AF1F16"/>
    <w:rsid w:val="00AF2E5D"/>
    <w:rsid w:val="00B001D3"/>
    <w:rsid w:val="00B0695F"/>
    <w:rsid w:val="00B0779C"/>
    <w:rsid w:val="00B100CF"/>
    <w:rsid w:val="00B1086A"/>
    <w:rsid w:val="00B214FA"/>
    <w:rsid w:val="00B22F31"/>
    <w:rsid w:val="00B24847"/>
    <w:rsid w:val="00B34382"/>
    <w:rsid w:val="00B50AE7"/>
    <w:rsid w:val="00B5267E"/>
    <w:rsid w:val="00B53951"/>
    <w:rsid w:val="00B54A76"/>
    <w:rsid w:val="00B5552D"/>
    <w:rsid w:val="00B5738F"/>
    <w:rsid w:val="00B66025"/>
    <w:rsid w:val="00B704EE"/>
    <w:rsid w:val="00B70DB2"/>
    <w:rsid w:val="00B85128"/>
    <w:rsid w:val="00B93B91"/>
    <w:rsid w:val="00BA33D0"/>
    <w:rsid w:val="00BB5EA6"/>
    <w:rsid w:val="00BC1790"/>
    <w:rsid w:val="00BC70BD"/>
    <w:rsid w:val="00BF12F3"/>
    <w:rsid w:val="00C00A4A"/>
    <w:rsid w:val="00C02B05"/>
    <w:rsid w:val="00C068C6"/>
    <w:rsid w:val="00C13B45"/>
    <w:rsid w:val="00C13B79"/>
    <w:rsid w:val="00C1770B"/>
    <w:rsid w:val="00C2137F"/>
    <w:rsid w:val="00C27225"/>
    <w:rsid w:val="00C27D44"/>
    <w:rsid w:val="00C27D6E"/>
    <w:rsid w:val="00C44A62"/>
    <w:rsid w:val="00C46FB7"/>
    <w:rsid w:val="00C54B22"/>
    <w:rsid w:val="00C55A3D"/>
    <w:rsid w:val="00C5755C"/>
    <w:rsid w:val="00C5799C"/>
    <w:rsid w:val="00C6182F"/>
    <w:rsid w:val="00C65981"/>
    <w:rsid w:val="00C750C9"/>
    <w:rsid w:val="00C942ED"/>
    <w:rsid w:val="00CA429F"/>
    <w:rsid w:val="00CB30F8"/>
    <w:rsid w:val="00CB35A7"/>
    <w:rsid w:val="00CB7146"/>
    <w:rsid w:val="00CC4248"/>
    <w:rsid w:val="00CC79C3"/>
    <w:rsid w:val="00CD1698"/>
    <w:rsid w:val="00CD17AC"/>
    <w:rsid w:val="00CD4874"/>
    <w:rsid w:val="00CE2E92"/>
    <w:rsid w:val="00D03886"/>
    <w:rsid w:val="00D05F85"/>
    <w:rsid w:val="00D06E55"/>
    <w:rsid w:val="00D11B30"/>
    <w:rsid w:val="00D36100"/>
    <w:rsid w:val="00D46FF9"/>
    <w:rsid w:val="00D53DD4"/>
    <w:rsid w:val="00D653F4"/>
    <w:rsid w:val="00D71D31"/>
    <w:rsid w:val="00D72615"/>
    <w:rsid w:val="00D93041"/>
    <w:rsid w:val="00D952B8"/>
    <w:rsid w:val="00DA356A"/>
    <w:rsid w:val="00DA46E8"/>
    <w:rsid w:val="00DB0B33"/>
    <w:rsid w:val="00DC0482"/>
    <w:rsid w:val="00DC40FD"/>
    <w:rsid w:val="00DC6CA7"/>
    <w:rsid w:val="00DD7931"/>
    <w:rsid w:val="00DE4C0D"/>
    <w:rsid w:val="00DE57A3"/>
    <w:rsid w:val="00DF0C55"/>
    <w:rsid w:val="00DF328C"/>
    <w:rsid w:val="00E02023"/>
    <w:rsid w:val="00E04626"/>
    <w:rsid w:val="00E046FB"/>
    <w:rsid w:val="00E061CF"/>
    <w:rsid w:val="00E12A6D"/>
    <w:rsid w:val="00E12C5C"/>
    <w:rsid w:val="00E14C11"/>
    <w:rsid w:val="00E26793"/>
    <w:rsid w:val="00E439D5"/>
    <w:rsid w:val="00E443DF"/>
    <w:rsid w:val="00E731E0"/>
    <w:rsid w:val="00E76964"/>
    <w:rsid w:val="00E80805"/>
    <w:rsid w:val="00E9638F"/>
    <w:rsid w:val="00EA7A10"/>
    <w:rsid w:val="00EB08A9"/>
    <w:rsid w:val="00EB0A85"/>
    <w:rsid w:val="00EB2495"/>
    <w:rsid w:val="00EB432E"/>
    <w:rsid w:val="00EC026D"/>
    <w:rsid w:val="00ED0F25"/>
    <w:rsid w:val="00ED7E5F"/>
    <w:rsid w:val="00EE07A2"/>
    <w:rsid w:val="00EE0E61"/>
    <w:rsid w:val="00EE4853"/>
    <w:rsid w:val="00EE73AC"/>
    <w:rsid w:val="00EF1BA0"/>
    <w:rsid w:val="00F0244E"/>
    <w:rsid w:val="00F11626"/>
    <w:rsid w:val="00F14531"/>
    <w:rsid w:val="00F1654F"/>
    <w:rsid w:val="00F231DC"/>
    <w:rsid w:val="00F24F79"/>
    <w:rsid w:val="00F300F6"/>
    <w:rsid w:val="00F33CBA"/>
    <w:rsid w:val="00F36C73"/>
    <w:rsid w:val="00F41666"/>
    <w:rsid w:val="00F505A3"/>
    <w:rsid w:val="00F67BDC"/>
    <w:rsid w:val="00F70BE4"/>
    <w:rsid w:val="00F806C7"/>
    <w:rsid w:val="00F85A4B"/>
    <w:rsid w:val="00F909A7"/>
    <w:rsid w:val="00FA7FAA"/>
    <w:rsid w:val="00FB28CD"/>
    <w:rsid w:val="00FB7038"/>
    <w:rsid w:val="00FE2F61"/>
    <w:rsid w:val="00FE3E57"/>
    <w:rsid w:val="00FF07C3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C4AA"/>
  <w15:docId w15:val="{B5DBE8DA-EDF3-4B14-902C-6CBBABD2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spacing w:after="360"/>
      <w:jc w:val="center"/>
      <w:outlineLvl w:val="2"/>
    </w:pPr>
    <w:rPr>
      <w:rFonts w:cs="Arial"/>
      <w:b/>
      <w:bCs/>
      <w:smallCaps/>
      <w:sz w:val="3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right" w:pos="2304"/>
        <w:tab w:val="right" w:pos="2340"/>
      </w:tabs>
      <w:spacing w:before="1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ap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40"/>
    </w:rPr>
  </w:style>
  <w:style w:type="paragraph" w:styleId="BodyText3">
    <w:name w:val="Body Text 3"/>
    <w:basedOn w:val="Normal"/>
    <w:semiHidden/>
    <w:rPr>
      <w:sz w:val="22"/>
    </w:rPr>
  </w:style>
  <w:style w:type="paragraph" w:customStyle="1" w:styleId="Heading3a">
    <w:name w:val="Heading 3a"/>
    <w:basedOn w:val="Heading3"/>
    <w:pPr>
      <w:spacing w:after="120"/>
      <w:jc w:val="left"/>
    </w:pPr>
    <w:rPr>
      <w:smallCaps w:val="0"/>
      <w:sz w:val="24"/>
    </w:rPr>
  </w:style>
  <w:style w:type="paragraph" w:styleId="BodyTextIndent">
    <w:name w:val="Body Text Indent"/>
    <w:basedOn w:val="Normal"/>
    <w:semiHidden/>
    <w:pPr>
      <w:spacing w:before="60"/>
      <w:ind w:left="360"/>
    </w:pPr>
    <w:rPr>
      <w:sz w:val="22"/>
    </w:rPr>
  </w:style>
  <w:style w:type="paragraph" w:styleId="BodyTextIndent2">
    <w:name w:val="Body Text Indent 2"/>
    <w:basedOn w:val="Normal"/>
    <w:semiHidden/>
    <w:pPr>
      <w:spacing w:before="12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character" w:styleId="PageNumber">
    <w:name w:val="page number"/>
    <w:basedOn w:val="DefaultParagraphFont"/>
    <w:semiHidden/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4">
    <w:name w:val="xl2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5">
    <w:name w:val="xl35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5">
    <w:name w:val="xl45"/>
    <w:basedOn w:val="Normal"/>
    <w:pP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0">
    <w:name w:val="xl50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2">
    <w:name w:val="xl5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640"/>
      </w:tabs>
      <w:spacing w:after="20"/>
      <w:ind w:left="288"/>
    </w:pPr>
    <w:rPr>
      <w:bCs/>
      <w:smallCaps/>
      <w:noProof/>
      <w:sz w:val="20"/>
      <w:szCs w:val="4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 w:after="20"/>
    </w:pPr>
    <w:rPr>
      <w:rFonts w:ascii="Arial" w:hAnsi="Arial"/>
      <w:b/>
      <w:bCs/>
      <w:smallCaps/>
      <w:noProof/>
      <w:sz w:val="22"/>
      <w:szCs w:val="36"/>
    </w:rPr>
  </w:style>
  <w:style w:type="paragraph" w:styleId="TOC3">
    <w:name w:val="toc 3"/>
    <w:basedOn w:val="Normal"/>
    <w:next w:val="Normal"/>
    <w:autoRedefine/>
    <w:semiHidden/>
    <w:pPr>
      <w:spacing w:after="20"/>
      <w:ind w:left="72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70"/>
      </w:tabs>
      <w:ind w:left="1080"/>
    </w:pPr>
    <w:rPr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pPr>
      <w:spacing w:before="120"/>
      <w:ind w:left="2700" w:right="360" w:hanging="1980"/>
      <w:jc w:val="both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odyTextIndent3">
    <w:name w:val="Body Text Indent 3"/>
    <w:basedOn w:val="Normal"/>
    <w:semiHidden/>
    <w:pPr>
      <w:spacing w:before="120" w:after="120"/>
      <w:ind w:left="72"/>
    </w:pPr>
    <w:rPr>
      <w:b/>
      <w:bCs/>
      <w:sz w:val="18"/>
    </w:rPr>
  </w:style>
  <w:style w:type="paragraph" w:customStyle="1" w:styleId="heading3b">
    <w:name w:val="heading 3b"/>
    <w:basedOn w:val="Normal"/>
    <w:pPr>
      <w:spacing w:before="120"/>
      <w:jc w:val="both"/>
    </w:pPr>
    <w:rPr>
      <w:b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before="60"/>
      <w:ind w:left="1800" w:right="540"/>
      <w:jc w:val="both"/>
    </w:pPr>
    <w:rPr>
      <w:b/>
      <w:bCs/>
      <w:smallCaps/>
    </w:rPr>
  </w:style>
  <w:style w:type="character" w:customStyle="1" w:styleId="Heading1Char">
    <w:name w:val="Heading 1 Char"/>
    <w:link w:val="Heading1"/>
    <w:rsid w:val="00F505A3"/>
    <w:rPr>
      <w:b/>
      <w:bCs/>
      <w:sz w:val="22"/>
      <w:szCs w:val="24"/>
    </w:rPr>
  </w:style>
  <w:style w:type="character" w:customStyle="1" w:styleId="Heading5Char">
    <w:name w:val="Heading 5 Char"/>
    <w:link w:val="Heading5"/>
    <w:rsid w:val="00F505A3"/>
    <w:rPr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A726AF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5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4D17"/>
    <w:rPr>
      <w:sz w:val="24"/>
      <w:szCs w:val="24"/>
    </w:rPr>
  </w:style>
  <w:style w:type="paragraph" w:styleId="BalloonText">
    <w:name w:val="Balloon Text"/>
    <w:basedOn w:val="Normal"/>
    <w:semiHidden/>
    <w:rsid w:val="004323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A430F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2F04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246689"/>
    <w:rPr>
      <w:sz w:val="16"/>
      <w:szCs w:val="16"/>
    </w:rPr>
  </w:style>
  <w:style w:type="paragraph" w:styleId="CommentText">
    <w:name w:val="annotation text"/>
    <w:basedOn w:val="Normal"/>
    <w:semiHidden/>
    <w:rsid w:val="00246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6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A3BF-B9FC-4C79-807F-E062299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43</Words>
  <Characters>7390</Characters>
  <Application>Microsoft Office Word</Application>
  <DocSecurity>0</DocSecurity>
  <Lines>671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Pioneer Applicant's Workbook</vt:lpstr>
    </vt:vector>
  </TitlesOfParts>
  <Company>Computer Management Corporation of The South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Pioneer Applicant's Workbook</dc:title>
  <dc:creator>Mary P Parker</dc:creator>
  <cp:lastModifiedBy>Patricia Rand</cp:lastModifiedBy>
  <cp:revision>16</cp:revision>
  <cp:lastPrinted>2023-12-28T19:42:00Z</cp:lastPrinted>
  <dcterms:created xsi:type="dcterms:W3CDTF">2026-02-16T20:20:00Z</dcterms:created>
  <dcterms:modified xsi:type="dcterms:W3CDTF">2026-02-22T15:09:00Z</dcterms:modified>
</cp:coreProperties>
</file>